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8A0B7" w14:textId="77777777" w:rsidR="00DE04BF" w:rsidRPr="006C5C95" w:rsidRDefault="00D87A9A" w:rsidP="006C5C95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АКТ </w:t>
      </w:r>
    </w:p>
    <w:p w14:paraId="431A64AC" w14:textId="77777777" w:rsidR="006C5C95" w:rsidRDefault="00D87A9A" w:rsidP="006C5C95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самообследования </w:t>
      </w:r>
      <w:r w:rsidR="006C5C95" w:rsidRPr="006C5C95">
        <w:rPr>
          <w:rFonts w:ascii="Times New Roman" w:hAnsi="Times New Roman" w:cs="Times New Roman"/>
          <w:b/>
          <w:sz w:val="24"/>
        </w:rPr>
        <w:t>учебно-материальной базы организации, осуществляющую образовательную деятельность и реализующей основные программы профессионального обучения водителей транспортных средств соответствующих категорий и подкатегорий</w:t>
      </w:r>
    </w:p>
    <w:p w14:paraId="6694EC4E" w14:textId="386D9EC9" w:rsidR="006C5C95" w:rsidRPr="00582095" w:rsidRDefault="001924A1" w:rsidP="001924A1">
      <w:pPr>
        <w:tabs>
          <w:tab w:val="left" w:pos="681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. Кызыл                                                                       </w:t>
      </w:r>
      <w:r w:rsidR="004E51D1">
        <w:rPr>
          <w:rFonts w:ascii="Times New Roman" w:hAnsi="Times New Roman" w:cs="Times New Roman"/>
          <w:sz w:val="24"/>
        </w:rPr>
        <w:t xml:space="preserve">                               </w:t>
      </w:r>
      <w:r w:rsidR="006C5C95" w:rsidRPr="00582095">
        <w:rPr>
          <w:rFonts w:ascii="Times New Roman" w:hAnsi="Times New Roman" w:cs="Times New Roman"/>
          <w:sz w:val="24"/>
        </w:rPr>
        <w:t>«</w:t>
      </w:r>
      <w:r w:rsidR="008B7C8F">
        <w:rPr>
          <w:rFonts w:ascii="Times New Roman" w:hAnsi="Times New Roman" w:cs="Times New Roman"/>
          <w:sz w:val="24"/>
        </w:rPr>
        <w:t>27</w:t>
      </w:r>
      <w:r w:rsidR="00CF4B8B">
        <w:rPr>
          <w:rFonts w:ascii="Times New Roman" w:hAnsi="Times New Roman" w:cs="Times New Roman"/>
          <w:sz w:val="24"/>
        </w:rPr>
        <w:t xml:space="preserve">» </w:t>
      </w:r>
      <w:r w:rsidR="00A91308">
        <w:rPr>
          <w:rFonts w:ascii="Times New Roman" w:hAnsi="Times New Roman" w:cs="Times New Roman"/>
          <w:sz w:val="24"/>
        </w:rPr>
        <w:t>ма</w:t>
      </w:r>
      <w:r w:rsidR="00CF4B8B">
        <w:rPr>
          <w:rFonts w:ascii="Times New Roman" w:hAnsi="Times New Roman" w:cs="Times New Roman"/>
          <w:sz w:val="24"/>
        </w:rPr>
        <w:t>я</w:t>
      </w:r>
      <w:r w:rsidR="00B545D2">
        <w:rPr>
          <w:rFonts w:ascii="Times New Roman" w:hAnsi="Times New Roman" w:cs="Times New Roman"/>
          <w:sz w:val="24"/>
        </w:rPr>
        <w:t xml:space="preserve"> 202</w:t>
      </w:r>
      <w:r w:rsidR="007E63D8">
        <w:rPr>
          <w:rFonts w:ascii="Times New Roman" w:hAnsi="Times New Roman" w:cs="Times New Roman"/>
          <w:sz w:val="24"/>
        </w:rPr>
        <w:t>5</w:t>
      </w:r>
      <w:r w:rsidR="006C5C95" w:rsidRPr="00582095">
        <w:rPr>
          <w:rFonts w:ascii="Times New Roman" w:hAnsi="Times New Roman" w:cs="Times New Roman"/>
          <w:sz w:val="24"/>
        </w:rPr>
        <w:t xml:space="preserve"> г.</w:t>
      </w:r>
    </w:p>
    <w:p w14:paraId="7A3A53A9" w14:textId="77777777" w:rsidR="006B7CC9" w:rsidRDefault="006B7CC9" w:rsidP="006C5C95">
      <w:pPr>
        <w:tabs>
          <w:tab w:val="left" w:pos="681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>Самообследование</w:t>
      </w:r>
      <w:r>
        <w:rPr>
          <w:rFonts w:ascii="Times New Roman" w:hAnsi="Times New Roman" w:cs="Times New Roman"/>
          <w:sz w:val="24"/>
        </w:rPr>
        <w:t xml:space="preserve"> учебно-материальной базы организации, осуществляющую образовательную деятельность</w:t>
      </w:r>
    </w:p>
    <w:p w14:paraId="09ED0177" w14:textId="77777777" w:rsidR="00A91308" w:rsidRPr="00367AE1" w:rsidRDefault="00A91308" w:rsidP="00A91308">
      <w:pPr>
        <w:spacing w:after="0" w:line="360" w:lineRule="auto"/>
        <w:jc w:val="center"/>
        <w:rPr>
          <w:rFonts w:ascii="Times New Roman" w:hAnsi="Times New Roman" w:cs="Times New Roman"/>
          <w:b/>
          <w:bCs/>
          <w:szCs w:val="20"/>
          <w:u w:val="single"/>
        </w:rPr>
      </w:pPr>
      <w:r w:rsidRPr="00367AE1">
        <w:rPr>
          <w:rFonts w:ascii="Times New Roman" w:hAnsi="Times New Roman" w:cs="Times New Roman"/>
          <w:b/>
          <w:bCs/>
          <w:szCs w:val="20"/>
          <w:u w:val="single"/>
        </w:rPr>
        <w:t>Общества с ограниченной ответственностью «КОСМОС» (ООО «КОСМОС»)_</w:t>
      </w:r>
    </w:p>
    <w:p w14:paraId="645DE2A2" w14:textId="77777777" w:rsidR="00A91308" w:rsidRPr="00367AE1" w:rsidRDefault="00A91308" w:rsidP="00A91308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0"/>
        </w:rPr>
      </w:pPr>
      <w:r w:rsidRPr="00367AE1">
        <w:rPr>
          <w:rFonts w:ascii="Times New Roman" w:hAnsi="Times New Roman" w:cs="Times New Roman"/>
          <w:b/>
          <w:bCs/>
          <w:szCs w:val="20"/>
        </w:rPr>
        <w:t>(полное и сокращенное (при наличии) наименование организации,</w:t>
      </w:r>
    </w:p>
    <w:p w14:paraId="00CC47BB" w14:textId="77777777" w:rsidR="00A91308" w:rsidRPr="00367AE1" w:rsidRDefault="00A91308" w:rsidP="00A91308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0"/>
        </w:rPr>
      </w:pPr>
      <w:r w:rsidRPr="00367AE1">
        <w:rPr>
          <w:rFonts w:ascii="Times New Roman" w:hAnsi="Times New Roman" w:cs="Times New Roman"/>
          <w:b/>
          <w:bCs/>
          <w:szCs w:val="20"/>
        </w:rPr>
        <w:t>осуществляющей образовательную деятельность),</w:t>
      </w:r>
    </w:p>
    <w:p w14:paraId="706E47D2" w14:textId="77777777" w:rsidR="00A91308" w:rsidRPr="00367AE1" w:rsidRDefault="00A91308" w:rsidP="00A91308">
      <w:pPr>
        <w:spacing w:after="0" w:line="360" w:lineRule="auto"/>
        <w:jc w:val="center"/>
        <w:rPr>
          <w:rFonts w:ascii="Times New Roman" w:hAnsi="Times New Roman" w:cs="Times New Roman"/>
          <w:b/>
          <w:bCs/>
          <w:szCs w:val="20"/>
          <w:u w:val="single"/>
        </w:rPr>
      </w:pPr>
      <w:r w:rsidRPr="00367AE1">
        <w:rPr>
          <w:rFonts w:ascii="Times New Roman" w:hAnsi="Times New Roman" w:cs="Times New Roman"/>
          <w:b/>
          <w:bCs/>
          <w:szCs w:val="20"/>
          <w:u w:val="single"/>
        </w:rPr>
        <w:t>668210, Республика Тыва, г. Шагонар, ул. Подгорная, д. 2Д</w:t>
      </w:r>
    </w:p>
    <w:p w14:paraId="51C637CD" w14:textId="77777777" w:rsidR="00A91308" w:rsidRPr="00367AE1" w:rsidRDefault="00A91308" w:rsidP="00A91308">
      <w:pPr>
        <w:spacing w:after="0" w:line="360" w:lineRule="auto"/>
        <w:jc w:val="center"/>
        <w:rPr>
          <w:rFonts w:ascii="Times New Roman" w:hAnsi="Times New Roman" w:cs="Times New Roman"/>
          <w:b/>
          <w:bCs/>
          <w:szCs w:val="20"/>
          <w:u w:val="single"/>
        </w:rPr>
      </w:pPr>
      <w:r w:rsidRPr="00367AE1">
        <w:rPr>
          <w:rFonts w:ascii="Times New Roman" w:hAnsi="Times New Roman" w:cs="Times New Roman"/>
          <w:b/>
          <w:bCs/>
          <w:szCs w:val="20"/>
          <w:u w:val="single"/>
        </w:rPr>
        <w:t>ОГРН 1221700001951, ИНН 1700004789, +79333399994 +79232656553_________</w:t>
      </w:r>
    </w:p>
    <w:p w14:paraId="3C579EB2" w14:textId="77777777" w:rsidR="00A91308" w:rsidRPr="00367AE1" w:rsidRDefault="00A91308" w:rsidP="00A91308">
      <w:pPr>
        <w:spacing w:after="0" w:line="360" w:lineRule="auto"/>
        <w:jc w:val="center"/>
        <w:rPr>
          <w:rFonts w:ascii="Times New Roman" w:hAnsi="Times New Roman" w:cs="Times New Roman"/>
          <w:b/>
          <w:bCs/>
          <w:szCs w:val="20"/>
        </w:rPr>
      </w:pPr>
      <w:r w:rsidRPr="00367AE1">
        <w:rPr>
          <w:rFonts w:ascii="Times New Roman" w:hAnsi="Times New Roman" w:cs="Times New Roman"/>
          <w:b/>
          <w:bCs/>
          <w:szCs w:val="20"/>
          <w:u w:val="single"/>
        </w:rPr>
        <w:t xml:space="preserve">официальный сайт в сети Интернет </w:t>
      </w:r>
      <w:r w:rsidRPr="00367AE1">
        <w:rPr>
          <w:rFonts w:ascii="Times New Roman" w:hAnsi="Times New Roman" w:cs="Times New Roman"/>
          <w:b/>
          <w:bCs/>
          <w:szCs w:val="20"/>
          <w:u w:val="single"/>
          <w:lang w:val="en-US"/>
        </w:rPr>
        <w:t>http</w:t>
      </w:r>
      <w:r w:rsidRPr="00367AE1">
        <w:rPr>
          <w:rFonts w:ascii="Times New Roman" w:hAnsi="Times New Roman" w:cs="Times New Roman"/>
          <w:b/>
          <w:bCs/>
          <w:szCs w:val="20"/>
          <w:u w:val="single"/>
        </w:rPr>
        <w:t>:/</w:t>
      </w:r>
      <w:r w:rsidRPr="00367AE1">
        <w:rPr>
          <w:rFonts w:ascii="Times New Roman" w:hAnsi="Times New Roman" w:cs="Times New Roman"/>
          <w:b/>
          <w:bCs/>
          <w:szCs w:val="20"/>
          <w:u w:val="single"/>
          <w:lang w:val="en-US"/>
        </w:rPr>
        <w:t>avtocosmos</w:t>
      </w:r>
      <w:r w:rsidRPr="00367AE1">
        <w:rPr>
          <w:rFonts w:ascii="Times New Roman" w:hAnsi="Times New Roman" w:cs="Times New Roman"/>
          <w:b/>
          <w:bCs/>
          <w:szCs w:val="20"/>
          <w:u w:val="single"/>
        </w:rPr>
        <w:t>17.</w:t>
      </w:r>
      <w:r w:rsidRPr="00367AE1">
        <w:rPr>
          <w:rFonts w:ascii="Times New Roman" w:hAnsi="Times New Roman" w:cs="Times New Roman"/>
          <w:b/>
          <w:bCs/>
          <w:szCs w:val="20"/>
          <w:u w:val="single"/>
          <w:lang w:val="en-US"/>
        </w:rPr>
        <w:t>tb</w:t>
      </w:r>
      <w:r w:rsidRPr="00367AE1">
        <w:rPr>
          <w:rFonts w:ascii="Times New Roman" w:hAnsi="Times New Roman" w:cs="Times New Roman"/>
          <w:b/>
          <w:bCs/>
          <w:szCs w:val="20"/>
          <w:u w:val="single"/>
        </w:rPr>
        <w:t>.</w:t>
      </w:r>
      <w:r w:rsidRPr="00367AE1">
        <w:rPr>
          <w:rFonts w:ascii="Times New Roman" w:hAnsi="Times New Roman" w:cs="Times New Roman"/>
          <w:b/>
          <w:bCs/>
          <w:szCs w:val="20"/>
          <w:u w:val="single"/>
          <w:lang w:val="en-US"/>
        </w:rPr>
        <w:t>ru</w:t>
      </w:r>
      <w:r w:rsidRPr="00367AE1">
        <w:rPr>
          <w:rFonts w:ascii="Times New Roman" w:hAnsi="Times New Roman" w:cs="Times New Roman"/>
          <w:b/>
          <w:bCs/>
          <w:szCs w:val="20"/>
          <w:u w:val="single"/>
        </w:rPr>
        <w:t>_______</w:t>
      </w:r>
    </w:p>
    <w:p w14:paraId="086FE9BC" w14:textId="77777777" w:rsidR="00A91308" w:rsidRPr="00367AE1" w:rsidRDefault="00A91308" w:rsidP="00A91308">
      <w:pPr>
        <w:spacing w:after="0" w:line="360" w:lineRule="auto"/>
        <w:jc w:val="center"/>
        <w:rPr>
          <w:rFonts w:ascii="Times New Roman" w:hAnsi="Times New Roman" w:cs="Times New Roman"/>
          <w:b/>
          <w:bCs/>
          <w:szCs w:val="20"/>
          <w:u w:val="single"/>
        </w:rPr>
      </w:pPr>
      <w:r w:rsidRPr="00367AE1">
        <w:rPr>
          <w:rFonts w:ascii="Times New Roman" w:hAnsi="Times New Roman" w:cs="Times New Roman"/>
          <w:b/>
          <w:bCs/>
          <w:szCs w:val="20"/>
          <w:u w:val="single"/>
        </w:rPr>
        <w:t xml:space="preserve">адрес электронной почты </w:t>
      </w:r>
      <w:hyperlink r:id="rId7" w:history="1">
        <w:r w:rsidRPr="00367AE1">
          <w:rPr>
            <w:rStyle w:val="a8"/>
            <w:rFonts w:ascii="Times New Roman" w:hAnsi="Times New Roman" w:cs="Times New Roman"/>
            <w:b/>
            <w:bCs/>
            <w:color w:val="auto"/>
            <w:szCs w:val="20"/>
            <w:lang w:val="en-US"/>
          </w:rPr>
          <w:t>bichik</w:t>
        </w:r>
        <w:r w:rsidRPr="00367AE1">
          <w:rPr>
            <w:rStyle w:val="a8"/>
            <w:rFonts w:ascii="Times New Roman" w:hAnsi="Times New Roman" w:cs="Times New Roman"/>
            <w:b/>
            <w:bCs/>
            <w:color w:val="auto"/>
            <w:szCs w:val="20"/>
          </w:rPr>
          <w:t>.</w:t>
        </w:r>
        <w:r w:rsidRPr="00367AE1">
          <w:rPr>
            <w:rStyle w:val="a8"/>
            <w:rFonts w:ascii="Times New Roman" w:hAnsi="Times New Roman" w:cs="Times New Roman"/>
            <w:b/>
            <w:bCs/>
            <w:color w:val="auto"/>
            <w:szCs w:val="20"/>
            <w:lang w:val="en-US"/>
          </w:rPr>
          <w:t>a</w:t>
        </w:r>
        <w:r w:rsidRPr="00367AE1">
          <w:rPr>
            <w:rStyle w:val="a8"/>
            <w:rFonts w:ascii="Times New Roman" w:hAnsi="Times New Roman" w:cs="Times New Roman"/>
            <w:b/>
            <w:bCs/>
            <w:color w:val="auto"/>
            <w:szCs w:val="20"/>
          </w:rPr>
          <w:t>@</w:t>
        </w:r>
        <w:r w:rsidRPr="00367AE1">
          <w:rPr>
            <w:rStyle w:val="a8"/>
            <w:rFonts w:ascii="Times New Roman" w:hAnsi="Times New Roman" w:cs="Times New Roman"/>
            <w:b/>
            <w:bCs/>
            <w:color w:val="auto"/>
            <w:szCs w:val="20"/>
            <w:lang w:val="en-US"/>
          </w:rPr>
          <w:t>mail</w:t>
        </w:r>
        <w:r w:rsidRPr="00367AE1">
          <w:rPr>
            <w:rStyle w:val="a8"/>
            <w:rFonts w:ascii="Times New Roman" w:hAnsi="Times New Roman" w:cs="Times New Roman"/>
            <w:b/>
            <w:bCs/>
            <w:color w:val="auto"/>
            <w:szCs w:val="20"/>
          </w:rPr>
          <w:t>.</w:t>
        </w:r>
        <w:r w:rsidRPr="00367AE1">
          <w:rPr>
            <w:rStyle w:val="a8"/>
            <w:rFonts w:ascii="Times New Roman" w:hAnsi="Times New Roman" w:cs="Times New Roman"/>
            <w:b/>
            <w:bCs/>
            <w:color w:val="auto"/>
            <w:szCs w:val="20"/>
            <w:lang w:val="en-US"/>
          </w:rPr>
          <w:t>ru</w:t>
        </w:r>
      </w:hyperlink>
    </w:p>
    <w:p w14:paraId="7FB1EE11" w14:textId="5B2264D5" w:rsidR="007A29D2" w:rsidRPr="00E11A2E" w:rsidRDefault="007A29D2" w:rsidP="0060078D">
      <w:pPr>
        <w:tabs>
          <w:tab w:val="left" w:pos="6810"/>
        </w:tabs>
        <w:spacing w:after="0"/>
        <w:rPr>
          <w:rFonts w:ascii="Times New Roman" w:hAnsi="Times New Roman" w:cs="Times New Roman"/>
        </w:rPr>
      </w:pPr>
      <w:r w:rsidRPr="00E11A2E">
        <w:rPr>
          <w:rFonts w:ascii="Times New Roman" w:hAnsi="Times New Roman" w:cs="Times New Roman"/>
        </w:rPr>
        <w:t>проведено</w:t>
      </w:r>
      <w:r w:rsidR="0060078D" w:rsidRPr="00E11A2E">
        <w:rPr>
          <w:rFonts w:ascii="Times New Roman" w:hAnsi="Times New Roman" w:cs="Times New Roman"/>
        </w:rPr>
        <w:t xml:space="preserve"> </w:t>
      </w:r>
      <w:r w:rsidRPr="00E11A2E">
        <w:rPr>
          <w:rFonts w:ascii="Times New Roman" w:hAnsi="Times New Roman" w:cs="Times New Roman"/>
          <w:bCs/>
          <w:u w:val="single"/>
        </w:rPr>
        <w:t>Генеральным директором ООО «КОСМОС»</w:t>
      </w:r>
      <w:r w:rsidR="0030103C" w:rsidRPr="00E11A2E">
        <w:rPr>
          <w:rFonts w:ascii="Times New Roman" w:hAnsi="Times New Roman" w:cs="Times New Roman"/>
          <w:bCs/>
          <w:u w:val="single"/>
        </w:rPr>
        <w:t xml:space="preserve"> Бичик Алаш Тиилекчиевичом</w:t>
      </w:r>
      <w:r w:rsidRPr="00E11A2E">
        <w:rPr>
          <w:rFonts w:ascii="Times New Roman" w:hAnsi="Times New Roman" w:cs="Times New Roman"/>
          <w:u w:val="single"/>
        </w:rPr>
        <w:t xml:space="preserve"> </w:t>
      </w:r>
    </w:p>
    <w:p w14:paraId="6806F2A4" w14:textId="77777777" w:rsidR="00BA5969" w:rsidRDefault="00BA5969" w:rsidP="007A29D2">
      <w:pPr>
        <w:tabs>
          <w:tab w:val="left" w:pos="6810"/>
        </w:tabs>
        <w:spacing w:after="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(должность, фамилия, имя, отчество (при наличии))</w:t>
      </w:r>
    </w:p>
    <w:p w14:paraId="6D977024" w14:textId="77777777" w:rsidR="0030103C" w:rsidRDefault="0030103C" w:rsidP="001924A1">
      <w:pPr>
        <w:tabs>
          <w:tab w:val="left" w:pos="6810"/>
        </w:tabs>
        <w:spacing w:after="0"/>
        <w:jc w:val="center"/>
        <w:rPr>
          <w:rFonts w:ascii="Times New Roman" w:hAnsi="Times New Roman" w:cs="Times New Roman"/>
          <w:sz w:val="24"/>
        </w:rPr>
      </w:pPr>
    </w:p>
    <w:p w14:paraId="65B60ADD" w14:textId="77777777" w:rsidR="00BA5969" w:rsidRDefault="00E20EAD" w:rsidP="001924A1">
      <w:pPr>
        <w:tabs>
          <w:tab w:val="left" w:pos="6810"/>
        </w:tabs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lang w:val="en-US"/>
        </w:rPr>
        <w:t>I</w:t>
      </w:r>
      <w:r w:rsidR="00BA5969">
        <w:rPr>
          <w:rFonts w:ascii="Times New Roman" w:hAnsi="Times New Roman" w:cs="Times New Roman"/>
          <w:b/>
          <w:sz w:val="24"/>
        </w:rPr>
        <w:t>. Организационно-педагогические условия реализации программ профессионального обучения:</w:t>
      </w:r>
    </w:p>
    <w:p w14:paraId="13CBAECF" w14:textId="77777777" w:rsidR="00BA5969" w:rsidRDefault="00BA5969" w:rsidP="00BA5969">
      <w:pPr>
        <w:tabs>
          <w:tab w:val="left" w:pos="6810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1. Учебный кабинет:</w:t>
      </w:r>
    </w:p>
    <w:p w14:paraId="07FDEB9B" w14:textId="77777777" w:rsidR="00BA5969" w:rsidRPr="003401C2" w:rsidRDefault="00BA5969" w:rsidP="00BA5969">
      <w:pPr>
        <w:tabs>
          <w:tab w:val="left" w:pos="6810"/>
        </w:tabs>
        <w:spacing w:after="0"/>
        <w:rPr>
          <w:rFonts w:ascii="Times New Roman" w:hAnsi="Times New Roman" w:cs="Times New Roman"/>
          <w:sz w:val="24"/>
          <w:u w:val="single"/>
        </w:rPr>
      </w:pPr>
      <w:r w:rsidRPr="002E6E75">
        <w:rPr>
          <w:rFonts w:ascii="Times New Roman" w:hAnsi="Times New Roman" w:cs="Times New Roman"/>
          <w:sz w:val="24"/>
        </w:rPr>
        <w:t>Адрес местонахождения</w:t>
      </w:r>
      <w:r w:rsidRPr="00BA5969">
        <w:rPr>
          <w:rFonts w:ascii="Times New Roman" w:hAnsi="Times New Roman" w:cs="Times New Roman"/>
          <w:sz w:val="24"/>
          <w:u w:val="single"/>
        </w:rPr>
        <w:t xml:space="preserve">: </w:t>
      </w:r>
      <w:r w:rsidR="001F33E9">
        <w:rPr>
          <w:rFonts w:ascii="Times New Roman" w:hAnsi="Times New Roman" w:cs="Times New Roman"/>
          <w:sz w:val="24"/>
          <w:u w:val="single"/>
        </w:rPr>
        <w:t xml:space="preserve">667000, </w:t>
      </w:r>
      <w:r w:rsidRPr="003401C2">
        <w:rPr>
          <w:rFonts w:ascii="Times New Roman" w:hAnsi="Times New Roman" w:cs="Times New Roman"/>
          <w:sz w:val="24"/>
          <w:u w:val="single"/>
        </w:rPr>
        <w:t>Республика Тыва,</w:t>
      </w:r>
      <w:r w:rsidR="004162C8">
        <w:rPr>
          <w:rFonts w:ascii="Times New Roman" w:hAnsi="Times New Roman" w:cs="Times New Roman"/>
          <w:sz w:val="24"/>
          <w:u w:val="single"/>
        </w:rPr>
        <w:t xml:space="preserve"> г. Кызыл, ул. Кочетова, д. 34а</w:t>
      </w:r>
      <w:r w:rsidR="001F33E9">
        <w:rPr>
          <w:rFonts w:ascii="Times New Roman" w:hAnsi="Times New Roman" w:cs="Times New Roman"/>
          <w:sz w:val="24"/>
          <w:u w:val="single"/>
        </w:rPr>
        <w:t>, 4 этаж, кабинет</w:t>
      </w:r>
      <w:r w:rsidRPr="003401C2">
        <w:rPr>
          <w:rFonts w:ascii="Times New Roman" w:hAnsi="Times New Roman" w:cs="Times New Roman"/>
          <w:sz w:val="24"/>
          <w:u w:val="single"/>
        </w:rPr>
        <w:t xml:space="preserve"> 403.</w:t>
      </w:r>
    </w:p>
    <w:p w14:paraId="334459D3" w14:textId="1F625AF5" w:rsidR="003401C2" w:rsidRPr="003401C2" w:rsidRDefault="003401C2" w:rsidP="00BA5969">
      <w:pPr>
        <w:tabs>
          <w:tab w:val="left" w:pos="6810"/>
        </w:tabs>
        <w:spacing w:after="0"/>
        <w:rPr>
          <w:rFonts w:ascii="Times New Roman" w:hAnsi="Times New Roman" w:cs="Times New Roman"/>
          <w:sz w:val="24"/>
        </w:rPr>
      </w:pPr>
      <w:r w:rsidRPr="003401C2">
        <w:rPr>
          <w:rFonts w:ascii="Times New Roman" w:hAnsi="Times New Roman" w:cs="Times New Roman"/>
          <w:sz w:val="24"/>
        </w:rPr>
        <w:t xml:space="preserve">Правоустанавливающие документы: </w:t>
      </w:r>
      <w:r w:rsidRPr="003401C2">
        <w:rPr>
          <w:rFonts w:ascii="Times New Roman" w:hAnsi="Times New Roman" w:cs="Times New Roman"/>
          <w:sz w:val="24"/>
          <w:u w:val="single"/>
        </w:rPr>
        <w:t>Договор аренды нежилого помещения № 9 от «01» ноября 2022 г.</w:t>
      </w:r>
      <w:r w:rsidR="002E6E75" w:rsidRPr="002E6E75">
        <w:t xml:space="preserve"> </w:t>
      </w:r>
      <w:r w:rsidR="002E6E75" w:rsidRPr="002E6E75">
        <w:rPr>
          <w:rFonts w:ascii="Times New Roman" w:hAnsi="Times New Roman" w:cs="Times New Roman"/>
          <w:sz w:val="24"/>
          <w:u w:val="single"/>
        </w:rPr>
        <w:t>с юридическим лицом – Артель старателей «Ойна»</w:t>
      </w:r>
      <w:r w:rsidR="002E6E75">
        <w:rPr>
          <w:rFonts w:ascii="Times New Roman" w:hAnsi="Times New Roman" w:cs="Times New Roman"/>
          <w:sz w:val="24"/>
          <w:u w:val="single"/>
        </w:rPr>
        <w:t>;</w:t>
      </w:r>
      <w:r w:rsidR="00876752">
        <w:rPr>
          <w:rFonts w:ascii="Times New Roman" w:hAnsi="Times New Roman" w:cs="Times New Roman"/>
          <w:sz w:val="24"/>
          <w:u w:val="single"/>
        </w:rPr>
        <w:t xml:space="preserve"> Дополнительное соглашение №3 от 01.09.2024г. к договору аренды нежилого помещения №9 от 01.11.2022г </w:t>
      </w:r>
      <w:bookmarkStart w:id="0" w:name="_Hlk198047189"/>
      <w:r w:rsidRPr="003401C2">
        <w:rPr>
          <w:rFonts w:ascii="Times New Roman" w:hAnsi="Times New Roman" w:cs="Times New Roman"/>
          <w:sz w:val="24"/>
          <w:u w:val="single"/>
        </w:rPr>
        <w:t>с юридическим лицом – Артель старателей «Ойна» -</w:t>
      </w:r>
      <w:bookmarkEnd w:id="0"/>
      <w:r w:rsidRPr="003401C2">
        <w:rPr>
          <w:rFonts w:ascii="Times New Roman" w:hAnsi="Times New Roman" w:cs="Times New Roman"/>
          <w:sz w:val="24"/>
          <w:u w:val="single"/>
        </w:rPr>
        <w:t xml:space="preserve"> на срок 11 месяцев</w:t>
      </w:r>
      <w:r w:rsidR="00876752">
        <w:rPr>
          <w:rFonts w:ascii="Times New Roman" w:hAnsi="Times New Roman" w:cs="Times New Roman"/>
          <w:sz w:val="24"/>
        </w:rPr>
        <w:t>_______________________________________________</w:t>
      </w:r>
      <w:r w:rsidRPr="003401C2">
        <w:rPr>
          <w:rFonts w:ascii="Times New Roman" w:hAnsi="Times New Roman" w:cs="Times New Roman"/>
          <w:sz w:val="24"/>
        </w:rPr>
        <w:t xml:space="preserve"> </w:t>
      </w:r>
    </w:p>
    <w:p w14:paraId="6036B630" w14:textId="77777777" w:rsidR="003401C2" w:rsidRPr="003401C2" w:rsidRDefault="003401C2" w:rsidP="003401C2">
      <w:pPr>
        <w:tabs>
          <w:tab w:val="left" w:pos="6810"/>
        </w:tabs>
        <w:spacing w:after="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(реквизиты, срок действия)</w:t>
      </w:r>
    </w:p>
    <w:p w14:paraId="2DF834AB" w14:textId="77777777" w:rsidR="003401C2" w:rsidRDefault="003401C2" w:rsidP="00BA5969">
      <w:pPr>
        <w:tabs>
          <w:tab w:val="left" w:pos="6810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лощадь, кв. м.: </w:t>
      </w:r>
      <w:r w:rsidRPr="003401C2">
        <w:rPr>
          <w:rFonts w:ascii="Times New Roman" w:hAnsi="Times New Roman" w:cs="Times New Roman"/>
          <w:sz w:val="24"/>
          <w:u w:val="single"/>
        </w:rPr>
        <w:t>59,77</w:t>
      </w:r>
    </w:p>
    <w:p w14:paraId="260946CF" w14:textId="77777777" w:rsidR="003401C2" w:rsidRDefault="003401C2" w:rsidP="00BA5969">
      <w:pPr>
        <w:tabs>
          <w:tab w:val="left" w:pos="6810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оличество посадочных мест: </w:t>
      </w:r>
      <w:r w:rsidR="004162C8">
        <w:rPr>
          <w:rFonts w:ascii="Times New Roman" w:hAnsi="Times New Roman" w:cs="Times New Roman"/>
          <w:sz w:val="24"/>
          <w:u w:val="single"/>
        </w:rPr>
        <w:t>23</w:t>
      </w:r>
    </w:p>
    <w:p w14:paraId="4CEE4000" w14:textId="77777777" w:rsidR="003401C2" w:rsidRDefault="003401C2" w:rsidP="00BA5969">
      <w:pPr>
        <w:tabs>
          <w:tab w:val="left" w:pos="6810"/>
        </w:tabs>
        <w:spacing w:after="0"/>
        <w:rPr>
          <w:rFonts w:ascii="Times New Roman" w:hAnsi="Times New Roman" w:cs="Times New Roman"/>
          <w:sz w:val="24"/>
        </w:rPr>
      </w:pPr>
    </w:p>
    <w:p w14:paraId="6B1A20CE" w14:textId="77777777" w:rsidR="003401C2" w:rsidRDefault="00E20EAD" w:rsidP="006120BC">
      <w:pPr>
        <w:tabs>
          <w:tab w:val="left" w:pos="6810"/>
        </w:tabs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E20EAD">
        <w:rPr>
          <w:rFonts w:ascii="Times New Roman" w:hAnsi="Times New Roman" w:cs="Times New Roman"/>
          <w:b/>
          <w:sz w:val="24"/>
        </w:rPr>
        <w:t>II</w:t>
      </w:r>
      <w:r>
        <w:rPr>
          <w:rFonts w:ascii="Times New Roman" w:hAnsi="Times New Roman" w:cs="Times New Roman"/>
          <w:b/>
          <w:sz w:val="24"/>
        </w:rPr>
        <w:t>. Кадровые условия реализации программ профессионального о</w:t>
      </w:r>
      <w:r w:rsidR="006120BC">
        <w:rPr>
          <w:rFonts w:ascii="Times New Roman" w:hAnsi="Times New Roman" w:cs="Times New Roman"/>
          <w:b/>
          <w:sz w:val="24"/>
        </w:rPr>
        <w:t>бучения</w:t>
      </w:r>
    </w:p>
    <w:p w14:paraId="646972C0" w14:textId="77777777" w:rsidR="006120BC" w:rsidRDefault="006120BC" w:rsidP="00BA5969">
      <w:pPr>
        <w:tabs>
          <w:tab w:val="left" w:pos="6810"/>
        </w:tabs>
        <w:spacing w:after="0"/>
        <w:rPr>
          <w:rFonts w:ascii="Times New Roman" w:hAnsi="Times New Roman" w:cs="Times New Roman"/>
          <w:b/>
          <w:sz w:val="24"/>
        </w:rPr>
      </w:pPr>
    </w:p>
    <w:p w14:paraId="3C640997" w14:textId="77777777" w:rsidR="00E45E58" w:rsidRPr="00E45E58" w:rsidRDefault="006120BC" w:rsidP="00E45E58">
      <w:pPr>
        <w:tabs>
          <w:tab w:val="left" w:pos="6810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</w:t>
      </w:r>
      <w:r w:rsidR="00E45E58" w:rsidRPr="00E45E58">
        <w:rPr>
          <w:rFonts w:ascii="Times New Roman" w:hAnsi="Times New Roman" w:cs="Times New Roman"/>
          <w:sz w:val="24"/>
        </w:rPr>
        <w:t xml:space="preserve">Список  </w:t>
      </w:r>
      <w:r w:rsidR="00E45E58">
        <w:rPr>
          <w:rFonts w:ascii="Times New Roman" w:hAnsi="Times New Roman" w:cs="Times New Roman"/>
          <w:sz w:val="24"/>
        </w:rPr>
        <w:t xml:space="preserve"> педагогических   работников, </w:t>
      </w:r>
      <w:r w:rsidR="00E45E58" w:rsidRPr="00E45E58">
        <w:rPr>
          <w:rFonts w:ascii="Times New Roman" w:hAnsi="Times New Roman" w:cs="Times New Roman"/>
          <w:sz w:val="24"/>
        </w:rPr>
        <w:t>реализующих   программы</w:t>
      </w:r>
    </w:p>
    <w:p w14:paraId="64D0B786" w14:textId="77777777" w:rsidR="006120BC" w:rsidRDefault="00E45E58" w:rsidP="00E45E58">
      <w:pPr>
        <w:tabs>
          <w:tab w:val="left" w:pos="6810"/>
        </w:tabs>
        <w:spacing w:after="0"/>
        <w:rPr>
          <w:rFonts w:ascii="Times New Roman" w:hAnsi="Times New Roman" w:cs="Times New Roman"/>
          <w:sz w:val="24"/>
        </w:rPr>
      </w:pPr>
      <w:r w:rsidRPr="00E45E58">
        <w:rPr>
          <w:rFonts w:ascii="Times New Roman" w:hAnsi="Times New Roman" w:cs="Times New Roman"/>
          <w:sz w:val="24"/>
        </w:rPr>
        <w:t>профе</w:t>
      </w:r>
      <w:r>
        <w:rPr>
          <w:rFonts w:ascii="Times New Roman" w:hAnsi="Times New Roman" w:cs="Times New Roman"/>
          <w:sz w:val="24"/>
        </w:rPr>
        <w:t>ссионального обучения:</w:t>
      </w:r>
    </w:p>
    <w:p w14:paraId="361D8F6F" w14:textId="77777777" w:rsidR="00093FA2" w:rsidRDefault="00093FA2" w:rsidP="00BA5969">
      <w:pPr>
        <w:tabs>
          <w:tab w:val="left" w:pos="6810"/>
        </w:tabs>
        <w:spacing w:after="0"/>
        <w:rPr>
          <w:rFonts w:ascii="Times New Roman" w:hAnsi="Times New Roman" w:cs="Times New Roman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2"/>
        <w:gridCol w:w="1321"/>
        <w:gridCol w:w="2212"/>
        <w:gridCol w:w="1826"/>
        <w:gridCol w:w="1905"/>
        <w:gridCol w:w="1599"/>
      </w:tblGrid>
      <w:tr w:rsidR="00EA65F4" w:rsidRPr="00E45A4F" w14:paraId="1636AC79" w14:textId="77777777" w:rsidTr="00E13507">
        <w:trPr>
          <w:trHeight w:val="841"/>
        </w:trPr>
        <w:tc>
          <w:tcPr>
            <w:tcW w:w="482" w:type="dxa"/>
          </w:tcPr>
          <w:p w14:paraId="2714638D" w14:textId="77777777" w:rsidR="00D87A9A" w:rsidRPr="00E45A4F" w:rsidRDefault="00D87A9A" w:rsidP="00BA5969">
            <w:pPr>
              <w:tabs>
                <w:tab w:val="left" w:pos="68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45A4F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321" w:type="dxa"/>
          </w:tcPr>
          <w:p w14:paraId="543BE3F9" w14:textId="77777777" w:rsidR="00D87A9A" w:rsidRPr="00E45A4F" w:rsidRDefault="00D87A9A" w:rsidP="00D87A9A">
            <w:pPr>
              <w:tabs>
                <w:tab w:val="left" w:pos="68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A4F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093FA2" w:rsidRPr="00E45A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45A4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093FA2" w:rsidRPr="00E45A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45A4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93FA2" w:rsidRPr="00E45A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12" w:type="dxa"/>
          </w:tcPr>
          <w:p w14:paraId="18A5B9CD" w14:textId="77777777" w:rsidR="00D87A9A" w:rsidRPr="00E45A4F" w:rsidRDefault="00A9340C" w:rsidP="00BA5969">
            <w:pPr>
              <w:tabs>
                <w:tab w:val="left" w:pos="68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45A4F">
              <w:rPr>
                <w:rFonts w:ascii="Times New Roman" w:hAnsi="Times New Roman" w:cs="Times New Roman"/>
                <w:sz w:val="20"/>
                <w:szCs w:val="20"/>
              </w:rPr>
              <w:t>Учебные предметы</w:t>
            </w:r>
          </w:p>
        </w:tc>
        <w:tc>
          <w:tcPr>
            <w:tcW w:w="1826" w:type="dxa"/>
          </w:tcPr>
          <w:p w14:paraId="28D5A7FE" w14:textId="77777777" w:rsidR="00093FA2" w:rsidRPr="00E45A4F" w:rsidRDefault="00093FA2" w:rsidP="00093FA2">
            <w:pPr>
              <w:tabs>
                <w:tab w:val="left" w:pos="68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45A4F">
              <w:rPr>
                <w:rFonts w:ascii="Times New Roman" w:hAnsi="Times New Roman" w:cs="Times New Roman"/>
                <w:sz w:val="20"/>
                <w:szCs w:val="20"/>
              </w:rPr>
              <w:t>Документ о высшем или среднем</w:t>
            </w:r>
          </w:p>
          <w:p w14:paraId="279A8FCB" w14:textId="77777777" w:rsidR="00093FA2" w:rsidRPr="00E45A4F" w:rsidRDefault="00093FA2" w:rsidP="00093FA2">
            <w:pPr>
              <w:tabs>
                <w:tab w:val="left" w:pos="68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45A4F">
              <w:rPr>
                <w:rFonts w:ascii="Times New Roman" w:hAnsi="Times New Roman" w:cs="Times New Roman"/>
                <w:sz w:val="20"/>
                <w:szCs w:val="20"/>
              </w:rPr>
              <w:t>профессиональном образовании по</w:t>
            </w:r>
          </w:p>
          <w:p w14:paraId="6F8B3463" w14:textId="77777777" w:rsidR="00093FA2" w:rsidRPr="00E45A4F" w:rsidRDefault="00093FA2" w:rsidP="00093FA2">
            <w:pPr>
              <w:tabs>
                <w:tab w:val="left" w:pos="68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45A4F">
              <w:rPr>
                <w:rFonts w:ascii="Times New Roman" w:hAnsi="Times New Roman" w:cs="Times New Roman"/>
                <w:sz w:val="20"/>
                <w:szCs w:val="20"/>
              </w:rPr>
              <w:t>направлению подготовки</w:t>
            </w:r>
          </w:p>
          <w:p w14:paraId="4A65AB68" w14:textId="77777777" w:rsidR="00093FA2" w:rsidRPr="00E45A4F" w:rsidRDefault="00093FA2" w:rsidP="00093FA2">
            <w:pPr>
              <w:tabs>
                <w:tab w:val="left" w:pos="68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45A4F">
              <w:rPr>
                <w:rFonts w:ascii="Times New Roman" w:hAnsi="Times New Roman" w:cs="Times New Roman"/>
                <w:sz w:val="20"/>
                <w:szCs w:val="20"/>
              </w:rPr>
              <w:t>"Образование и педагогика" или в</w:t>
            </w:r>
          </w:p>
          <w:p w14:paraId="396D8EEC" w14:textId="77777777" w:rsidR="00093FA2" w:rsidRPr="00E45A4F" w:rsidRDefault="00093FA2" w:rsidP="00093FA2">
            <w:pPr>
              <w:tabs>
                <w:tab w:val="left" w:pos="68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45A4F">
              <w:rPr>
                <w:rFonts w:ascii="Times New Roman" w:hAnsi="Times New Roman" w:cs="Times New Roman"/>
                <w:sz w:val="20"/>
                <w:szCs w:val="20"/>
              </w:rPr>
              <w:t>области, соответствующей</w:t>
            </w:r>
          </w:p>
          <w:p w14:paraId="3B10BAEB" w14:textId="77777777" w:rsidR="00093FA2" w:rsidRPr="00E45A4F" w:rsidRDefault="00093FA2" w:rsidP="00093FA2">
            <w:pPr>
              <w:tabs>
                <w:tab w:val="left" w:pos="68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45A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подаваемому предмету, либо о</w:t>
            </w:r>
          </w:p>
          <w:p w14:paraId="0BDF9248" w14:textId="77777777" w:rsidR="00093FA2" w:rsidRPr="00E45A4F" w:rsidRDefault="00093FA2" w:rsidP="00093FA2">
            <w:pPr>
              <w:tabs>
                <w:tab w:val="left" w:pos="68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45A4F">
              <w:rPr>
                <w:rFonts w:ascii="Times New Roman" w:hAnsi="Times New Roman" w:cs="Times New Roman"/>
                <w:sz w:val="20"/>
                <w:szCs w:val="20"/>
              </w:rPr>
              <w:t>высшем или среднем</w:t>
            </w:r>
          </w:p>
          <w:p w14:paraId="1AFB7D85" w14:textId="77777777" w:rsidR="00093FA2" w:rsidRPr="00E45A4F" w:rsidRDefault="00093FA2" w:rsidP="00093FA2">
            <w:pPr>
              <w:tabs>
                <w:tab w:val="left" w:pos="68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45A4F">
              <w:rPr>
                <w:rFonts w:ascii="Times New Roman" w:hAnsi="Times New Roman" w:cs="Times New Roman"/>
                <w:sz w:val="20"/>
                <w:szCs w:val="20"/>
              </w:rPr>
              <w:t>профессиональном образовании и</w:t>
            </w:r>
          </w:p>
          <w:p w14:paraId="3D0B14FC" w14:textId="77777777" w:rsidR="00093FA2" w:rsidRPr="00E45A4F" w:rsidRDefault="00093FA2" w:rsidP="00093FA2">
            <w:pPr>
              <w:tabs>
                <w:tab w:val="left" w:pos="68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45A4F">
              <w:rPr>
                <w:rFonts w:ascii="Times New Roman" w:hAnsi="Times New Roman" w:cs="Times New Roman"/>
                <w:sz w:val="20"/>
                <w:szCs w:val="20"/>
              </w:rPr>
              <w:t>дополнительное профессиональное</w:t>
            </w:r>
          </w:p>
          <w:p w14:paraId="6D30CDD4" w14:textId="77777777" w:rsidR="00093FA2" w:rsidRPr="00E45A4F" w:rsidRDefault="00093FA2" w:rsidP="00093FA2">
            <w:pPr>
              <w:tabs>
                <w:tab w:val="left" w:pos="68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45A4F">
              <w:rPr>
                <w:rFonts w:ascii="Times New Roman" w:hAnsi="Times New Roman" w:cs="Times New Roman"/>
                <w:sz w:val="20"/>
                <w:szCs w:val="20"/>
              </w:rPr>
              <w:t>образование по направлению</w:t>
            </w:r>
          </w:p>
          <w:p w14:paraId="04552665" w14:textId="77777777" w:rsidR="00D87A9A" w:rsidRPr="00E45A4F" w:rsidRDefault="00093FA2" w:rsidP="00093FA2">
            <w:pPr>
              <w:tabs>
                <w:tab w:val="left" w:pos="6810"/>
              </w:tabs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E45A4F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</w:p>
        </w:tc>
        <w:tc>
          <w:tcPr>
            <w:tcW w:w="1905" w:type="dxa"/>
          </w:tcPr>
          <w:p w14:paraId="51AEA537" w14:textId="77777777" w:rsidR="00093FA2" w:rsidRPr="00E45A4F" w:rsidRDefault="00093FA2" w:rsidP="00093FA2">
            <w:pPr>
              <w:tabs>
                <w:tab w:val="left" w:pos="68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45A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достоверение о</w:t>
            </w:r>
          </w:p>
          <w:p w14:paraId="3405157C" w14:textId="77777777" w:rsidR="00093FA2" w:rsidRPr="00E45A4F" w:rsidRDefault="00093FA2" w:rsidP="00093FA2">
            <w:pPr>
              <w:tabs>
                <w:tab w:val="left" w:pos="68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45A4F">
              <w:rPr>
                <w:rFonts w:ascii="Times New Roman" w:hAnsi="Times New Roman" w:cs="Times New Roman"/>
                <w:sz w:val="20"/>
                <w:szCs w:val="20"/>
              </w:rPr>
              <w:t>повышении</w:t>
            </w:r>
          </w:p>
          <w:p w14:paraId="4215FC1B" w14:textId="77777777" w:rsidR="00093FA2" w:rsidRPr="00E45A4F" w:rsidRDefault="00093FA2" w:rsidP="00093FA2">
            <w:pPr>
              <w:tabs>
                <w:tab w:val="left" w:pos="68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45A4F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  <w:p w14:paraId="60756B47" w14:textId="77777777" w:rsidR="00093FA2" w:rsidRPr="00E45A4F" w:rsidRDefault="00093FA2" w:rsidP="00093FA2">
            <w:pPr>
              <w:tabs>
                <w:tab w:val="left" w:pos="68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45A4F">
              <w:rPr>
                <w:rFonts w:ascii="Times New Roman" w:hAnsi="Times New Roman" w:cs="Times New Roman"/>
                <w:sz w:val="20"/>
                <w:szCs w:val="20"/>
              </w:rPr>
              <w:t>(не реже чем</w:t>
            </w:r>
          </w:p>
          <w:p w14:paraId="13A169F9" w14:textId="77777777" w:rsidR="00093FA2" w:rsidRPr="00E45A4F" w:rsidRDefault="00093FA2" w:rsidP="00093FA2">
            <w:pPr>
              <w:tabs>
                <w:tab w:val="left" w:pos="68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45A4F">
              <w:rPr>
                <w:rFonts w:ascii="Times New Roman" w:hAnsi="Times New Roman" w:cs="Times New Roman"/>
                <w:sz w:val="20"/>
                <w:szCs w:val="20"/>
              </w:rPr>
              <w:t>один раз в три</w:t>
            </w:r>
          </w:p>
          <w:p w14:paraId="326B2D81" w14:textId="77777777" w:rsidR="00D87A9A" w:rsidRPr="00E45A4F" w:rsidRDefault="000A567E" w:rsidP="00093FA2">
            <w:pPr>
              <w:tabs>
                <w:tab w:val="left" w:pos="6810"/>
              </w:tabs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E45A4F">
              <w:rPr>
                <w:rFonts w:ascii="Times New Roman" w:hAnsi="Times New Roman" w:cs="Times New Roman"/>
                <w:sz w:val="20"/>
                <w:szCs w:val="20"/>
              </w:rPr>
              <w:t>года)</w:t>
            </w:r>
          </w:p>
        </w:tc>
        <w:tc>
          <w:tcPr>
            <w:tcW w:w="1599" w:type="dxa"/>
          </w:tcPr>
          <w:p w14:paraId="54BD829B" w14:textId="77777777" w:rsidR="00093FA2" w:rsidRPr="00E45A4F" w:rsidRDefault="00093FA2" w:rsidP="00093FA2">
            <w:pPr>
              <w:tabs>
                <w:tab w:val="left" w:pos="68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45A4F">
              <w:rPr>
                <w:rFonts w:ascii="Times New Roman" w:hAnsi="Times New Roman" w:cs="Times New Roman"/>
                <w:sz w:val="20"/>
                <w:szCs w:val="20"/>
              </w:rPr>
              <w:t>Оформлен в</w:t>
            </w:r>
          </w:p>
          <w:p w14:paraId="05485EDC" w14:textId="77777777" w:rsidR="00093FA2" w:rsidRPr="00E45A4F" w:rsidRDefault="00093FA2" w:rsidP="00093FA2">
            <w:pPr>
              <w:tabs>
                <w:tab w:val="left" w:pos="68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45A4F">
              <w:rPr>
                <w:rFonts w:ascii="Times New Roman" w:hAnsi="Times New Roman" w:cs="Times New Roman"/>
                <w:sz w:val="20"/>
                <w:szCs w:val="20"/>
              </w:rPr>
              <w:t>соответствии</w:t>
            </w:r>
          </w:p>
          <w:p w14:paraId="446BDCA3" w14:textId="77777777" w:rsidR="00093FA2" w:rsidRPr="00E45A4F" w:rsidRDefault="00093FA2" w:rsidP="00093FA2">
            <w:pPr>
              <w:tabs>
                <w:tab w:val="left" w:pos="68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45A4F">
              <w:rPr>
                <w:rFonts w:ascii="Times New Roman" w:hAnsi="Times New Roman" w:cs="Times New Roman"/>
                <w:sz w:val="20"/>
                <w:szCs w:val="20"/>
              </w:rPr>
              <w:t>с трудовым</w:t>
            </w:r>
          </w:p>
          <w:p w14:paraId="78FC3453" w14:textId="77777777" w:rsidR="00093FA2" w:rsidRPr="00E45A4F" w:rsidRDefault="00093FA2" w:rsidP="00093FA2">
            <w:pPr>
              <w:tabs>
                <w:tab w:val="left" w:pos="68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45A4F">
              <w:rPr>
                <w:rFonts w:ascii="Times New Roman" w:hAnsi="Times New Roman" w:cs="Times New Roman"/>
                <w:sz w:val="20"/>
                <w:szCs w:val="20"/>
              </w:rPr>
              <w:t>законодательств</w:t>
            </w:r>
          </w:p>
          <w:p w14:paraId="7E704F8E" w14:textId="77777777" w:rsidR="00093FA2" w:rsidRPr="00E45A4F" w:rsidRDefault="00093FA2" w:rsidP="00093FA2">
            <w:pPr>
              <w:tabs>
                <w:tab w:val="left" w:pos="68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45A4F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</w:p>
          <w:p w14:paraId="35A90115" w14:textId="77777777" w:rsidR="00093FA2" w:rsidRPr="00E45A4F" w:rsidRDefault="00093FA2" w:rsidP="00093FA2">
            <w:pPr>
              <w:tabs>
                <w:tab w:val="left" w:pos="68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45A4F">
              <w:rPr>
                <w:rFonts w:ascii="Times New Roman" w:hAnsi="Times New Roman" w:cs="Times New Roman"/>
                <w:sz w:val="20"/>
                <w:szCs w:val="20"/>
              </w:rPr>
              <w:t>(состоит в</w:t>
            </w:r>
          </w:p>
          <w:p w14:paraId="2F9B5E44" w14:textId="77777777" w:rsidR="00093FA2" w:rsidRPr="00E45A4F" w:rsidRDefault="00093FA2" w:rsidP="00093FA2">
            <w:pPr>
              <w:tabs>
                <w:tab w:val="left" w:pos="68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45A4F">
              <w:rPr>
                <w:rFonts w:ascii="Times New Roman" w:hAnsi="Times New Roman" w:cs="Times New Roman"/>
                <w:sz w:val="20"/>
                <w:szCs w:val="20"/>
              </w:rPr>
              <w:t>штате</w:t>
            </w:r>
          </w:p>
          <w:p w14:paraId="767C3629" w14:textId="77777777" w:rsidR="00D87A9A" w:rsidRPr="00E45A4F" w:rsidRDefault="00093FA2" w:rsidP="00093FA2">
            <w:pPr>
              <w:tabs>
                <w:tab w:val="left" w:pos="68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45A4F">
              <w:rPr>
                <w:rFonts w:ascii="Times New Roman" w:hAnsi="Times New Roman" w:cs="Times New Roman"/>
                <w:sz w:val="20"/>
                <w:szCs w:val="20"/>
              </w:rPr>
              <w:t>или иное)</w:t>
            </w:r>
          </w:p>
        </w:tc>
      </w:tr>
      <w:tr w:rsidR="00E13507" w:rsidRPr="00E45A4F" w14:paraId="586A17B9" w14:textId="77777777" w:rsidTr="00E13507">
        <w:trPr>
          <w:trHeight w:val="884"/>
        </w:trPr>
        <w:tc>
          <w:tcPr>
            <w:tcW w:w="482" w:type="dxa"/>
          </w:tcPr>
          <w:p w14:paraId="4A834EE3" w14:textId="77777777" w:rsidR="00E13507" w:rsidRPr="00E45A4F" w:rsidRDefault="00E13507" w:rsidP="00E13507">
            <w:pPr>
              <w:tabs>
                <w:tab w:val="left" w:pos="68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45A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21" w:type="dxa"/>
          </w:tcPr>
          <w:p w14:paraId="2A762565" w14:textId="7A892655" w:rsidR="00E13507" w:rsidRPr="0069196C" w:rsidRDefault="00E13507" w:rsidP="00E13507">
            <w:pPr>
              <w:tabs>
                <w:tab w:val="left" w:pos="68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ргын-оол Ринат Даваевич</w:t>
            </w:r>
          </w:p>
        </w:tc>
        <w:tc>
          <w:tcPr>
            <w:tcW w:w="2212" w:type="dxa"/>
          </w:tcPr>
          <w:p w14:paraId="7E0B6519" w14:textId="77777777" w:rsidR="00E13507" w:rsidRPr="00876752" w:rsidRDefault="00E13507" w:rsidP="00E13507">
            <w:pPr>
              <w:tabs>
                <w:tab w:val="left" w:pos="68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76752">
              <w:rPr>
                <w:rFonts w:ascii="Times New Roman" w:hAnsi="Times New Roman" w:cs="Times New Roman"/>
                <w:sz w:val="20"/>
                <w:szCs w:val="20"/>
              </w:rPr>
              <w:t>Основы законодательства в</w:t>
            </w:r>
          </w:p>
          <w:p w14:paraId="163273A9" w14:textId="77777777" w:rsidR="00E13507" w:rsidRPr="00876752" w:rsidRDefault="00E13507" w:rsidP="00E13507">
            <w:pPr>
              <w:tabs>
                <w:tab w:val="left" w:pos="68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76752">
              <w:rPr>
                <w:rFonts w:ascii="Times New Roman" w:hAnsi="Times New Roman" w:cs="Times New Roman"/>
                <w:sz w:val="20"/>
                <w:szCs w:val="20"/>
              </w:rPr>
              <w:t>сфере дорожного движения.</w:t>
            </w:r>
          </w:p>
          <w:p w14:paraId="288BCC60" w14:textId="77777777" w:rsidR="00E13507" w:rsidRPr="00876752" w:rsidRDefault="00E13507" w:rsidP="00E13507">
            <w:pPr>
              <w:tabs>
                <w:tab w:val="left" w:pos="68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76752">
              <w:rPr>
                <w:rFonts w:ascii="Times New Roman" w:hAnsi="Times New Roman" w:cs="Times New Roman"/>
                <w:sz w:val="20"/>
                <w:szCs w:val="20"/>
              </w:rPr>
              <w:t>Основы управления</w:t>
            </w:r>
          </w:p>
          <w:p w14:paraId="162C3846" w14:textId="77777777" w:rsidR="00E13507" w:rsidRPr="00876752" w:rsidRDefault="00E13507" w:rsidP="00E13507">
            <w:pPr>
              <w:tabs>
                <w:tab w:val="left" w:pos="68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76752">
              <w:rPr>
                <w:rFonts w:ascii="Times New Roman" w:hAnsi="Times New Roman" w:cs="Times New Roman"/>
                <w:sz w:val="20"/>
                <w:szCs w:val="20"/>
              </w:rPr>
              <w:t>транспортным средством.</w:t>
            </w:r>
          </w:p>
          <w:p w14:paraId="39778E27" w14:textId="77777777" w:rsidR="00E13507" w:rsidRPr="00876752" w:rsidRDefault="00E13507" w:rsidP="00E13507">
            <w:pPr>
              <w:tabs>
                <w:tab w:val="left" w:pos="68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76752">
              <w:rPr>
                <w:rFonts w:ascii="Times New Roman" w:hAnsi="Times New Roman" w:cs="Times New Roman"/>
                <w:sz w:val="20"/>
                <w:szCs w:val="20"/>
              </w:rPr>
              <w:t>Организация и выполнение</w:t>
            </w:r>
          </w:p>
          <w:p w14:paraId="3A9534E7" w14:textId="77777777" w:rsidR="00E13507" w:rsidRPr="00876752" w:rsidRDefault="00E13507" w:rsidP="00E13507">
            <w:pPr>
              <w:tabs>
                <w:tab w:val="left" w:pos="68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76752">
              <w:rPr>
                <w:rFonts w:ascii="Times New Roman" w:hAnsi="Times New Roman" w:cs="Times New Roman"/>
                <w:sz w:val="20"/>
                <w:szCs w:val="20"/>
              </w:rPr>
              <w:t>грузовых перевозок</w:t>
            </w:r>
          </w:p>
          <w:p w14:paraId="091B4761" w14:textId="77777777" w:rsidR="00E13507" w:rsidRPr="00876752" w:rsidRDefault="00E13507" w:rsidP="00E13507">
            <w:pPr>
              <w:tabs>
                <w:tab w:val="left" w:pos="68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76752">
              <w:rPr>
                <w:rFonts w:ascii="Times New Roman" w:hAnsi="Times New Roman" w:cs="Times New Roman"/>
                <w:sz w:val="20"/>
                <w:szCs w:val="20"/>
              </w:rPr>
              <w:t>автомобильным транспортом.</w:t>
            </w:r>
          </w:p>
          <w:p w14:paraId="768E1652" w14:textId="77777777" w:rsidR="00E13507" w:rsidRPr="00876752" w:rsidRDefault="00E13507" w:rsidP="00E13507">
            <w:pPr>
              <w:tabs>
                <w:tab w:val="left" w:pos="68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76752">
              <w:rPr>
                <w:rFonts w:ascii="Times New Roman" w:hAnsi="Times New Roman" w:cs="Times New Roman"/>
                <w:sz w:val="20"/>
                <w:szCs w:val="20"/>
              </w:rPr>
              <w:t>Организация и выполнение</w:t>
            </w:r>
          </w:p>
          <w:p w14:paraId="43FB4FEF" w14:textId="77777777" w:rsidR="00E13507" w:rsidRPr="00876752" w:rsidRDefault="00E13507" w:rsidP="00E13507">
            <w:pPr>
              <w:tabs>
                <w:tab w:val="left" w:pos="68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76752">
              <w:rPr>
                <w:rFonts w:ascii="Times New Roman" w:hAnsi="Times New Roman" w:cs="Times New Roman"/>
                <w:sz w:val="20"/>
                <w:szCs w:val="20"/>
              </w:rPr>
              <w:t>пассажирских перевозок</w:t>
            </w:r>
          </w:p>
          <w:p w14:paraId="1B365F50" w14:textId="77777777" w:rsidR="00E13507" w:rsidRPr="00876752" w:rsidRDefault="00E13507" w:rsidP="00E13507">
            <w:pPr>
              <w:tabs>
                <w:tab w:val="left" w:pos="68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76752">
              <w:rPr>
                <w:rFonts w:ascii="Times New Roman" w:hAnsi="Times New Roman" w:cs="Times New Roman"/>
                <w:sz w:val="20"/>
                <w:szCs w:val="20"/>
              </w:rPr>
              <w:t>автомобильным транспортом,</w:t>
            </w:r>
          </w:p>
          <w:p w14:paraId="0FF35196" w14:textId="77777777" w:rsidR="00E13507" w:rsidRPr="00876752" w:rsidRDefault="00E13507" w:rsidP="00E13507">
            <w:pPr>
              <w:tabs>
                <w:tab w:val="left" w:pos="68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76752">
              <w:rPr>
                <w:rFonts w:ascii="Times New Roman" w:hAnsi="Times New Roman" w:cs="Times New Roman"/>
                <w:sz w:val="20"/>
                <w:szCs w:val="20"/>
              </w:rPr>
              <w:t>Устройство и техническое</w:t>
            </w:r>
          </w:p>
          <w:p w14:paraId="048DB2F3" w14:textId="77777777" w:rsidR="00E13507" w:rsidRPr="00876752" w:rsidRDefault="00E13507" w:rsidP="00E13507">
            <w:pPr>
              <w:tabs>
                <w:tab w:val="left" w:pos="68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76752">
              <w:rPr>
                <w:rFonts w:ascii="Times New Roman" w:hAnsi="Times New Roman" w:cs="Times New Roman"/>
                <w:sz w:val="20"/>
                <w:szCs w:val="20"/>
              </w:rPr>
              <w:t>обслуживание транспортных</w:t>
            </w:r>
          </w:p>
          <w:p w14:paraId="1CCEBFE8" w14:textId="4B16C462" w:rsidR="00E13507" w:rsidRPr="00E45A4F" w:rsidRDefault="00E13507" w:rsidP="00E13507">
            <w:pPr>
              <w:tabs>
                <w:tab w:val="left" w:pos="68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76752">
              <w:rPr>
                <w:rFonts w:ascii="Times New Roman" w:hAnsi="Times New Roman" w:cs="Times New Roman"/>
                <w:sz w:val="20"/>
                <w:szCs w:val="20"/>
              </w:rPr>
              <w:t>средств</w:t>
            </w:r>
          </w:p>
        </w:tc>
        <w:tc>
          <w:tcPr>
            <w:tcW w:w="1826" w:type="dxa"/>
          </w:tcPr>
          <w:p w14:paraId="2097DF7F" w14:textId="77777777" w:rsidR="00E13507" w:rsidRDefault="00E13507" w:rsidP="00E13507">
            <w:pPr>
              <w:tabs>
                <w:tab w:val="left" w:pos="681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57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плом о высшем образовании</w:t>
            </w:r>
          </w:p>
          <w:p w14:paraId="0949C0D3" w14:textId="77777777" w:rsidR="00E13507" w:rsidRDefault="00E13507" w:rsidP="00E13507">
            <w:pPr>
              <w:tabs>
                <w:tab w:val="left" w:pos="68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В № 361201 </w:t>
            </w:r>
          </w:p>
          <w:p w14:paraId="673C864E" w14:textId="77777777" w:rsidR="00E13507" w:rsidRDefault="00E13507" w:rsidP="00E13507">
            <w:pPr>
              <w:tabs>
                <w:tab w:val="left" w:pos="68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7.06.1988</w:t>
            </w:r>
          </w:p>
          <w:p w14:paraId="0598B57E" w14:textId="77777777" w:rsidR="00E13507" w:rsidRDefault="00E13507" w:rsidP="00E13507">
            <w:pPr>
              <w:tabs>
                <w:tab w:val="left" w:pos="68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Барнаул</w:t>
            </w:r>
          </w:p>
          <w:p w14:paraId="31BCE8DE" w14:textId="77777777" w:rsidR="00E13507" w:rsidRDefault="00E13507" w:rsidP="00E13507">
            <w:pPr>
              <w:tabs>
                <w:tab w:val="left" w:pos="68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Алтайский политехнический институт им. И.И. Ползунова»</w:t>
            </w:r>
          </w:p>
          <w:p w14:paraId="21AB150D" w14:textId="65648A2B" w:rsidR="00E13507" w:rsidRPr="00D657EB" w:rsidRDefault="00E13507" w:rsidP="00E13507">
            <w:pPr>
              <w:tabs>
                <w:tab w:val="left" w:pos="68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657E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валификация – инженер-меха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специальности «Автомобили и тракторы»</w:t>
            </w:r>
          </w:p>
        </w:tc>
        <w:tc>
          <w:tcPr>
            <w:tcW w:w="1905" w:type="dxa"/>
          </w:tcPr>
          <w:p w14:paraId="2D1723C7" w14:textId="357CE994" w:rsidR="00E13507" w:rsidRPr="00E45A4F" w:rsidRDefault="00E13507" w:rsidP="00E13507">
            <w:pPr>
              <w:tabs>
                <w:tab w:val="left" w:pos="68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45A4F">
              <w:rPr>
                <w:rFonts w:ascii="Times New Roman" w:hAnsi="Times New Roman" w:cs="Times New Roman"/>
                <w:b/>
                <w:sz w:val="20"/>
                <w:szCs w:val="20"/>
              </w:rPr>
              <w:t>Диплом о профессиональной переподготов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П 22777 от 13.09</w:t>
            </w:r>
            <w:r w:rsidRPr="00E45A4F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45A4F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14:paraId="6BC45B1D" w14:textId="77777777" w:rsidR="00E13507" w:rsidRPr="00E45A4F" w:rsidRDefault="00E13507" w:rsidP="00E13507">
            <w:pPr>
              <w:tabs>
                <w:tab w:val="left" w:pos="68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45A4F">
              <w:rPr>
                <w:rFonts w:ascii="Times New Roman" w:hAnsi="Times New Roman" w:cs="Times New Roman"/>
                <w:sz w:val="20"/>
                <w:szCs w:val="20"/>
              </w:rPr>
              <w:t>г.Череповец</w:t>
            </w:r>
          </w:p>
          <w:p w14:paraId="66E84EDC" w14:textId="77777777" w:rsidR="00E13507" w:rsidRPr="00E45A4F" w:rsidRDefault="00E13507" w:rsidP="00E13507">
            <w:pPr>
              <w:tabs>
                <w:tab w:val="left" w:pos="68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45A4F">
              <w:rPr>
                <w:rFonts w:ascii="Times New Roman" w:hAnsi="Times New Roman" w:cs="Times New Roman"/>
                <w:sz w:val="20"/>
                <w:szCs w:val="20"/>
              </w:rPr>
              <w:t>АНО ДПО «Единый всероссийский институт дополнительного профессионального образования»</w:t>
            </w:r>
          </w:p>
          <w:p w14:paraId="421B284C" w14:textId="79263A57" w:rsidR="00E13507" w:rsidRPr="00E45A4F" w:rsidRDefault="00E13507" w:rsidP="00E13507">
            <w:pPr>
              <w:tabs>
                <w:tab w:val="left" w:pos="68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45A4F">
              <w:rPr>
                <w:rFonts w:ascii="Times New Roman" w:hAnsi="Times New Roman" w:cs="Times New Roman"/>
                <w:sz w:val="20"/>
                <w:szCs w:val="20"/>
              </w:rPr>
              <w:t xml:space="preserve">по программе </w:t>
            </w:r>
            <w:r w:rsidRPr="0033056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бразование и педагогика. Квалификация: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Преподаватель по подготовке водителей автотранспортных средств</w:t>
            </w:r>
          </w:p>
        </w:tc>
        <w:tc>
          <w:tcPr>
            <w:tcW w:w="1599" w:type="dxa"/>
          </w:tcPr>
          <w:p w14:paraId="26E5C959" w14:textId="6A16FEB5" w:rsidR="00E13507" w:rsidRPr="00E45A4F" w:rsidRDefault="00E13507" w:rsidP="00E13507">
            <w:pPr>
              <w:tabs>
                <w:tab w:val="left" w:pos="68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06872">
              <w:rPr>
                <w:rFonts w:ascii="Times New Roman" w:hAnsi="Times New Roman" w:cs="Times New Roman"/>
                <w:sz w:val="20"/>
                <w:szCs w:val="20"/>
              </w:rPr>
              <w:t>состоит в штате</w:t>
            </w:r>
          </w:p>
        </w:tc>
      </w:tr>
      <w:tr w:rsidR="00E13507" w:rsidRPr="00E45A4F" w14:paraId="50BE2E7F" w14:textId="77777777" w:rsidTr="00E13507">
        <w:trPr>
          <w:trHeight w:val="884"/>
        </w:trPr>
        <w:tc>
          <w:tcPr>
            <w:tcW w:w="482" w:type="dxa"/>
          </w:tcPr>
          <w:p w14:paraId="791CFD7A" w14:textId="77777777" w:rsidR="00E13507" w:rsidRPr="00E45A4F" w:rsidRDefault="00E13507" w:rsidP="00E13507">
            <w:pPr>
              <w:tabs>
                <w:tab w:val="left" w:pos="68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45A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21" w:type="dxa"/>
          </w:tcPr>
          <w:p w14:paraId="68353963" w14:textId="77777777" w:rsidR="00E13507" w:rsidRPr="0069196C" w:rsidRDefault="00E13507" w:rsidP="00E13507">
            <w:pPr>
              <w:tabs>
                <w:tab w:val="left" w:pos="68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196C">
              <w:rPr>
                <w:rFonts w:ascii="Times New Roman" w:hAnsi="Times New Roman" w:cs="Times New Roman"/>
                <w:sz w:val="20"/>
                <w:szCs w:val="20"/>
              </w:rPr>
              <w:t>Бичик Артур Тиилекиевич</w:t>
            </w:r>
          </w:p>
        </w:tc>
        <w:tc>
          <w:tcPr>
            <w:tcW w:w="2212" w:type="dxa"/>
          </w:tcPr>
          <w:p w14:paraId="5CE785C5" w14:textId="77777777" w:rsidR="00E13507" w:rsidRPr="00E45A4F" w:rsidRDefault="00E13507" w:rsidP="00E13507">
            <w:pPr>
              <w:tabs>
                <w:tab w:val="left" w:pos="68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45A4F">
              <w:rPr>
                <w:rFonts w:ascii="Times New Roman" w:hAnsi="Times New Roman" w:cs="Times New Roman"/>
                <w:sz w:val="20"/>
                <w:szCs w:val="20"/>
              </w:rPr>
              <w:t>Основы законодательства в</w:t>
            </w:r>
          </w:p>
          <w:p w14:paraId="3903CB9B" w14:textId="77777777" w:rsidR="00E13507" w:rsidRPr="00E45A4F" w:rsidRDefault="00E13507" w:rsidP="00E13507">
            <w:pPr>
              <w:tabs>
                <w:tab w:val="left" w:pos="68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45A4F">
              <w:rPr>
                <w:rFonts w:ascii="Times New Roman" w:hAnsi="Times New Roman" w:cs="Times New Roman"/>
                <w:sz w:val="20"/>
                <w:szCs w:val="20"/>
              </w:rPr>
              <w:t>сфере дорожного движения.</w:t>
            </w:r>
          </w:p>
          <w:p w14:paraId="61A6C882" w14:textId="77777777" w:rsidR="00E13507" w:rsidRPr="00E45A4F" w:rsidRDefault="00E13507" w:rsidP="00E13507">
            <w:pPr>
              <w:tabs>
                <w:tab w:val="left" w:pos="68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45A4F">
              <w:rPr>
                <w:rFonts w:ascii="Times New Roman" w:hAnsi="Times New Roman" w:cs="Times New Roman"/>
                <w:sz w:val="20"/>
                <w:szCs w:val="20"/>
              </w:rPr>
              <w:t>Основы управления</w:t>
            </w:r>
          </w:p>
          <w:p w14:paraId="5666FCD7" w14:textId="77777777" w:rsidR="00E13507" w:rsidRPr="00E45A4F" w:rsidRDefault="00E13507" w:rsidP="00E13507">
            <w:pPr>
              <w:tabs>
                <w:tab w:val="left" w:pos="68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45A4F">
              <w:rPr>
                <w:rFonts w:ascii="Times New Roman" w:hAnsi="Times New Roman" w:cs="Times New Roman"/>
                <w:sz w:val="20"/>
                <w:szCs w:val="20"/>
              </w:rPr>
              <w:t>транспортным средством.</w:t>
            </w:r>
          </w:p>
          <w:p w14:paraId="47FEA73C" w14:textId="77777777" w:rsidR="00E13507" w:rsidRPr="00E45A4F" w:rsidRDefault="00E13507" w:rsidP="00E13507">
            <w:pPr>
              <w:tabs>
                <w:tab w:val="left" w:pos="68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45A4F">
              <w:rPr>
                <w:rFonts w:ascii="Times New Roman" w:hAnsi="Times New Roman" w:cs="Times New Roman"/>
                <w:sz w:val="20"/>
                <w:szCs w:val="20"/>
              </w:rPr>
              <w:t>Организация и выполнение</w:t>
            </w:r>
          </w:p>
          <w:p w14:paraId="0F628E8E" w14:textId="77777777" w:rsidR="00E13507" w:rsidRPr="00E45A4F" w:rsidRDefault="00E13507" w:rsidP="00E13507">
            <w:pPr>
              <w:tabs>
                <w:tab w:val="left" w:pos="68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45A4F">
              <w:rPr>
                <w:rFonts w:ascii="Times New Roman" w:hAnsi="Times New Roman" w:cs="Times New Roman"/>
                <w:sz w:val="20"/>
                <w:szCs w:val="20"/>
              </w:rPr>
              <w:t>грузовых перевозок</w:t>
            </w:r>
          </w:p>
          <w:p w14:paraId="53038453" w14:textId="77777777" w:rsidR="00E13507" w:rsidRPr="00E45A4F" w:rsidRDefault="00E13507" w:rsidP="00E13507">
            <w:pPr>
              <w:tabs>
                <w:tab w:val="left" w:pos="68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45A4F">
              <w:rPr>
                <w:rFonts w:ascii="Times New Roman" w:hAnsi="Times New Roman" w:cs="Times New Roman"/>
                <w:sz w:val="20"/>
                <w:szCs w:val="20"/>
              </w:rPr>
              <w:t>автомобильным транспортом.</w:t>
            </w:r>
          </w:p>
          <w:p w14:paraId="48F83A78" w14:textId="77777777" w:rsidR="00E13507" w:rsidRPr="00E45A4F" w:rsidRDefault="00E13507" w:rsidP="00E13507">
            <w:pPr>
              <w:tabs>
                <w:tab w:val="left" w:pos="68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45A4F">
              <w:rPr>
                <w:rFonts w:ascii="Times New Roman" w:hAnsi="Times New Roman" w:cs="Times New Roman"/>
                <w:sz w:val="20"/>
                <w:szCs w:val="20"/>
              </w:rPr>
              <w:t>Организация и выполнение</w:t>
            </w:r>
          </w:p>
          <w:p w14:paraId="75E7F105" w14:textId="77777777" w:rsidR="00E13507" w:rsidRPr="00E45A4F" w:rsidRDefault="00E13507" w:rsidP="00E13507">
            <w:pPr>
              <w:tabs>
                <w:tab w:val="left" w:pos="68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45A4F">
              <w:rPr>
                <w:rFonts w:ascii="Times New Roman" w:hAnsi="Times New Roman" w:cs="Times New Roman"/>
                <w:sz w:val="20"/>
                <w:szCs w:val="20"/>
              </w:rPr>
              <w:t>пассажирских перевозок</w:t>
            </w:r>
          </w:p>
          <w:p w14:paraId="5E164E71" w14:textId="77777777" w:rsidR="00E13507" w:rsidRPr="00E45A4F" w:rsidRDefault="00E13507" w:rsidP="00E13507">
            <w:pPr>
              <w:tabs>
                <w:tab w:val="left" w:pos="68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45A4F">
              <w:rPr>
                <w:rFonts w:ascii="Times New Roman" w:hAnsi="Times New Roman" w:cs="Times New Roman"/>
                <w:sz w:val="20"/>
                <w:szCs w:val="20"/>
              </w:rPr>
              <w:t>автомобильным транспортом,</w:t>
            </w:r>
          </w:p>
          <w:p w14:paraId="18CC282F" w14:textId="77777777" w:rsidR="00E13507" w:rsidRPr="00E45A4F" w:rsidRDefault="00E13507" w:rsidP="00E13507">
            <w:pPr>
              <w:tabs>
                <w:tab w:val="left" w:pos="68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45A4F">
              <w:rPr>
                <w:rFonts w:ascii="Times New Roman" w:hAnsi="Times New Roman" w:cs="Times New Roman"/>
                <w:sz w:val="20"/>
                <w:szCs w:val="20"/>
              </w:rPr>
              <w:t>Устройство и техническое</w:t>
            </w:r>
          </w:p>
          <w:p w14:paraId="6B2E5276" w14:textId="77777777" w:rsidR="00E13507" w:rsidRPr="00E45A4F" w:rsidRDefault="00E13507" w:rsidP="00E13507">
            <w:pPr>
              <w:tabs>
                <w:tab w:val="left" w:pos="68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45A4F">
              <w:rPr>
                <w:rFonts w:ascii="Times New Roman" w:hAnsi="Times New Roman" w:cs="Times New Roman"/>
                <w:sz w:val="20"/>
                <w:szCs w:val="20"/>
              </w:rPr>
              <w:t>обслуживание транспортных</w:t>
            </w:r>
          </w:p>
          <w:p w14:paraId="6B1E6C54" w14:textId="77777777" w:rsidR="00E13507" w:rsidRPr="00E45A4F" w:rsidRDefault="00E13507" w:rsidP="00E13507">
            <w:pPr>
              <w:tabs>
                <w:tab w:val="left" w:pos="68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45A4F">
              <w:rPr>
                <w:rFonts w:ascii="Times New Roman" w:hAnsi="Times New Roman" w:cs="Times New Roman"/>
                <w:sz w:val="20"/>
                <w:szCs w:val="20"/>
              </w:rPr>
              <w:t>средств</w:t>
            </w:r>
          </w:p>
        </w:tc>
        <w:tc>
          <w:tcPr>
            <w:tcW w:w="1826" w:type="dxa"/>
          </w:tcPr>
          <w:p w14:paraId="092ECF46" w14:textId="77777777" w:rsidR="00E13507" w:rsidRPr="00E45A4F" w:rsidRDefault="00E13507" w:rsidP="00E13507">
            <w:pPr>
              <w:tabs>
                <w:tab w:val="left" w:pos="681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A4F">
              <w:rPr>
                <w:rFonts w:ascii="Times New Roman" w:hAnsi="Times New Roman" w:cs="Times New Roman"/>
                <w:b/>
                <w:sz w:val="20"/>
                <w:szCs w:val="20"/>
              </w:rPr>
              <w:t>Диплом о высшем образовании</w:t>
            </w:r>
          </w:p>
          <w:p w14:paraId="63D2748A" w14:textId="77777777" w:rsidR="00E13507" w:rsidRPr="00E45A4F" w:rsidRDefault="00E13507" w:rsidP="00E13507">
            <w:pPr>
              <w:tabs>
                <w:tab w:val="left" w:pos="68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45A4F">
              <w:rPr>
                <w:rFonts w:ascii="Times New Roman" w:hAnsi="Times New Roman" w:cs="Times New Roman"/>
                <w:sz w:val="20"/>
                <w:szCs w:val="20"/>
              </w:rPr>
              <w:t>ВСГ № 5427291 от 19.06.2010 г.</w:t>
            </w:r>
          </w:p>
          <w:p w14:paraId="1BCDB03F" w14:textId="77777777" w:rsidR="00E13507" w:rsidRPr="00E45A4F" w:rsidRDefault="00E13507" w:rsidP="00E13507">
            <w:pPr>
              <w:tabs>
                <w:tab w:val="left" w:pos="68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45A4F">
              <w:rPr>
                <w:rFonts w:ascii="Times New Roman" w:hAnsi="Times New Roman" w:cs="Times New Roman"/>
                <w:sz w:val="20"/>
                <w:szCs w:val="20"/>
              </w:rPr>
              <w:t>г. Кызыл</w:t>
            </w:r>
          </w:p>
          <w:p w14:paraId="3CEF19C2" w14:textId="77777777" w:rsidR="00E13507" w:rsidRPr="00E45A4F" w:rsidRDefault="00E13507" w:rsidP="00E13507">
            <w:pPr>
              <w:tabs>
                <w:tab w:val="left" w:pos="68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45A4F">
              <w:rPr>
                <w:rFonts w:ascii="Times New Roman" w:hAnsi="Times New Roman" w:cs="Times New Roman"/>
                <w:sz w:val="20"/>
                <w:szCs w:val="20"/>
              </w:rPr>
              <w:t>ГОУ ВПО «Тывинский государственный универститет»</w:t>
            </w:r>
          </w:p>
          <w:p w14:paraId="3BBBFC25" w14:textId="77777777" w:rsidR="00E13507" w:rsidRPr="00E45A4F" w:rsidRDefault="00E13507" w:rsidP="00E13507">
            <w:pPr>
              <w:tabs>
                <w:tab w:val="left" w:pos="68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A207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валификация – инженер по специальности</w:t>
            </w:r>
            <w:r w:rsidRPr="00E45A4F">
              <w:rPr>
                <w:rFonts w:ascii="Times New Roman" w:hAnsi="Times New Roman" w:cs="Times New Roman"/>
                <w:sz w:val="20"/>
                <w:szCs w:val="20"/>
              </w:rPr>
              <w:t xml:space="preserve"> «Подъемно-транспортные, строительные, дорожные машины и оборудование»</w:t>
            </w:r>
          </w:p>
        </w:tc>
        <w:tc>
          <w:tcPr>
            <w:tcW w:w="1905" w:type="dxa"/>
          </w:tcPr>
          <w:p w14:paraId="35C4FB06" w14:textId="77777777" w:rsidR="00E13507" w:rsidRPr="00E45A4F" w:rsidRDefault="00E13507" w:rsidP="00E13507">
            <w:pPr>
              <w:tabs>
                <w:tab w:val="left" w:pos="68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45A4F">
              <w:rPr>
                <w:rFonts w:ascii="Times New Roman" w:hAnsi="Times New Roman" w:cs="Times New Roman"/>
                <w:b/>
                <w:sz w:val="20"/>
                <w:szCs w:val="20"/>
              </w:rPr>
              <w:t>Диплом о профессиональной переподготов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П 11530 от 19.12</w:t>
            </w:r>
            <w:r w:rsidRPr="00E45A4F">
              <w:rPr>
                <w:rFonts w:ascii="Times New Roman" w:hAnsi="Times New Roman" w:cs="Times New Roman"/>
                <w:sz w:val="20"/>
                <w:szCs w:val="20"/>
              </w:rPr>
              <w:t>.2022 г.</w:t>
            </w:r>
          </w:p>
          <w:p w14:paraId="60DED804" w14:textId="77777777" w:rsidR="00E13507" w:rsidRPr="00E45A4F" w:rsidRDefault="00E13507" w:rsidP="00E13507">
            <w:pPr>
              <w:tabs>
                <w:tab w:val="left" w:pos="68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45A4F">
              <w:rPr>
                <w:rFonts w:ascii="Times New Roman" w:hAnsi="Times New Roman" w:cs="Times New Roman"/>
                <w:sz w:val="20"/>
                <w:szCs w:val="20"/>
              </w:rPr>
              <w:t>г.Череповец</w:t>
            </w:r>
          </w:p>
          <w:p w14:paraId="6011EC31" w14:textId="77777777" w:rsidR="00E13507" w:rsidRPr="00E45A4F" w:rsidRDefault="00E13507" w:rsidP="00E13507">
            <w:pPr>
              <w:tabs>
                <w:tab w:val="left" w:pos="68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45A4F">
              <w:rPr>
                <w:rFonts w:ascii="Times New Roman" w:hAnsi="Times New Roman" w:cs="Times New Roman"/>
                <w:sz w:val="20"/>
                <w:szCs w:val="20"/>
              </w:rPr>
              <w:t>АНО ДПО «Единый всероссийский институт дополнительного профессионального образования»</w:t>
            </w:r>
          </w:p>
          <w:p w14:paraId="2A9EEC5E" w14:textId="77777777" w:rsidR="00E13507" w:rsidRPr="00E45A4F" w:rsidRDefault="00E13507" w:rsidP="00E13507">
            <w:pPr>
              <w:tabs>
                <w:tab w:val="left" w:pos="68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45A4F">
              <w:rPr>
                <w:rFonts w:ascii="Times New Roman" w:hAnsi="Times New Roman" w:cs="Times New Roman"/>
                <w:sz w:val="20"/>
                <w:szCs w:val="20"/>
              </w:rPr>
              <w:t xml:space="preserve">по программе </w:t>
            </w:r>
            <w:r w:rsidRPr="0033056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бразование и педагогика. Квалификация: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Преподаватель по подготовке водителей автотранспортных средств</w:t>
            </w:r>
          </w:p>
        </w:tc>
        <w:tc>
          <w:tcPr>
            <w:tcW w:w="1599" w:type="dxa"/>
          </w:tcPr>
          <w:p w14:paraId="2DDEA073" w14:textId="77777777" w:rsidR="00E13507" w:rsidRPr="00E45A4F" w:rsidRDefault="00E13507" w:rsidP="00E13507">
            <w:pPr>
              <w:tabs>
                <w:tab w:val="left" w:pos="68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45A4F">
              <w:rPr>
                <w:rFonts w:ascii="Times New Roman" w:hAnsi="Times New Roman" w:cs="Times New Roman"/>
                <w:sz w:val="20"/>
                <w:szCs w:val="20"/>
              </w:rPr>
              <w:t>состоит в штате</w:t>
            </w:r>
          </w:p>
        </w:tc>
      </w:tr>
      <w:tr w:rsidR="00E13507" w:rsidRPr="00E45A4F" w14:paraId="49932649" w14:textId="77777777" w:rsidTr="00E13507">
        <w:trPr>
          <w:trHeight w:val="884"/>
        </w:trPr>
        <w:tc>
          <w:tcPr>
            <w:tcW w:w="482" w:type="dxa"/>
          </w:tcPr>
          <w:p w14:paraId="2B0AAC5C" w14:textId="77777777" w:rsidR="00E13507" w:rsidRPr="00E45A4F" w:rsidRDefault="00E13507" w:rsidP="00E13507">
            <w:pPr>
              <w:tabs>
                <w:tab w:val="left" w:pos="68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45A4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21" w:type="dxa"/>
          </w:tcPr>
          <w:p w14:paraId="53830051" w14:textId="77777777" w:rsidR="00E13507" w:rsidRPr="0069196C" w:rsidRDefault="00E13507" w:rsidP="00E13507">
            <w:pPr>
              <w:tabs>
                <w:tab w:val="left" w:pos="68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196C">
              <w:rPr>
                <w:rFonts w:ascii="Times New Roman" w:hAnsi="Times New Roman" w:cs="Times New Roman"/>
                <w:sz w:val="20"/>
                <w:szCs w:val="20"/>
              </w:rPr>
              <w:t>Бичик Снежана Анатольевна</w:t>
            </w:r>
          </w:p>
        </w:tc>
        <w:tc>
          <w:tcPr>
            <w:tcW w:w="2212" w:type="dxa"/>
          </w:tcPr>
          <w:p w14:paraId="63AFF46C" w14:textId="77777777" w:rsidR="00E13507" w:rsidRPr="00E45A4F" w:rsidRDefault="00E13507" w:rsidP="00E13507">
            <w:pPr>
              <w:tabs>
                <w:tab w:val="left" w:pos="68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45A4F">
              <w:rPr>
                <w:rFonts w:ascii="Times New Roman" w:hAnsi="Times New Roman" w:cs="Times New Roman"/>
                <w:sz w:val="20"/>
                <w:szCs w:val="20"/>
              </w:rPr>
              <w:t>Первая помощь при</w:t>
            </w:r>
          </w:p>
          <w:p w14:paraId="7040BAA2" w14:textId="77777777" w:rsidR="00E13507" w:rsidRPr="00E45A4F" w:rsidRDefault="00E13507" w:rsidP="00E13507">
            <w:pPr>
              <w:tabs>
                <w:tab w:val="left" w:pos="68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45A4F">
              <w:rPr>
                <w:rFonts w:ascii="Times New Roman" w:hAnsi="Times New Roman" w:cs="Times New Roman"/>
                <w:sz w:val="20"/>
                <w:szCs w:val="20"/>
              </w:rPr>
              <w:t>ДТП.</w:t>
            </w:r>
          </w:p>
          <w:p w14:paraId="7E44CC2A" w14:textId="77777777" w:rsidR="00E13507" w:rsidRPr="00E45A4F" w:rsidRDefault="00E13507" w:rsidP="00E13507">
            <w:pPr>
              <w:tabs>
                <w:tab w:val="left" w:pos="68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45A4F">
              <w:rPr>
                <w:rFonts w:ascii="Times New Roman" w:hAnsi="Times New Roman" w:cs="Times New Roman"/>
                <w:sz w:val="20"/>
                <w:szCs w:val="20"/>
              </w:rPr>
              <w:t>Психофизиологические</w:t>
            </w:r>
          </w:p>
          <w:p w14:paraId="30595614" w14:textId="77777777" w:rsidR="00E13507" w:rsidRPr="00E45A4F" w:rsidRDefault="00E13507" w:rsidP="00E13507">
            <w:pPr>
              <w:tabs>
                <w:tab w:val="left" w:pos="68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45A4F">
              <w:rPr>
                <w:rFonts w:ascii="Times New Roman" w:hAnsi="Times New Roman" w:cs="Times New Roman"/>
                <w:sz w:val="20"/>
                <w:szCs w:val="20"/>
              </w:rPr>
              <w:t>основы деятельности</w:t>
            </w:r>
          </w:p>
          <w:p w14:paraId="6E48099D" w14:textId="77777777" w:rsidR="00E13507" w:rsidRPr="00E45A4F" w:rsidRDefault="00E13507" w:rsidP="00E13507">
            <w:pPr>
              <w:tabs>
                <w:tab w:val="left" w:pos="68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45A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одителя. </w:t>
            </w:r>
          </w:p>
        </w:tc>
        <w:tc>
          <w:tcPr>
            <w:tcW w:w="1826" w:type="dxa"/>
          </w:tcPr>
          <w:p w14:paraId="5CA5CFC2" w14:textId="77777777" w:rsidR="00E13507" w:rsidRPr="00E45A4F" w:rsidRDefault="00E13507" w:rsidP="00E13507">
            <w:pPr>
              <w:tabs>
                <w:tab w:val="left" w:pos="681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A4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иплом о высшем образовании</w:t>
            </w:r>
          </w:p>
          <w:p w14:paraId="60202BE7" w14:textId="336D61E0" w:rsidR="00E13507" w:rsidRPr="00E45A4F" w:rsidRDefault="00E13507" w:rsidP="00E13507">
            <w:pPr>
              <w:tabs>
                <w:tab w:val="left" w:pos="68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45A4F">
              <w:rPr>
                <w:rFonts w:ascii="Times New Roman" w:hAnsi="Times New Roman" w:cs="Times New Roman"/>
                <w:sz w:val="20"/>
                <w:szCs w:val="20"/>
              </w:rPr>
              <w:t>К №</w:t>
            </w:r>
            <w:r w:rsidR="00CD32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5A4F">
              <w:rPr>
                <w:rFonts w:ascii="Times New Roman" w:hAnsi="Times New Roman" w:cs="Times New Roman"/>
                <w:sz w:val="20"/>
                <w:szCs w:val="20"/>
              </w:rPr>
              <w:t>41047 от 20.06.2012 г.</w:t>
            </w:r>
          </w:p>
          <w:p w14:paraId="4D41225F" w14:textId="77777777" w:rsidR="00E13507" w:rsidRPr="00E45A4F" w:rsidRDefault="00E13507" w:rsidP="00E13507">
            <w:pPr>
              <w:tabs>
                <w:tab w:val="left" w:pos="68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45A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. Красноярск ГБОУ ВПО «Красноярский государственный медицинский университет им. проф. В.Ф. Войно-Ясенецкого» </w:t>
            </w:r>
          </w:p>
          <w:p w14:paraId="56D06E1A" w14:textId="77777777" w:rsidR="00E13507" w:rsidRPr="00E45A4F" w:rsidRDefault="00E13507" w:rsidP="00E13507">
            <w:pPr>
              <w:tabs>
                <w:tab w:val="left" w:pos="68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я – В</w:t>
            </w:r>
            <w:r w:rsidRPr="00E45A4F">
              <w:rPr>
                <w:rFonts w:ascii="Times New Roman" w:hAnsi="Times New Roman" w:cs="Times New Roman"/>
                <w:sz w:val="20"/>
                <w:szCs w:val="20"/>
              </w:rPr>
              <w:t>рач по специальности «Лечебное дело»</w:t>
            </w:r>
          </w:p>
          <w:p w14:paraId="151CC240" w14:textId="77777777" w:rsidR="00E13507" w:rsidRPr="00E45A4F" w:rsidRDefault="00E13507" w:rsidP="00E13507">
            <w:pPr>
              <w:tabs>
                <w:tab w:val="left" w:pos="68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</w:tcPr>
          <w:p w14:paraId="0B54CCD2" w14:textId="77777777" w:rsidR="00E13507" w:rsidRPr="00E45A4F" w:rsidRDefault="00E13507" w:rsidP="00E13507">
            <w:pPr>
              <w:tabs>
                <w:tab w:val="left" w:pos="68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45A4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иплом о профессиональной переподготовке</w:t>
            </w:r>
            <w:r w:rsidRPr="00E45A4F">
              <w:rPr>
                <w:rFonts w:ascii="Times New Roman" w:hAnsi="Times New Roman" w:cs="Times New Roman"/>
                <w:sz w:val="20"/>
                <w:szCs w:val="20"/>
              </w:rPr>
              <w:t xml:space="preserve"> ПП 11527 от 28.10.2022 г.</w:t>
            </w:r>
          </w:p>
          <w:p w14:paraId="4F425746" w14:textId="77777777" w:rsidR="00E13507" w:rsidRPr="00E45A4F" w:rsidRDefault="00E13507" w:rsidP="00E13507">
            <w:pPr>
              <w:tabs>
                <w:tab w:val="left" w:pos="68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45A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.Череповец</w:t>
            </w:r>
          </w:p>
          <w:p w14:paraId="3F1B011B" w14:textId="77777777" w:rsidR="00E13507" w:rsidRPr="00E45A4F" w:rsidRDefault="00E13507" w:rsidP="00E13507">
            <w:pPr>
              <w:tabs>
                <w:tab w:val="left" w:pos="68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45A4F">
              <w:rPr>
                <w:rFonts w:ascii="Times New Roman" w:hAnsi="Times New Roman" w:cs="Times New Roman"/>
                <w:sz w:val="20"/>
                <w:szCs w:val="20"/>
              </w:rPr>
              <w:t>АНО ДПО «Единый всероссийский институт дополнительного профессионального образования»</w:t>
            </w:r>
          </w:p>
          <w:p w14:paraId="0A063923" w14:textId="77777777" w:rsidR="00E13507" w:rsidRDefault="00E13507" w:rsidP="00E13507">
            <w:pPr>
              <w:tabs>
                <w:tab w:val="left" w:pos="68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45A4F">
              <w:rPr>
                <w:rFonts w:ascii="Times New Roman" w:hAnsi="Times New Roman" w:cs="Times New Roman"/>
                <w:sz w:val="20"/>
                <w:szCs w:val="20"/>
              </w:rPr>
              <w:t xml:space="preserve">по программе </w:t>
            </w:r>
            <w:r w:rsidRPr="0033056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бразование и педагогика. Квалификация: Педагог-психолог</w:t>
            </w:r>
          </w:p>
          <w:p w14:paraId="2BCA9C67" w14:textId="77777777" w:rsidR="00E13507" w:rsidRDefault="00E13507" w:rsidP="00E13507">
            <w:pPr>
              <w:tabs>
                <w:tab w:val="left" w:pos="68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DEE719" w14:textId="77777777" w:rsidR="00E13507" w:rsidRDefault="00E13507" w:rsidP="00E13507">
            <w:pPr>
              <w:tabs>
                <w:tab w:val="left" w:pos="681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иплом о профессиональной переподготовке</w:t>
            </w:r>
          </w:p>
          <w:p w14:paraId="00546F18" w14:textId="77777777" w:rsidR="00E13507" w:rsidRDefault="00E13507" w:rsidP="00E13507">
            <w:pPr>
              <w:tabs>
                <w:tab w:val="left" w:pos="681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П 11528</w:t>
            </w:r>
          </w:p>
          <w:p w14:paraId="4236AA5C" w14:textId="77777777" w:rsidR="00E13507" w:rsidRDefault="00E13507" w:rsidP="00E13507">
            <w:pPr>
              <w:tabs>
                <w:tab w:val="left" w:pos="681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 19.12.2022г</w:t>
            </w:r>
          </w:p>
          <w:p w14:paraId="46325F91" w14:textId="77777777" w:rsidR="00E13507" w:rsidRPr="00E45A4F" w:rsidRDefault="00E13507" w:rsidP="00E13507">
            <w:pPr>
              <w:tabs>
                <w:tab w:val="left" w:pos="68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45A4F">
              <w:rPr>
                <w:rFonts w:ascii="Times New Roman" w:hAnsi="Times New Roman" w:cs="Times New Roman"/>
                <w:sz w:val="20"/>
                <w:szCs w:val="20"/>
              </w:rPr>
              <w:t>г.Череповец</w:t>
            </w:r>
          </w:p>
          <w:p w14:paraId="1589253B" w14:textId="77777777" w:rsidR="00E13507" w:rsidRPr="00E45A4F" w:rsidRDefault="00E13507" w:rsidP="00E13507">
            <w:pPr>
              <w:tabs>
                <w:tab w:val="left" w:pos="68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45A4F">
              <w:rPr>
                <w:rFonts w:ascii="Times New Roman" w:hAnsi="Times New Roman" w:cs="Times New Roman"/>
                <w:sz w:val="20"/>
                <w:szCs w:val="20"/>
              </w:rPr>
              <w:t>АНО ДПО «Единый всероссийский институт дополнительного профессионального образования»</w:t>
            </w:r>
          </w:p>
          <w:p w14:paraId="4965FCF5" w14:textId="77777777" w:rsidR="00E13507" w:rsidRPr="00C3499F" w:rsidRDefault="00E13507" w:rsidP="00E13507">
            <w:pPr>
              <w:tabs>
                <w:tab w:val="left" w:pos="68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45A4F">
              <w:rPr>
                <w:rFonts w:ascii="Times New Roman" w:hAnsi="Times New Roman" w:cs="Times New Roman"/>
                <w:sz w:val="20"/>
                <w:szCs w:val="20"/>
              </w:rPr>
              <w:t xml:space="preserve">по программе </w:t>
            </w:r>
            <w:r w:rsidRPr="004256E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бразование и педагогика. Квалификация: Педагог медицинских дисциплин</w:t>
            </w:r>
          </w:p>
        </w:tc>
        <w:tc>
          <w:tcPr>
            <w:tcW w:w="1599" w:type="dxa"/>
          </w:tcPr>
          <w:p w14:paraId="68A62981" w14:textId="77777777" w:rsidR="00E13507" w:rsidRPr="00E45A4F" w:rsidRDefault="00E13507" w:rsidP="00E13507">
            <w:pPr>
              <w:tabs>
                <w:tab w:val="left" w:pos="68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45A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стоит в штате</w:t>
            </w:r>
          </w:p>
        </w:tc>
      </w:tr>
    </w:tbl>
    <w:p w14:paraId="2D3091FE" w14:textId="77777777" w:rsidR="006120BC" w:rsidRDefault="006120BC" w:rsidP="00BA5969">
      <w:pPr>
        <w:tabs>
          <w:tab w:val="left" w:pos="6810"/>
        </w:tabs>
        <w:spacing w:after="0"/>
        <w:rPr>
          <w:rFonts w:ascii="Times New Roman" w:hAnsi="Times New Roman" w:cs="Times New Roman"/>
          <w:sz w:val="24"/>
        </w:rPr>
      </w:pPr>
    </w:p>
    <w:p w14:paraId="3B5D7E16" w14:textId="77777777" w:rsidR="00D87A9A" w:rsidRDefault="00D87A9A" w:rsidP="00BA5969">
      <w:pPr>
        <w:tabs>
          <w:tab w:val="left" w:pos="6810"/>
        </w:tabs>
        <w:spacing w:after="0"/>
        <w:rPr>
          <w:rFonts w:ascii="Times New Roman" w:hAnsi="Times New Roman" w:cs="Times New Roman"/>
          <w:sz w:val="24"/>
        </w:rPr>
      </w:pPr>
    </w:p>
    <w:p w14:paraId="0CBAF068" w14:textId="77777777" w:rsidR="00070047" w:rsidRDefault="00070047" w:rsidP="00A9340C">
      <w:pPr>
        <w:tabs>
          <w:tab w:val="left" w:pos="6810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Сведения о мастерах производственного обучения.</w:t>
      </w:r>
    </w:p>
    <w:p w14:paraId="7AA57429" w14:textId="77777777" w:rsidR="00070047" w:rsidRPr="00070047" w:rsidRDefault="00070047" w:rsidP="00A9340C">
      <w:pPr>
        <w:tabs>
          <w:tab w:val="left" w:pos="6810"/>
        </w:tabs>
        <w:spacing w:after="0"/>
        <w:rPr>
          <w:rFonts w:ascii="Times New Roman" w:hAnsi="Times New Roman" w:cs="Times New Roman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54"/>
        <w:gridCol w:w="1384"/>
        <w:gridCol w:w="1642"/>
        <w:gridCol w:w="1364"/>
        <w:gridCol w:w="1955"/>
        <w:gridCol w:w="1328"/>
        <w:gridCol w:w="1218"/>
      </w:tblGrid>
      <w:tr w:rsidR="00292BE8" w:rsidRPr="008B5517" w14:paraId="51DA2CFD" w14:textId="77777777" w:rsidTr="00815FDD">
        <w:trPr>
          <w:trHeight w:val="1584"/>
        </w:trPr>
        <w:tc>
          <w:tcPr>
            <w:tcW w:w="454" w:type="dxa"/>
          </w:tcPr>
          <w:p w14:paraId="38663372" w14:textId="77777777" w:rsidR="00070047" w:rsidRPr="008B5517" w:rsidRDefault="00070047" w:rsidP="00A9340C">
            <w:pPr>
              <w:tabs>
                <w:tab w:val="left" w:pos="6810"/>
              </w:tabs>
              <w:rPr>
                <w:rFonts w:ascii="Times New Roman" w:hAnsi="Times New Roman" w:cs="Times New Roman"/>
                <w:sz w:val="18"/>
              </w:rPr>
            </w:pPr>
            <w:r w:rsidRPr="008B5517">
              <w:rPr>
                <w:rFonts w:ascii="Times New Roman" w:hAnsi="Times New Roman" w:cs="Times New Roman"/>
                <w:sz w:val="18"/>
              </w:rPr>
              <w:t>№ п/п</w:t>
            </w:r>
          </w:p>
        </w:tc>
        <w:tc>
          <w:tcPr>
            <w:tcW w:w="1384" w:type="dxa"/>
          </w:tcPr>
          <w:p w14:paraId="43D05B47" w14:textId="77777777" w:rsidR="00070047" w:rsidRPr="00DA1EE2" w:rsidRDefault="00070047" w:rsidP="00A9340C">
            <w:pPr>
              <w:tabs>
                <w:tab w:val="left" w:pos="6810"/>
              </w:tabs>
              <w:rPr>
                <w:rFonts w:ascii="Times New Roman" w:hAnsi="Times New Roman" w:cs="Times New Roman"/>
                <w:b/>
                <w:sz w:val="18"/>
              </w:rPr>
            </w:pPr>
            <w:r w:rsidRPr="00DA1EE2">
              <w:rPr>
                <w:rFonts w:ascii="Times New Roman" w:hAnsi="Times New Roman" w:cs="Times New Roman"/>
                <w:b/>
                <w:sz w:val="18"/>
              </w:rPr>
              <w:t>Ф.И.О.</w:t>
            </w:r>
          </w:p>
        </w:tc>
        <w:tc>
          <w:tcPr>
            <w:tcW w:w="1642" w:type="dxa"/>
          </w:tcPr>
          <w:p w14:paraId="2B4A9BD8" w14:textId="77777777" w:rsidR="00070047" w:rsidRPr="008B5517" w:rsidRDefault="00070047" w:rsidP="00A9340C">
            <w:pPr>
              <w:tabs>
                <w:tab w:val="left" w:pos="6810"/>
              </w:tabs>
              <w:rPr>
                <w:rFonts w:ascii="Times New Roman" w:hAnsi="Times New Roman" w:cs="Times New Roman"/>
                <w:sz w:val="18"/>
              </w:rPr>
            </w:pPr>
            <w:r w:rsidRPr="008B5517">
              <w:rPr>
                <w:rFonts w:ascii="Times New Roman" w:hAnsi="Times New Roman" w:cs="Times New Roman"/>
                <w:sz w:val="18"/>
              </w:rPr>
              <w:t>Реквизиты документов, подтверждающих квалификацию</w:t>
            </w:r>
          </w:p>
        </w:tc>
        <w:tc>
          <w:tcPr>
            <w:tcW w:w="1364" w:type="dxa"/>
          </w:tcPr>
          <w:p w14:paraId="68497A45" w14:textId="77777777" w:rsidR="00070047" w:rsidRPr="008B5517" w:rsidRDefault="00070047" w:rsidP="00A9340C">
            <w:pPr>
              <w:tabs>
                <w:tab w:val="left" w:pos="6810"/>
              </w:tabs>
              <w:rPr>
                <w:rFonts w:ascii="Times New Roman" w:hAnsi="Times New Roman" w:cs="Times New Roman"/>
                <w:sz w:val="18"/>
              </w:rPr>
            </w:pPr>
            <w:r w:rsidRPr="008B5517">
              <w:rPr>
                <w:rFonts w:ascii="Times New Roman" w:hAnsi="Times New Roman" w:cs="Times New Roman"/>
                <w:sz w:val="18"/>
              </w:rPr>
              <w:t>Серия, номер водительского удостоверения, дата выдачи, разрешенные категории, подкатегории транспортных средств, ограничения, стаж</w:t>
            </w:r>
          </w:p>
        </w:tc>
        <w:tc>
          <w:tcPr>
            <w:tcW w:w="1955" w:type="dxa"/>
          </w:tcPr>
          <w:p w14:paraId="65E489DF" w14:textId="77777777" w:rsidR="00070047" w:rsidRPr="008B5517" w:rsidRDefault="00070047" w:rsidP="00A9340C">
            <w:pPr>
              <w:tabs>
                <w:tab w:val="left" w:pos="6810"/>
              </w:tabs>
              <w:rPr>
                <w:rFonts w:ascii="Times New Roman" w:hAnsi="Times New Roman" w:cs="Times New Roman"/>
                <w:sz w:val="18"/>
              </w:rPr>
            </w:pPr>
            <w:r w:rsidRPr="008B5517">
              <w:rPr>
                <w:rFonts w:ascii="Times New Roman" w:hAnsi="Times New Roman" w:cs="Times New Roman"/>
                <w:sz w:val="18"/>
              </w:rPr>
              <w:t>Реквизиты документа на право обучения вождению транспортными средствами соответствующих категорий, подкатегорий (серия, номер, дата выдачи, кем выдан</w:t>
            </w:r>
            <w:r w:rsidR="00DC2742" w:rsidRPr="008B5517">
              <w:rPr>
                <w:rFonts w:ascii="Times New Roman" w:hAnsi="Times New Roman" w:cs="Times New Roman"/>
                <w:sz w:val="18"/>
              </w:rPr>
              <w:t>)</w:t>
            </w:r>
          </w:p>
        </w:tc>
        <w:tc>
          <w:tcPr>
            <w:tcW w:w="1328" w:type="dxa"/>
          </w:tcPr>
          <w:p w14:paraId="0B8A23EE" w14:textId="77777777" w:rsidR="00070047" w:rsidRPr="008B5517" w:rsidRDefault="00070047" w:rsidP="00A9340C">
            <w:pPr>
              <w:tabs>
                <w:tab w:val="left" w:pos="6810"/>
              </w:tabs>
              <w:rPr>
                <w:rFonts w:ascii="Times New Roman" w:hAnsi="Times New Roman" w:cs="Times New Roman"/>
                <w:sz w:val="18"/>
              </w:rPr>
            </w:pPr>
            <w:r w:rsidRPr="008B5517">
              <w:rPr>
                <w:rFonts w:ascii="Times New Roman" w:hAnsi="Times New Roman" w:cs="Times New Roman"/>
                <w:sz w:val="18"/>
              </w:rPr>
              <w:t>Сведения о лишении права управления транспортными средствами</w:t>
            </w:r>
          </w:p>
        </w:tc>
        <w:tc>
          <w:tcPr>
            <w:tcW w:w="1218" w:type="dxa"/>
          </w:tcPr>
          <w:p w14:paraId="4D9114DC" w14:textId="77777777" w:rsidR="00070047" w:rsidRPr="008B5517" w:rsidRDefault="00070047" w:rsidP="00A9340C">
            <w:pPr>
              <w:tabs>
                <w:tab w:val="left" w:pos="6810"/>
              </w:tabs>
              <w:rPr>
                <w:rFonts w:ascii="Times New Roman" w:hAnsi="Times New Roman" w:cs="Times New Roman"/>
                <w:sz w:val="18"/>
              </w:rPr>
            </w:pPr>
            <w:r w:rsidRPr="008B5517">
              <w:rPr>
                <w:rFonts w:ascii="Times New Roman" w:hAnsi="Times New Roman" w:cs="Times New Roman"/>
                <w:sz w:val="18"/>
              </w:rPr>
              <w:t>Основания трудовой деятельности</w:t>
            </w:r>
          </w:p>
        </w:tc>
      </w:tr>
      <w:tr w:rsidR="00292BE8" w:rsidRPr="008B5517" w14:paraId="5EECD620" w14:textId="77777777" w:rsidTr="00815FDD">
        <w:trPr>
          <w:trHeight w:val="1584"/>
        </w:trPr>
        <w:tc>
          <w:tcPr>
            <w:tcW w:w="454" w:type="dxa"/>
          </w:tcPr>
          <w:p w14:paraId="39FCC36C" w14:textId="77777777" w:rsidR="004B3B78" w:rsidRPr="008B5517" w:rsidRDefault="004B3B78" w:rsidP="004B3B78">
            <w:pPr>
              <w:tabs>
                <w:tab w:val="left" w:pos="6810"/>
              </w:tabs>
              <w:rPr>
                <w:rFonts w:ascii="Times New Roman" w:hAnsi="Times New Roman" w:cs="Times New Roman"/>
                <w:sz w:val="18"/>
              </w:rPr>
            </w:pPr>
            <w:r w:rsidRPr="008B5517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384" w:type="dxa"/>
          </w:tcPr>
          <w:p w14:paraId="30E1D416" w14:textId="77777777" w:rsidR="004B3B78" w:rsidRPr="0069196C" w:rsidRDefault="004B3B78" w:rsidP="004B3B78">
            <w:pPr>
              <w:tabs>
                <w:tab w:val="left" w:pos="6810"/>
              </w:tabs>
              <w:rPr>
                <w:rFonts w:ascii="Times New Roman" w:hAnsi="Times New Roman" w:cs="Times New Roman"/>
                <w:sz w:val="18"/>
              </w:rPr>
            </w:pPr>
            <w:r w:rsidRPr="0069196C">
              <w:rPr>
                <w:rFonts w:ascii="Times New Roman" w:hAnsi="Times New Roman" w:cs="Times New Roman"/>
                <w:sz w:val="18"/>
              </w:rPr>
              <w:t>Бичик Даниил Тиилекчиевич</w:t>
            </w:r>
          </w:p>
        </w:tc>
        <w:tc>
          <w:tcPr>
            <w:tcW w:w="1642" w:type="dxa"/>
          </w:tcPr>
          <w:p w14:paraId="62921F44" w14:textId="77777777" w:rsidR="004B3B78" w:rsidRDefault="004B3B78" w:rsidP="004B3B78">
            <w:pPr>
              <w:tabs>
                <w:tab w:val="left" w:pos="6810"/>
              </w:tabs>
              <w:rPr>
                <w:rFonts w:ascii="Times New Roman" w:hAnsi="Times New Roman" w:cs="Times New Roman"/>
                <w:sz w:val="18"/>
              </w:rPr>
            </w:pPr>
            <w:r w:rsidRPr="008B465D">
              <w:rPr>
                <w:rFonts w:ascii="Times New Roman" w:hAnsi="Times New Roman" w:cs="Times New Roman"/>
                <w:b/>
                <w:sz w:val="18"/>
              </w:rPr>
              <w:t>Диплом о среднем профессиональном образовании</w:t>
            </w:r>
          </w:p>
          <w:p w14:paraId="1AC6544A" w14:textId="77777777" w:rsidR="004B3B78" w:rsidRDefault="004B3B78" w:rsidP="004B3B78">
            <w:pPr>
              <w:tabs>
                <w:tab w:val="left" w:pos="6810"/>
              </w:tabs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11731 0109495</w:t>
            </w:r>
          </w:p>
          <w:p w14:paraId="459C5387" w14:textId="77777777" w:rsidR="004B3B78" w:rsidRDefault="004B3B78" w:rsidP="004B3B78">
            <w:pPr>
              <w:tabs>
                <w:tab w:val="left" w:pos="6810"/>
              </w:tabs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т 30.06.2020г</w:t>
            </w:r>
          </w:p>
          <w:p w14:paraId="193D482C" w14:textId="77777777" w:rsidR="004B3B78" w:rsidRDefault="004B3B78" w:rsidP="004B3B78">
            <w:pPr>
              <w:tabs>
                <w:tab w:val="left" w:pos="6810"/>
              </w:tabs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г. Кызыл</w:t>
            </w:r>
          </w:p>
          <w:p w14:paraId="5F068990" w14:textId="77777777" w:rsidR="004B3B78" w:rsidRDefault="004B3B78" w:rsidP="004B3B78">
            <w:pPr>
              <w:tabs>
                <w:tab w:val="left" w:pos="6810"/>
              </w:tabs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ГБПОУ РТ «Тувинский строительный техникум»</w:t>
            </w:r>
          </w:p>
          <w:p w14:paraId="18D84164" w14:textId="77777777" w:rsidR="004B3B78" w:rsidRPr="008B465D" w:rsidRDefault="004B3B78" w:rsidP="004B3B78">
            <w:pPr>
              <w:tabs>
                <w:tab w:val="left" w:pos="6810"/>
              </w:tabs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квалификация – слесарь-сантехник, плотник</w:t>
            </w:r>
          </w:p>
        </w:tc>
        <w:tc>
          <w:tcPr>
            <w:tcW w:w="1364" w:type="dxa"/>
          </w:tcPr>
          <w:p w14:paraId="3B515845" w14:textId="77777777" w:rsidR="004B3B78" w:rsidRDefault="00705F12" w:rsidP="004B3B78">
            <w:pPr>
              <w:tabs>
                <w:tab w:val="left" w:pos="6810"/>
              </w:tabs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99 11 390121</w:t>
            </w:r>
          </w:p>
          <w:p w14:paraId="3AB418B9" w14:textId="77777777" w:rsidR="00705F12" w:rsidRDefault="00705F12" w:rsidP="004B3B78">
            <w:pPr>
              <w:tabs>
                <w:tab w:val="left" w:pos="6810"/>
              </w:tabs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от 24.10.2019</w:t>
            </w:r>
          </w:p>
          <w:p w14:paraId="2A2539E4" w14:textId="77777777" w:rsidR="00705F12" w:rsidRDefault="00705F12" w:rsidP="004B3B78">
            <w:pPr>
              <w:tabs>
                <w:tab w:val="left" w:pos="6810"/>
              </w:tabs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категории и подкатегории:</w:t>
            </w:r>
          </w:p>
          <w:p w14:paraId="712A9AA5" w14:textId="77777777" w:rsidR="00705F12" w:rsidRDefault="00705F12" w:rsidP="004B3B78">
            <w:pPr>
              <w:tabs>
                <w:tab w:val="left" w:pos="6810"/>
              </w:tabs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В 24.10.2019</w:t>
            </w:r>
          </w:p>
          <w:p w14:paraId="0A7B9C56" w14:textId="77777777" w:rsidR="009C6DCB" w:rsidRDefault="00705F12" w:rsidP="004B3B78">
            <w:pPr>
              <w:tabs>
                <w:tab w:val="left" w:pos="6810"/>
              </w:tabs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В1 24.10.2019</w:t>
            </w:r>
          </w:p>
          <w:p w14:paraId="43295467" w14:textId="77777777" w:rsidR="00292BE8" w:rsidRDefault="00292BE8" w:rsidP="004B3B78">
            <w:pPr>
              <w:tabs>
                <w:tab w:val="left" w:pos="6810"/>
              </w:tabs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граничений нет;</w:t>
            </w:r>
          </w:p>
          <w:p w14:paraId="2397BFFF" w14:textId="77777777" w:rsidR="00705F12" w:rsidRPr="00705F12" w:rsidRDefault="009C6DCB" w:rsidP="004B3B78">
            <w:pPr>
              <w:tabs>
                <w:tab w:val="left" w:pos="6810"/>
              </w:tabs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стаж с 2019г</w:t>
            </w:r>
            <w:r w:rsidR="00705F12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955" w:type="dxa"/>
          </w:tcPr>
          <w:p w14:paraId="0FAD658B" w14:textId="77777777" w:rsidR="00C54F25" w:rsidRDefault="00C54F25" w:rsidP="00C54F25">
            <w:pPr>
              <w:tabs>
                <w:tab w:val="left" w:pos="681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иплом о профессиональной переподготовке</w:t>
            </w:r>
          </w:p>
          <w:p w14:paraId="0A1D390D" w14:textId="77777777" w:rsidR="00C54F25" w:rsidRDefault="00C54F25" w:rsidP="00C54F25">
            <w:pPr>
              <w:tabs>
                <w:tab w:val="left" w:pos="681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П 11531</w:t>
            </w:r>
          </w:p>
          <w:p w14:paraId="1E225A00" w14:textId="77777777" w:rsidR="00C54F25" w:rsidRDefault="00C54F25" w:rsidP="00C54F25">
            <w:pPr>
              <w:tabs>
                <w:tab w:val="left" w:pos="681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 19.12.2022г</w:t>
            </w:r>
          </w:p>
          <w:p w14:paraId="26E38745" w14:textId="77777777" w:rsidR="00C54F25" w:rsidRPr="00E45A4F" w:rsidRDefault="00C54F25" w:rsidP="00C54F25">
            <w:pPr>
              <w:tabs>
                <w:tab w:val="left" w:pos="68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45A4F">
              <w:rPr>
                <w:rFonts w:ascii="Times New Roman" w:hAnsi="Times New Roman" w:cs="Times New Roman"/>
                <w:sz w:val="20"/>
                <w:szCs w:val="20"/>
              </w:rPr>
              <w:t>г.Череповец</w:t>
            </w:r>
          </w:p>
          <w:p w14:paraId="01C930AC" w14:textId="77777777" w:rsidR="00C54F25" w:rsidRPr="00E45A4F" w:rsidRDefault="00C54F25" w:rsidP="00C54F25">
            <w:pPr>
              <w:tabs>
                <w:tab w:val="left" w:pos="68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45A4F">
              <w:rPr>
                <w:rFonts w:ascii="Times New Roman" w:hAnsi="Times New Roman" w:cs="Times New Roman"/>
                <w:sz w:val="20"/>
                <w:szCs w:val="20"/>
              </w:rPr>
              <w:t>АНО ДПО «Единый всероссийский институт дополнительного профессионального образования»</w:t>
            </w:r>
          </w:p>
          <w:p w14:paraId="1E5CD85B" w14:textId="77777777" w:rsidR="004B3B78" w:rsidRPr="008B5517" w:rsidRDefault="00C54F25" w:rsidP="00C54F25">
            <w:pPr>
              <w:tabs>
                <w:tab w:val="left" w:pos="6810"/>
              </w:tabs>
              <w:rPr>
                <w:rFonts w:ascii="Times New Roman" w:hAnsi="Times New Roman" w:cs="Times New Roman"/>
                <w:sz w:val="18"/>
              </w:rPr>
            </w:pPr>
            <w:r w:rsidRPr="00E45A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 программе </w:t>
            </w:r>
            <w:r w:rsidRPr="004256E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бразование и педагогика. Квалификация:</w:t>
            </w:r>
            <w:r w:rsidR="00B8773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Мастер производственного обучения вождению автотранспортных средств соответствующей категории</w:t>
            </w:r>
          </w:p>
        </w:tc>
        <w:tc>
          <w:tcPr>
            <w:tcW w:w="1328" w:type="dxa"/>
          </w:tcPr>
          <w:p w14:paraId="6AE4D26E" w14:textId="77777777" w:rsidR="004B3B78" w:rsidRPr="008B5517" w:rsidRDefault="004B3B78" w:rsidP="004B3B78">
            <w:pPr>
              <w:tabs>
                <w:tab w:val="left" w:pos="6810"/>
              </w:tabs>
              <w:rPr>
                <w:rFonts w:ascii="Times New Roman" w:hAnsi="Times New Roman" w:cs="Times New Roman"/>
                <w:sz w:val="18"/>
              </w:rPr>
            </w:pPr>
            <w:r w:rsidRPr="008B5517">
              <w:rPr>
                <w:rFonts w:ascii="Times New Roman" w:hAnsi="Times New Roman" w:cs="Times New Roman"/>
                <w:sz w:val="18"/>
              </w:rPr>
              <w:lastRenderedPageBreak/>
              <w:t>не имеется</w:t>
            </w:r>
          </w:p>
        </w:tc>
        <w:tc>
          <w:tcPr>
            <w:tcW w:w="1218" w:type="dxa"/>
          </w:tcPr>
          <w:p w14:paraId="6769BFB8" w14:textId="77777777" w:rsidR="004B3B78" w:rsidRPr="008B5517" w:rsidRDefault="00A63074" w:rsidP="004B3B78">
            <w:pPr>
              <w:tabs>
                <w:tab w:val="left" w:pos="6810"/>
              </w:tabs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состоит в штате</w:t>
            </w:r>
          </w:p>
        </w:tc>
      </w:tr>
      <w:tr w:rsidR="00292BE8" w:rsidRPr="008B5517" w14:paraId="11433418" w14:textId="77777777" w:rsidTr="00815FDD">
        <w:trPr>
          <w:trHeight w:val="1584"/>
        </w:trPr>
        <w:tc>
          <w:tcPr>
            <w:tcW w:w="454" w:type="dxa"/>
          </w:tcPr>
          <w:p w14:paraId="3EDF7320" w14:textId="77777777" w:rsidR="004B3B78" w:rsidRPr="008B5517" w:rsidRDefault="004B3B78" w:rsidP="004B3B78">
            <w:pPr>
              <w:tabs>
                <w:tab w:val="left" w:pos="6810"/>
              </w:tabs>
              <w:rPr>
                <w:rFonts w:ascii="Times New Roman" w:hAnsi="Times New Roman" w:cs="Times New Roman"/>
                <w:sz w:val="18"/>
              </w:rPr>
            </w:pPr>
            <w:r w:rsidRPr="008B5517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1384" w:type="dxa"/>
          </w:tcPr>
          <w:p w14:paraId="1D5062E0" w14:textId="77777777" w:rsidR="004B3B78" w:rsidRPr="007A3A0F" w:rsidRDefault="004B3B78" w:rsidP="004B3B78">
            <w:pPr>
              <w:tabs>
                <w:tab w:val="left" w:pos="6810"/>
              </w:tabs>
              <w:rPr>
                <w:rFonts w:ascii="Times New Roman" w:hAnsi="Times New Roman" w:cs="Times New Roman"/>
                <w:sz w:val="18"/>
              </w:rPr>
            </w:pPr>
            <w:r w:rsidRPr="007A3A0F">
              <w:rPr>
                <w:rFonts w:ascii="Times New Roman" w:hAnsi="Times New Roman" w:cs="Times New Roman"/>
                <w:sz w:val="18"/>
              </w:rPr>
              <w:t>Бичик Тиилекчи Болат-оолович</w:t>
            </w:r>
          </w:p>
        </w:tc>
        <w:tc>
          <w:tcPr>
            <w:tcW w:w="1642" w:type="dxa"/>
          </w:tcPr>
          <w:p w14:paraId="2FEDF375" w14:textId="77777777" w:rsidR="004B3B78" w:rsidRPr="000460CB" w:rsidRDefault="004B3B78" w:rsidP="004B3B78">
            <w:pPr>
              <w:tabs>
                <w:tab w:val="left" w:pos="6810"/>
              </w:tabs>
              <w:rPr>
                <w:rFonts w:ascii="Times New Roman" w:hAnsi="Times New Roman" w:cs="Times New Roman"/>
                <w:b/>
                <w:sz w:val="18"/>
              </w:rPr>
            </w:pPr>
            <w:r w:rsidRPr="000460CB">
              <w:rPr>
                <w:rFonts w:ascii="Times New Roman" w:hAnsi="Times New Roman" w:cs="Times New Roman"/>
                <w:b/>
                <w:sz w:val="18"/>
              </w:rPr>
              <w:t xml:space="preserve">Удостоверение тракториста-машиниста третьего класса </w:t>
            </w:r>
          </w:p>
          <w:p w14:paraId="56A19F4D" w14:textId="77777777" w:rsidR="004B3B78" w:rsidRDefault="004B3B78" w:rsidP="004B3B78">
            <w:pPr>
              <w:tabs>
                <w:tab w:val="left" w:pos="6810"/>
              </w:tabs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ВР №028331</w:t>
            </w:r>
          </w:p>
          <w:p w14:paraId="116937F9" w14:textId="77777777" w:rsidR="004B3B78" w:rsidRDefault="004B3B78" w:rsidP="004B3B78">
            <w:pPr>
              <w:tabs>
                <w:tab w:val="left" w:pos="6810"/>
              </w:tabs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т 30.07.1985</w:t>
            </w:r>
          </w:p>
          <w:p w14:paraId="0C950D9F" w14:textId="77777777" w:rsidR="004B3B78" w:rsidRDefault="004B3B78" w:rsidP="004B3B78">
            <w:pPr>
              <w:tabs>
                <w:tab w:val="left" w:pos="6810"/>
              </w:tabs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г.Кызыл</w:t>
            </w:r>
          </w:p>
          <w:p w14:paraId="4D384F26" w14:textId="77777777" w:rsidR="004B3B78" w:rsidRPr="008B5517" w:rsidRDefault="004B3B78" w:rsidP="004B3B78">
            <w:pPr>
              <w:tabs>
                <w:tab w:val="left" w:pos="6810"/>
              </w:tabs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Кызылский СПТУ №1 Тувинской АССР</w:t>
            </w:r>
          </w:p>
        </w:tc>
        <w:tc>
          <w:tcPr>
            <w:tcW w:w="1364" w:type="dxa"/>
          </w:tcPr>
          <w:p w14:paraId="04413C1A" w14:textId="77777777" w:rsidR="004B3B78" w:rsidRDefault="00705F12" w:rsidP="004B3B78">
            <w:pPr>
              <w:tabs>
                <w:tab w:val="left" w:pos="6810"/>
              </w:tabs>
              <w:rPr>
                <w:rFonts w:ascii="Times New Roman" w:hAnsi="Times New Roman" w:cs="Times New Roman"/>
                <w:b/>
                <w:sz w:val="18"/>
              </w:rPr>
            </w:pPr>
            <w:r w:rsidRPr="00705F12">
              <w:rPr>
                <w:rFonts w:ascii="Times New Roman" w:hAnsi="Times New Roman" w:cs="Times New Roman"/>
                <w:b/>
                <w:sz w:val="18"/>
              </w:rPr>
              <w:t>17 29 584173 от 26.04.2017</w:t>
            </w:r>
          </w:p>
          <w:p w14:paraId="55AB5602" w14:textId="77777777" w:rsidR="00705F12" w:rsidRDefault="00705F12" w:rsidP="004B3B78">
            <w:pPr>
              <w:tabs>
                <w:tab w:val="left" w:pos="6810"/>
              </w:tabs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категории и подк</w:t>
            </w:r>
            <w:r w:rsidR="00776041">
              <w:rPr>
                <w:rFonts w:ascii="Times New Roman" w:hAnsi="Times New Roman" w:cs="Times New Roman"/>
                <w:sz w:val="18"/>
              </w:rPr>
              <w:t>а</w:t>
            </w:r>
            <w:r>
              <w:rPr>
                <w:rFonts w:ascii="Times New Roman" w:hAnsi="Times New Roman" w:cs="Times New Roman"/>
                <w:sz w:val="18"/>
              </w:rPr>
              <w:t>тегории:</w:t>
            </w:r>
          </w:p>
          <w:p w14:paraId="290F7D25" w14:textId="77777777" w:rsidR="00705F12" w:rsidRDefault="00705F12" w:rsidP="004B3B78">
            <w:pPr>
              <w:tabs>
                <w:tab w:val="left" w:pos="6810"/>
              </w:tabs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В 07.10.1997</w:t>
            </w:r>
          </w:p>
          <w:p w14:paraId="5240B5EE" w14:textId="77777777" w:rsidR="00705F12" w:rsidRDefault="00705F12" w:rsidP="004B3B78">
            <w:pPr>
              <w:tabs>
                <w:tab w:val="left" w:pos="6810"/>
              </w:tabs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В1 26.04.2017</w:t>
            </w:r>
          </w:p>
          <w:p w14:paraId="17903BDD" w14:textId="77777777" w:rsidR="00705F12" w:rsidRDefault="00705F12" w:rsidP="004B3B78">
            <w:pPr>
              <w:tabs>
                <w:tab w:val="left" w:pos="6810"/>
              </w:tabs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С 07.10.1997</w:t>
            </w:r>
          </w:p>
          <w:p w14:paraId="13553CF1" w14:textId="77777777" w:rsidR="00705F12" w:rsidRDefault="00705F12" w:rsidP="004B3B78">
            <w:pPr>
              <w:tabs>
                <w:tab w:val="left" w:pos="6810"/>
              </w:tabs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С1 26.04.2017</w:t>
            </w:r>
          </w:p>
          <w:p w14:paraId="480FB11B" w14:textId="77777777" w:rsidR="00776041" w:rsidRDefault="00776041" w:rsidP="00776041">
            <w:pPr>
              <w:tabs>
                <w:tab w:val="left" w:pos="6810"/>
              </w:tabs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граничений нет;</w:t>
            </w:r>
          </w:p>
          <w:p w14:paraId="1D0A448F" w14:textId="77777777" w:rsidR="009C6DCB" w:rsidRPr="00705F12" w:rsidRDefault="009C6DCB" w:rsidP="004B3B78">
            <w:pPr>
              <w:tabs>
                <w:tab w:val="left" w:pos="6810"/>
              </w:tabs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стаж с 1997г</w:t>
            </w:r>
          </w:p>
        </w:tc>
        <w:tc>
          <w:tcPr>
            <w:tcW w:w="1955" w:type="dxa"/>
          </w:tcPr>
          <w:p w14:paraId="2DF4DD12" w14:textId="77777777" w:rsidR="003F485B" w:rsidRDefault="003F485B" w:rsidP="003F485B">
            <w:pPr>
              <w:tabs>
                <w:tab w:val="left" w:pos="681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иплом о профессиональной переподготовке</w:t>
            </w:r>
          </w:p>
          <w:p w14:paraId="25D1BB15" w14:textId="77777777" w:rsidR="003F485B" w:rsidRDefault="003F485B" w:rsidP="003F485B">
            <w:pPr>
              <w:tabs>
                <w:tab w:val="left" w:pos="681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П 11</w:t>
            </w:r>
            <w:r w:rsidR="00C96A24">
              <w:rPr>
                <w:rFonts w:ascii="Times New Roman" w:hAnsi="Times New Roman" w:cs="Times New Roman"/>
                <w:b/>
                <w:sz w:val="20"/>
                <w:szCs w:val="20"/>
              </w:rPr>
              <w:t>533</w:t>
            </w:r>
          </w:p>
          <w:p w14:paraId="7A02C94D" w14:textId="77777777" w:rsidR="003F485B" w:rsidRDefault="003F485B" w:rsidP="003F485B">
            <w:pPr>
              <w:tabs>
                <w:tab w:val="left" w:pos="681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 19.12.2022г</w:t>
            </w:r>
          </w:p>
          <w:p w14:paraId="57F18369" w14:textId="77777777" w:rsidR="003F485B" w:rsidRPr="00E45A4F" w:rsidRDefault="003F485B" w:rsidP="003F485B">
            <w:pPr>
              <w:tabs>
                <w:tab w:val="left" w:pos="68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45A4F">
              <w:rPr>
                <w:rFonts w:ascii="Times New Roman" w:hAnsi="Times New Roman" w:cs="Times New Roman"/>
                <w:sz w:val="20"/>
                <w:szCs w:val="20"/>
              </w:rPr>
              <w:t>г.Череповец</w:t>
            </w:r>
          </w:p>
          <w:p w14:paraId="674B3779" w14:textId="77777777" w:rsidR="003F485B" w:rsidRPr="00E45A4F" w:rsidRDefault="003F485B" w:rsidP="003F485B">
            <w:pPr>
              <w:tabs>
                <w:tab w:val="left" w:pos="68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45A4F">
              <w:rPr>
                <w:rFonts w:ascii="Times New Roman" w:hAnsi="Times New Roman" w:cs="Times New Roman"/>
                <w:sz w:val="20"/>
                <w:szCs w:val="20"/>
              </w:rPr>
              <w:t>АНО ДПО «Единый всероссийский институт дополнительного профессионального образования»</w:t>
            </w:r>
          </w:p>
          <w:p w14:paraId="4B9BFF1D" w14:textId="77777777" w:rsidR="004B3B78" w:rsidRPr="008B5517" w:rsidRDefault="003F485B" w:rsidP="003F485B">
            <w:pPr>
              <w:tabs>
                <w:tab w:val="left" w:pos="6810"/>
              </w:tabs>
              <w:rPr>
                <w:rFonts w:ascii="Times New Roman" w:hAnsi="Times New Roman" w:cs="Times New Roman"/>
                <w:sz w:val="18"/>
              </w:rPr>
            </w:pPr>
            <w:r w:rsidRPr="00E45A4F">
              <w:rPr>
                <w:rFonts w:ascii="Times New Roman" w:hAnsi="Times New Roman" w:cs="Times New Roman"/>
                <w:sz w:val="20"/>
                <w:szCs w:val="20"/>
              </w:rPr>
              <w:t xml:space="preserve">по программе </w:t>
            </w:r>
            <w:r w:rsidRPr="004256E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бразование и педагогика. Квалификация:</w:t>
            </w:r>
            <w:r w:rsidR="00D51FC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Мастер производственного обучения вождению автотранспортных средств соответствующей категории</w:t>
            </w:r>
          </w:p>
        </w:tc>
        <w:tc>
          <w:tcPr>
            <w:tcW w:w="1328" w:type="dxa"/>
          </w:tcPr>
          <w:p w14:paraId="3A96D36D" w14:textId="77777777" w:rsidR="004B3B78" w:rsidRPr="008B5517" w:rsidRDefault="004B3B78" w:rsidP="004B3B78">
            <w:pPr>
              <w:tabs>
                <w:tab w:val="left" w:pos="6810"/>
              </w:tabs>
              <w:rPr>
                <w:rFonts w:ascii="Times New Roman" w:hAnsi="Times New Roman" w:cs="Times New Roman"/>
                <w:sz w:val="18"/>
              </w:rPr>
            </w:pPr>
            <w:r w:rsidRPr="008B5517">
              <w:rPr>
                <w:rFonts w:ascii="Times New Roman" w:hAnsi="Times New Roman" w:cs="Times New Roman"/>
                <w:sz w:val="18"/>
              </w:rPr>
              <w:t>не имеется</w:t>
            </w:r>
          </w:p>
        </w:tc>
        <w:tc>
          <w:tcPr>
            <w:tcW w:w="1218" w:type="dxa"/>
          </w:tcPr>
          <w:p w14:paraId="4739D8E9" w14:textId="77777777" w:rsidR="004B3B78" w:rsidRPr="008B5517" w:rsidRDefault="00A63074" w:rsidP="004B3B78">
            <w:pPr>
              <w:tabs>
                <w:tab w:val="left" w:pos="6810"/>
              </w:tabs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состоит в штате</w:t>
            </w:r>
          </w:p>
        </w:tc>
      </w:tr>
      <w:tr w:rsidR="00292BE8" w:rsidRPr="008B5517" w14:paraId="14E26C3C" w14:textId="77777777" w:rsidTr="00815FDD">
        <w:trPr>
          <w:trHeight w:val="1584"/>
        </w:trPr>
        <w:tc>
          <w:tcPr>
            <w:tcW w:w="454" w:type="dxa"/>
          </w:tcPr>
          <w:p w14:paraId="5A324134" w14:textId="77777777" w:rsidR="004B3B78" w:rsidRPr="008B5517" w:rsidRDefault="004B3B78" w:rsidP="004B3B78">
            <w:pPr>
              <w:tabs>
                <w:tab w:val="left" w:pos="6810"/>
              </w:tabs>
              <w:rPr>
                <w:rFonts w:ascii="Times New Roman" w:hAnsi="Times New Roman" w:cs="Times New Roman"/>
                <w:sz w:val="18"/>
              </w:rPr>
            </w:pPr>
            <w:r w:rsidRPr="008B5517"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1384" w:type="dxa"/>
          </w:tcPr>
          <w:p w14:paraId="54FC427A" w14:textId="77777777" w:rsidR="004B3B78" w:rsidRPr="007A3A0F" w:rsidRDefault="004B3B78" w:rsidP="004B3B78">
            <w:pPr>
              <w:tabs>
                <w:tab w:val="left" w:pos="6810"/>
              </w:tabs>
              <w:rPr>
                <w:rFonts w:ascii="Times New Roman" w:hAnsi="Times New Roman" w:cs="Times New Roman"/>
                <w:sz w:val="18"/>
              </w:rPr>
            </w:pPr>
            <w:r w:rsidRPr="007A3A0F">
              <w:rPr>
                <w:rFonts w:ascii="Times New Roman" w:hAnsi="Times New Roman" w:cs="Times New Roman"/>
                <w:sz w:val="18"/>
              </w:rPr>
              <w:t>Бичик Алаш Тиилекчиевич</w:t>
            </w:r>
          </w:p>
        </w:tc>
        <w:tc>
          <w:tcPr>
            <w:tcW w:w="1642" w:type="dxa"/>
          </w:tcPr>
          <w:p w14:paraId="6C8F334F" w14:textId="77777777" w:rsidR="004B3B78" w:rsidRDefault="003823BE" w:rsidP="004B3B78">
            <w:pPr>
              <w:tabs>
                <w:tab w:val="left" w:pos="6810"/>
              </w:tabs>
              <w:rPr>
                <w:rFonts w:ascii="Times New Roman" w:hAnsi="Times New Roman" w:cs="Times New Roman"/>
                <w:b/>
                <w:sz w:val="18"/>
              </w:rPr>
            </w:pPr>
            <w:r w:rsidRPr="003823BE">
              <w:rPr>
                <w:rFonts w:ascii="Times New Roman" w:hAnsi="Times New Roman" w:cs="Times New Roman"/>
                <w:b/>
                <w:sz w:val="18"/>
              </w:rPr>
              <w:t>Диплом бакалавра</w:t>
            </w:r>
          </w:p>
          <w:p w14:paraId="4CB05A9B" w14:textId="77777777" w:rsidR="003823BE" w:rsidRDefault="003823BE" w:rsidP="004B3B78">
            <w:pPr>
              <w:tabs>
                <w:tab w:val="left" w:pos="6810"/>
              </w:tabs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г. Москва</w:t>
            </w:r>
          </w:p>
          <w:p w14:paraId="2490BE5B" w14:textId="77777777" w:rsidR="003823BE" w:rsidRDefault="003823BE" w:rsidP="004B3B78">
            <w:pPr>
              <w:tabs>
                <w:tab w:val="left" w:pos="6810"/>
              </w:tabs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37705 0775148</w:t>
            </w:r>
          </w:p>
          <w:p w14:paraId="5FE37EED" w14:textId="77777777" w:rsidR="003823BE" w:rsidRDefault="003823BE" w:rsidP="004B3B78">
            <w:pPr>
              <w:tabs>
                <w:tab w:val="left" w:pos="6810"/>
              </w:tabs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от </w:t>
            </w:r>
            <w:r w:rsidR="00954300">
              <w:rPr>
                <w:rFonts w:ascii="Times New Roman" w:hAnsi="Times New Roman" w:cs="Times New Roman"/>
                <w:sz w:val="18"/>
              </w:rPr>
              <w:t>06.12.2008</w:t>
            </w:r>
          </w:p>
          <w:p w14:paraId="35892A15" w14:textId="77777777" w:rsidR="003823BE" w:rsidRDefault="003823BE" w:rsidP="004B3B78">
            <w:pPr>
              <w:tabs>
                <w:tab w:val="left" w:pos="6810"/>
              </w:tabs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НГО ЧУ ВО «Московский финансово-промышленный университет «Синергия»</w:t>
            </w:r>
          </w:p>
          <w:p w14:paraId="6A203541" w14:textId="77777777" w:rsidR="00954300" w:rsidRPr="003823BE" w:rsidRDefault="00954300" w:rsidP="004B3B78">
            <w:pPr>
              <w:tabs>
                <w:tab w:val="left" w:pos="6810"/>
              </w:tabs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квалификация – бакалавр </w:t>
            </w:r>
            <w:r w:rsidR="00DA60CE">
              <w:rPr>
                <w:rFonts w:ascii="Times New Roman" w:hAnsi="Times New Roman" w:cs="Times New Roman"/>
                <w:sz w:val="18"/>
              </w:rPr>
              <w:t xml:space="preserve">по специальности </w:t>
            </w:r>
            <w:r>
              <w:rPr>
                <w:rFonts w:ascii="Times New Roman" w:hAnsi="Times New Roman" w:cs="Times New Roman"/>
                <w:sz w:val="18"/>
              </w:rPr>
              <w:t>юриспруденция</w:t>
            </w:r>
          </w:p>
        </w:tc>
        <w:tc>
          <w:tcPr>
            <w:tcW w:w="1364" w:type="dxa"/>
          </w:tcPr>
          <w:p w14:paraId="70A7DF58" w14:textId="77777777" w:rsidR="004B3B78" w:rsidRPr="00DA1EE2" w:rsidRDefault="004B3B78" w:rsidP="004B3B78">
            <w:pPr>
              <w:tabs>
                <w:tab w:val="left" w:pos="6810"/>
              </w:tabs>
              <w:rPr>
                <w:rFonts w:ascii="Times New Roman" w:hAnsi="Times New Roman" w:cs="Times New Roman"/>
                <w:b/>
                <w:sz w:val="18"/>
              </w:rPr>
            </w:pPr>
            <w:r w:rsidRPr="00DA1EE2">
              <w:rPr>
                <w:rFonts w:ascii="Times New Roman" w:hAnsi="Times New Roman" w:cs="Times New Roman"/>
                <w:b/>
                <w:sz w:val="18"/>
              </w:rPr>
              <w:t>99 12 800904</w:t>
            </w:r>
          </w:p>
          <w:p w14:paraId="73301FE9" w14:textId="77777777" w:rsidR="004B3B78" w:rsidRPr="00DA1EE2" w:rsidRDefault="004B3B78" w:rsidP="004B3B78">
            <w:pPr>
              <w:tabs>
                <w:tab w:val="left" w:pos="6810"/>
              </w:tabs>
              <w:rPr>
                <w:rFonts w:ascii="Times New Roman" w:hAnsi="Times New Roman" w:cs="Times New Roman"/>
                <w:b/>
                <w:sz w:val="18"/>
              </w:rPr>
            </w:pPr>
            <w:r w:rsidRPr="00DA1EE2">
              <w:rPr>
                <w:rFonts w:ascii="Times New Roman" w:hAnsi="Times New Roman" w:cs="Times New Roman"/>
                <w:b/>
                <w:sz w:val="18"/>
              </w:rPr>
              <w:t>от 19.12.2019</w:t>
            </w:r>
          </w:p>
          <w:p w14:paraId="1845320C" w14:textId="77777777" w:rsidR="004B3B78" w:rsidRDefault="004B3B78" w:rsidP="004B3B78">
            <w:pPr>
              <w:tabs>
                <w:tab w:val="left" w:pos="6810"/>
              </w:tabs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категории и подкатегории:</w:t>
            </w:r>
          </w:p>
          <w:p w14:paraId="319DA856" w14:textId="77777777" w:rsidR="004B3B78" w:rsidRDefault="004B3B78" w:rsidP="004B3B78">
            <w:pPr>
              <w:tabs>
                <w:tab w:val="left" w:pos="6810"/>
              </w:tabs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В 25.09.2009</w:t>
            </w:r>
          </w:p>
          <w:p w14:paraId="084FCB01" w14:textId="77777777" w:rsidR="004B3B78" w:rsidRDefault="004B3B78" w:rsidP="004B3B78">
            <w:pPr>
              <w:tabs>
                <w:tab w:val="left" w:pos="6810"/>
              </w:tabs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В1 19.12.2019</w:t>
            </w:r>
          </w:p>
          <w:p w14:paraId="782B9E15" w14:textId="77777777" w:rsidR="004B3B78" w:rsidRDefault="004B3B78" w:rsidP="004B3B78">
            <w:pPr>
              <w:tabs>
                <w:tab w:val="left" w:pos="6810"/>
              </w:tabs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С 25.09.2009</w:t>
            </w:r>
          </w:p>
          <w:p w14:paraId="3C5C78BA" w14:textId="77777777" w:rsidR="004B3B78" w:rsidRDefault="004B3B78" w:rsidP="004B3B78">
            <w:pPr>
              <w:tabs>
                <w:tab w:val="left" w:pos="6810"/>
              </w:tabs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С1 19.12.2019</w:t>
            </w:r>
          </w:p>
          <w:p w14:paraId="42903D07" w14:textId="77777777" w:rsidR="004B3B78" w:rsidRDefault="004B3B78" w:rsidP="004B3B78">
            <w:pPr>
              <w:tabs>
                <w:tab w:val="left" w:pos="6810"/>
              </w:tabs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М 19.12.2019</w:t>
            </w:r>
          </w:p>
          <w:p w14:paraId="32821DFF" w14:textId="77777777" w:rsidR="00776041" w:rsidRDefault="00776041" w:rsidP="00776041">
            <w:pPr>
              <w:tabs>
                <w:tab w:val="left" w:pos="6810"/>
              </w:tabs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граничений нет;</w:t>
            </w:r>
          </w:p>
          <w:p w14:paraId="44C57B0E" w14:textId="77777777" w:rsidR="009C6DCB" w:rsidRPr="008B5517" w:rsidRDefault="009C6DCB" w:rsidP="004B3B78">
            <w:pPr>
              <w:tabs>
                <w:tab w:val="left" w:pos="6810"/>
              </w:tabs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стаж с 2009г</w:t>
            </w:r>
          </w:p>
        </w:tc>
        <w:tc>
          <w:tcPr>
            <w:tcW w:w="1955" w:type="dxa"/>
          </w:tcPr>
          <w:p w14:paraId="670EA37F" w14:textId="77777777" w:rsidR="003F485B" w:rsidRDefault="003F485B" w:rsidP="003F485B">
            <w:pPr>
              <w:tabs>
                <w:tab w:val="left" w:pos="681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иплом о профессиональной переподготовке</w:t>
            </w:r>
          </w:p>
          <w:p w14:paraId="37A3300E" w14:textId="77777777" w:rsidR="003F485B" w:rsidRDefault="003F485B" w:rsidP="003F485B">
            <w:pPr>
              <w:tabs>
                <w:tab w:val="left" w:pos="681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П 11532</w:t>
            </w:r>
          </w:p>
          <w:p w14:paraId="0A7758AA" w14:textId="77777777" w:rsidR="003F485B" w:rsidRDefault="003F485B" w:rsidP="003F485B">
            <w:pPr>
              <w:tabs>
                <w:tab w:val="left" w:pos="681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 19.12.2022г</w:t>
            </w:r>
          </w:p>
          <w:p w14:paraId="1F91217D" w14:textId="77777777" w:rsidR="003F485B" w:rsidRPr="00E45A4F" w:rsidRDefault="003F485B" w:rsidP="003F485B">
            <w:pPr>
              <w:tabs>
                <w:tab w:val="left" w:pos="68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45A4F">
              <w:rPr>
                <w:rFonts w:ascii="Times New Roman" w:hAnsi="Times New Roman" w:cs="Times New Roman"/>
                <w:sz w:val="20"/>
                <w:szCs w:val="20"/>
              </w:rPr>
              <w:t>г.Череповец</w:t>
            </w:r>
          </w:p>
          <w:p w14:paraId="1DBE86F0" w14:textId="77777777" w:rsidR="003F485B" w:rsidRPr="00E45A4F" w:rsidRDefault="003F485B" w:rsidP="003F485B">
            <w:pPr>
              <w:tabs>
                <w:tab w:val="left" w:pos="68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45A4F">
              <w:rPr>
                <w:rFonts w:ascii="Times New Roman" w:hAnsi="Times New Roman" w:cs="Times New Roman"/>
                <w:sz w:val="20"/>
                <w:szCs w:val="20"/>
              </w:rPr>
              <w:t>АНО ДПО «Единый всероссийский институт дополнительного профессионального образования»</w:t>
            </w:r>
          </w:p>
          <w:p w14:paraId="314B6674" w14:textId="77777777" w:rsidR="004B3B78" w:rsidRPr="008B5517" w:rsidRDefault="003F485B" w:rsidP="003F485B">
            <w:pPr>
              <w:tabs>
                <w:tab w:val="left" w:pos="6810"/>
              </w:tabs>
              <w:rPr>
                <w:rFonts w:ascii="Times New Roman" w:hAnsi="Times New Roman" w:cs="Times New Roman"/>
                <w:sz w:val="18"/>
              </w:rPr>
            </w:pPr>
            <w:r w:rsidRPr="00E45A4F">
              <w:rPr>
                <w:rFonts w:ascii="Times New Roman" w:hAnsi="Times New Roman" w:cs="Times New Roman"/>
                <w:sz w:val="20"/>
                <w:szCs w:val="20"/>
              </w:rPr>
              <w:t xml:space="preserve">по программе </w:t>
            </w:r>
            <w:r w:rsidRPr="004256E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бразование и педагогика. Квалификация:</w:t>
            </w:r>
            <w:r w:rsidR="00D51FC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Мастер производственного обучения вождению автотранспортных средств соответствующей категории</w:t>
            </w:r>
          </w:p>
        </w:tc>
        <w:tc>
          <w:tcPr>
            <w:tcW w:w="1328" w:type="dxa"/>
          </w:tcPr>
          <w:p w14:paraId="34A62BA2" w14:textId="77777777" w:rsidR="004B3B78" w:rsidRPr="008B5517" w:rsidRDefault="004B3B78" w:rsidP="004B3B78">
            <w:pPr>
              <w:tabs>
                <w:tab w:val="left" w:pos="6810"/>
              </w:tabs>
              <w:rPr>
                <w:rFonts w:ascii="Times New Roman" w:hAnsi="Times New Roman" w:cs="Times New Roman"/>
                <w:sz w:val="18"/>
              </w:rPr>
            </w:pPr>
            <w:r w:rsidRPr="008B5517">
              <w:rPr>
                <w:rFonts w:ascii="Times New Roman" w:hAnsi="Times New Roman" w:cs="Times New Roman"/>
                <w:sz w:val="18"/>
              </w:rPr>
              <w:t>не имеется</w:t>
            </w:r>
          </w:p>
        </w:tc>
        <w:tc>
          <w:tcPr>
            <w:tcW w:w="1218" w:type="dxa"/>
          </w:tcPr>
          <w:p w14:paraId="65E4C83B" w14:textId="77777777" w:rsidR="004B3B78" w:rsidRPr="008B5517" w:rsidRDefault="00C87AEE" w:rsidP="004B3B78">
            <w:pPr>
              <w:tabs>
                <w:tab w:val="left" w:pos="6810"/>
              </w:tabs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состоит в штате</w:t>
            </w:r>
          </w:p>
        </w:tc>
      </w:tr>
      <w:tr w:rsidR="00292BE8" w:rsidRPr="008B5517" w14:paraId="5B3FA131" w14:textId="77777777" w:rsidTr="00815FDD">
        <w:trPr>
          <w:trHeight w:val="1584"/>
        </w:trPr>
        <w:tc>
          <w:tcPr>
            <w:tcW w:w="454" w:type="dxa"/>
          </w:tcPr>
          <w:p w14:paraId="4D5EE362" w14:textId="77777777" w:rsidR="004B3B78" w:rsidRPr="008B5517" w:rsidRDefault="004B3B78" w:rsidP="004B3B78">
            <w:pPr>
              <w:tabs>
                <w:tab w:val="left" w:pos="6810"/>
              </w:tabs>
              <w:rPr>
                <w:rFonts w:ascii="Times New Roman" w:hAnsi="Times New Roman" w:cs="Times New Roman"/>
                <w:sz w:val="18"/>
              </w:rPr>
            </w:pPr>
            <w:r w:rsidRPr="008B5517">
              <w:rPr>
                <w:rFonts w:ascii="Times New Roman" w:hAnsi="Times New Roman" w:cs="Times New Roman"/>
                <w:sz w:val="18"/>
              </w:rPr>
              <w:lastRenderedPageBreak/>
              <w:t>4</w:t>
            </w:r>
          </w:p>
        </w:tc>
        <w:tc>
          <w:tcPr>
            <w:tcW w:w="1384" w:type="dxa"/>
          </w:tcPr>
          <w:p w14:paraId="4C45F92C" w14:textId="199871F3" w:rsidR="004B3B78" w:rsidRPr="00DA1EE2" w:rsidRDefault="00CB4BF3" w:rsidP="004B3B78">
            <w:pPr>
              <w:tabs>
                <w:tab w:val="left" w:pos="6810"/>
              </w:tabs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 xml:space="preserve">Бичик </w:t>
            </w:r>
            <w:r w:rsidR="00023C3E">
              <w:rPr>
                <w:rFonts w:ascii="Times New Roman" w:hAnsi="Times New Roman" w:cs="Times New Roman"/>
                <w:b/>
                <w:sz w:val="18"/>
              </w:rPr>
              <w:t>Снежана Анатольевна</w:t>
            </w:r>
          </w:p>
        </w:tc>
        <w:tc>
          <w:tcPr>
            <w:tcW w:w="1642" w:type="dxa"/>
          </w:tcPr>
          <w:p w14:paraId="15465AA4" w14:textId="77777777" w:rsidR="00023C3E" w:rsidRPr="00023C3E" w:rsidRDefault="00023C3E" w:rsidP="00023C3E">
            <w:pPr>
              <w:tabs>
                <w:tab w:val="left" w:pos="6810"/>
              </w:tabs>
              <w:rPr>
                <w:rFonts w:ascii="Times New Roman" w:hAnsi="Times New Roman" w:cs="Times New Roman"/>
                <w:sz w:val="18"/>
              </w:rPr>
            </w:pPr>
            <w:r w:rsidRPr="00023C3E">
              <w:rPr>
                <w:rFonts w:ascii="Times New Roman" w:hAnsi="Times New Roman" w:cs="Times New Roman"/>
                <w:sz w:val="18"/>
              </w:rPr>
              <w:t>Диплом о высшем образовании</w:t>
            </w:r>
          </w:p>
          <w:p w14:paraId="4710135B" w14:textId="77777777" w:rsidR="00023C3E" w:rsidRPr="00023C3E" w:rsidRDefault="00023C3E" w:rsidP="00023C3E">
            <w:pPr>
              <w:tabs>
                <w:tab w:val="left" w:pos="6810"/>
              </w:tabs>
              <w:rPr>
                <w:rFonts w:ascii="Times New Roman" w:hAnsi="Times New Roman" w:cs="Times New Roman"/>
                <w:sz w:val="18"/>
              </w:rPr>
            </w:pPr>
            <w:r w:rsidRPr="00023C3E">
              <w:rPr>
                <w:rFonts w:ascii="Times New Roman" w:hAnsi="Times New Roman" w:cs="Times New Roman"/>
                <w:sz w:val="18"/>
              </w:rPr>
              <w:t>К № 41047 от 20.06.2012 г.</w:t>
            </w:r>
          </w:p>
          <w:p w14:paraId="4EC3525D" w14:textId="77777777" w:rsidR="00023C3E" w:rsidRPr="00023C3E" w:rsidRDefault="00023C3E" w:rsidP="00023C3E">
            <w:pPr>
              <w:tabs>
                <w:tab w:val="left" w:pos="6810"/>
              </w:tabs>
              <w:rPr>
                <w:rFonts w:ascii="Times New Roman" w:hAnsi="Times New Roman" w:cs="Times New Roman"/>
                <w:sz w:val="18"/>
              </w:rPr>
            </w:pPr>
            <w:r w:rsidRPr="00023C3E">
              <w:rPr>
                <w:rFonts w:ascii="Times New Roman" w:hAnsi="Times New Roman" w:cs="Times New Roman"/>
                <w:sz w:val="18"/>
              </w:rPr>
              <w:t xml:space="preserve">г. Красноярск ГБОУ ВПО «Красноярский государственный медицинский университет им. проф. В.Ф. Войно-Ясенецкого» </w:t>
            </w:r>
          </w:p>
          <w:p w14:paraId="22E2D41E" w14:textId="363B9E7D" w:rsidR="00606CEF" w:rsidRPr="0037457C" w:rsidRDefault="00023C3E" w:rsidP="00023C3E">
            <w:pPr>
              <w:tabs>
                <w:tab w:val="left" w:pos="6810"/>
              </w:tabs>
              <w:rPr>
                <w:rFonts w:ascii="Times New Roman" w:hAnsi="Times New Roman" w:cs="Times New Roman"/>
                <w:sz w:val="18"/>
              </w:rPr>
            </w:pPr>
            <w:r w:rsidRPr="00023C3E">
              <w:rPr>
                <w:rFonts w:ascii="Times New Roman" w:hAnsi="Times New Roman" w:cs="Times New Roman"/>
                <w:sz w:val="18"/>
              </w:rPr>
              <w:t>квалификация – Врач по специальности «Лечебное дело»</w:t>
            </w:r>
          </w:p>
        </w:tc>
        <w:tc>
          <w:tcPr>
            <w:tcW w:w="1364" w:type="dxa"/>
          </w:tcPr>
          <w:p w14:paraId="3A89D33E" w14:textId="0182F73B" w:rsidR="008A1D5F" w:rsidRDefault="00DB5403" w:rsidP="004B3B78">
            <w:pPr>
              <w:tabs>
                <w:tab w:val="left" w:pos="6810"/>
              </w:tabs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DB5403">
              <w:rPr>
                <w:rFonts w:ascii="Times New Roman" w:hAnsi="Times New Roman" w:cs="Times New Roman"/>
                <w:b/>
                <w:bCs/>
                <w:sz w:val="18"/>
              </w:rPr>
              <w:t>17 15 171542 от 01.10.2016</w:t>
            </w:r>
          </w:p>
          <w:p w14:paraId="0CC3EE14" w14:textId="77777777" w:rsidR="00DB5403" w:rsidRDefault="00DB5403" w:rsidP="004B3B78">
            <w:pPr>
              <w:tabs>
                <w:tab w:val="left" w:pos="6810"/>
              </w:tabs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категории и подкатегории</w:t>
            </w:r>
            <w:r w:rsidR="0015244D">
              <w:rPr>
                <w:rFonts w:ascii="Times New Roman" w:hAnsi="Times New Roman" w:cs="Times New Roman"/>
                <w:sz w:val="18"/>
              </w:rPr>
              <w:t>:</w:t>
            </w:r>
          </w:p>
          <w:p w14:paraId="4B664792" w14:textId="77777777" w:rsidR="0015244D" w:rsidRDefault="0015244D" w:rsidP="004B3B78">
            <w:pPr>
              <w:tabs>
                <w:tab w:val="left" w:pos="6810"/>
              </w:tabs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В 01.10.2016</w:t>
            </w:r>
          </w:p>
          <w:p w14:paraId="44A431A3" w14:textId="77777777" w:rsidR="0015244D" w:rsidRPr="0015244D" w:rsidRDefault="0015244D" w:rsidP="004B3B78">
            <w:pPr>
              <w:tabs>
                <w:tab w:val="left" w:pos="6810"/>
              </w:tabs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В1 01.10.2016 ограничение 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t>AS</w:t>
            </w:r>
          </w:p>
          <w:p w14:paraId="62D08032" w14:textId="11F643B3" w:rsidR="0015244D" w:rsidRPr="0015244D" w:rsidRDefault="0015244D" w:rsidP="004B3B78">
            <w:pPr>
              <w:tabs>
                <w:tab w:val="left" w:pos="6810"/>
              </w:tabs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Стаж с 2016г</w:t>
            </w:r>
          </w:p>
        </w:tc>
        <w:tc>
          <w:tcPr>
            <w:tcW w:w="1955" w:type="dxa"/>
          </w:tcPr>
          <w:p w14:paraId="73D2EA0F" w14:textId="5661FBB6" w:rsidR="003314F4" w:rsidRDefault="0015244D" w:rsidP="003314F4">
            <w:pPr>
              <w:tabs>
                <w:tab w:val="left" w:pos="681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достоверение о повышении квалификации</w:t>
            </w:r>
          </w:p>
          <w:p w14:paraId="7D6A30DD" w14:textId="11F9BB6B" w:rsidR="003314F4" w:rsidRDefault="0071619D" w:rsidP="003314F4">
            <w:pPr>
              <w:tabs>
                <w:tab w:val="left" w:pos="681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15244D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5244D">
              <w:rPr>
                <w:rFonts w:ascii="Times New Roman" w:hAnsi="Times New Roman" w:cs="Times New Roman"/>
                <w:b/>
                <w:sz w:val="20"/>
                <w:szCs w:val="20"/>
              </w:rPr>
              <w:t>33584</w:t>
            </w:r>
          </w:p>
          <w:p w14:paraId="6DE19262" w14:textId="746FEB8B" w:rsidR="003314F4" w:rsidRDefault="0071619D" w:rsidP="003314F4">
            <w:pPr>
              <w:tabs>
                <w:tab w:val="left" w:pos="681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 </w:t>
            </w:r>
            <w:r w:rsidR="0015244D">
              <w:rPr>
                <w:rFonts w:ascii="Times New Roman" w:hAnsi="Times New Roman" w:cs="Times New Roman"/>
                <w:b/>
                <w:sz w:val="20"/>
                <w:szCs w:val="20"/>
              </w:rPr>
              <w:t>08.05</w:t>
            </w:r>
            <w:r w:rsidR="003314F4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 w:rsidR="0015244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3314F4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</w:p>
          <w:p w14:paraId="01B99C70" w14:textId="77777777" w:rsidR="003314F4" w:rsidRPr="00E45A4F" w:rsidRDefault="003314F4" w:rsidP="003314F4">
            <w:pPr>
              <w:tabs>
                <w:tab w:val="left" w:pos="68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45A4F">
              <w:rPr>
                <w:rFonts w:ascii="Times New Roman" w:hAnsi="Times New Roman" w:cs="Times New Roman"/>
                <w:sz w:val="20"/>
                <w:szCs w:val="20"/>
              </w:rPr>
              <w:t>г.Череповец</w:t>
            </w:r>
          </w:p>
          <w:p w14:paraId="48B31847" w14:textId="77777777" w:rsidR="003314F4" w:rsidRPr="00E45A4F" w:rsidRDefault="003314F4" w:rsidP="003314F4">
            <w:pPr>
              <w:tabs>
                <w:tab w:val="left" w:pos="68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45A4F">
              <w:rPr>
                <w:rFonts w:ascii="Times New Roman" w:hAnsi="Times New Roman" w:cs="Times New Roman"/>
                <w:sz w:val="20"/>
                <w:szCs w:val="20"/>
              </w:rPr>
              <w:t>АНО ДПО «Единый всероссийский институт дополнительного профессионального образования»</w:t>
            </w:r>
          </w:p>
          <w:p w14:paraId="19B7405A" w14:textId="77777777" w:rsidR="004B3B78" w:rsidRPr="008B5517" w:rsidRDefault="003314F4" w:rsidP="003314F4">
            <w:pPr>
              <w:tabs>
                <w:tab w:val="left" w:pos="6810"/>
              </w:tabs>
              <w:rPr>
                <w:rFonts w:ascii="Times New Roman" w:hAnsi="Times New Roman" w:cs="Times New Roman"/>
                <w:sz w:val="18"/>
              </w:rPr>
            </w:pPr>
            <w:r w:rsidRPr="00E45A4F">
              <w:rPr>
                <w:rFonts w:ascii="Times New Roman" w:hAnsi="Times New Roman" w:cs="Times New Roman"/>
                <w:sz w:val="20"/>
                <w:szCs w:val="20"/>
              </w:rPr>
              <w:t xml:space="preserve">по программе </w:t>
            </w:r>
            <w:r w:rsidRPr="004256E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бразование и педагогика. Квалификация: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Мастер производственного обучения вождению автотранспортных средств соответствующей категории</w:t>
            </w:r>
          </w:p>
        </w:tc>
        <w:tc>
          <w:tcPr>
            <w:tcW w:w="1328" w:type="dxa"/>
          </w:tcPr>
          <w:p w14:paraId="262C7E09" w14:textId="77777777" w:rsidR="004B3B78" w:rsidRPr="008B5517" w:rsidRDefault="004B3B78" w:rsidP="004B3B78">
            <w:pPr>
              <w:tabs>
                <w:tab w:val="left" w:pos="6810"/>
              </w:tabs>
              <w:rPr>
                <w:rFonts w:ascii="Times New Roman" w:hAnsi="Times New Roman" w:cs="Times New Roman"/>
                <w:sz w:val="18"/>
              </w:rPr>
            </w:pPr>
            <w:r w:rsidRPr="008B5517">
              <w:rPr>
                <w:rFonts w:ascii="Times New Roman" w:hAnsi="Times New Roman" w:cs="Times New Roman"/>
                <w:sz w:val="18"/>
              </w:rPr>
              <w:t>не имеется</w:t>
            </w:r>
          </w:p>
        </w:tc>
        <w:tc>
          <w:tcPr>
            <w:tcW w:w="1218" w:type="dxa"/>
          </w:tcPr>
          <w:p w14:paraId="13EBE1BC" w14:textId="77777777" w:rsidR="004B3B78" w:rsidRPr="008B5517" w:rsidRDefault="00A63074" w:rsidP="004B3B78">
            <w:pPr>
              <w:tabs>
                <w:tab w:val="left" w:pos="6810"/>
              </w:tabs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состоит в штате</w:t>
            </w:r>
          </w:p>
        </w:tc>
      </w:tr>
    </w:tbl>
    <w:p w14:paraId="3317C1F9" w14:textId="77777777" w:rsidR="00070047" w:rsidRDefault="00070047" w:rsidP="00A9340C">
      <w:pPr>
        <w:tabs>
          <w:tab w:val="left" w:pos="6810"/>
        </w:tabs>
        <w:spacing w:after="0"/>
        <w:rPr>
          <w:rFonts w:ascii="Times New Roman" w:hAnsi="Times New Roman" w:cs="Times New Roman"/>
          <w:sz w:val="24"/>
        </w:rPr>
      </w:pPr>
    </w:p>
    <w:p w14:paraId="317939E3" w14:textId="77777777" w:rsidR="002F33ED" w:rsidRPr="002F33ED" w:rsidRDefault="002F33ED" w:rsidP="00522DF1">
      <w:pPr>
        <w:tabs>
          <w:tab w:val="left" w:pos="6810"/>
        </w:tabs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2F33ED">
        <w:rPr>
          <w:rFonts w:ascii="Times New Roman" w:hAnsi="Times New Roman" w:cs="Times New Roman"/>
          <w:b/>
          <w:sz w:val="24"/>
        </w:rPr>
        <w:t>III</w:t>
      </w:r>
      <w:r w:rsidR="00CA4EB3">
        <w:rPr>
          <w:rFonts w:ascii="Times New Roman" w:hAnsi="Times New Roman" w:cs="Times New Roman"/>
          <w:b/>
          <w:sz w:val="24"/>
        </w:rPr>
        <w:t xml:space="preserve">.   Информационно-методические условия реализации </w:t>
      </w:r>
      <w:r w:rsidRPr="002F33ED">
        <w:rPr>
          <w:rFonts w:ascii="Times New Roman" w:hAnsi="Times New Roman" w:cs="Times New Roman"/>
          <w:b/>
          <w:sz w:val="24"/>
        </w:rPr>
        <w:t>программ</w:t>
      </w:r>
    </w:p>
    <w:p w14:paraId="12AE776F" w14:textId="77777777" w:rsidR="002F33ED" w:rsidRPr="002F33ED" w:rsidRDefault="002F33ED" w:rsidP="00522DF1">
      <w:pPr>
        <w:tabs>
          <w:tab w:val="left" w:pos="6810"/>
        </w:tabs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2F33ED">
        <w:rPr>
          <w:rFonts w:ascii="Times New Roman" w:hAnsi="Times New Roman" w:cs="Times New Roman"/>
          <w:b/>
          <w:sz w:val="24"/>
        </w:rPr>
        <w:t>профессионального обучения</w:t>
      </w:r>
    </w:p>
    <w:p w14:paraId="4A28991E" w14:textId="77777777" w:rsidR="002F33ED" w:rsidRPr="00522DF1" w:rsidRDefault="002F33ED" w:rsidP="002F33ED">
      <w:pPr>
        <w:tabs>
          <w:tab w:val="left" w:pos="6810"/>
        </w:tabs>
        <w:spacing w:after="0"/>
        <w:rPr>
          <w:rFonts w:ascii="Times New Roman" w:hAnsi="Times New Roman" w:cs="Times New Roman"/>
          <w:b/>
          <w:sz w:val="24"/>
        </w:rPr>
      </w:pPr>
      <w:r w:rsidRPr="002F33ED">
        <w:rPr>
          <w:rFonts w:ascii="Times New Roman" w:hAnsi="Times New Roman" w:cs="Times New Roman"/>
          <w:sz w:val="24"/>
        </w:rPr>
        <w:t>Учебный план</w:t>
      </w:r>
      <w:r>
        <w:rPr>
          <w:rFonts w:ascii="Times New Roman" w:hAnsi="Times New Roman" w:cs="Times New Roman"/>
          <w:sz w:val="24"/>
          <w:u w:val="single"/>
        </w:rPr>
        <w:t>:</w:t>
      </w:r>
      <w:r w:rsidRPr="002F33ED">
        <w:rPr>
          <w:rFonts w:ascii="Times New Roman" w:hAnsi="Times New Roman" w:cs="Times New Roman"/>
          <w:sz w:val="24"/>
          <w:u w:val="single"/>
        </w:rPr>
        <w:t xml:space="preserve"> </w:t>
      </w:r>
      <w:r w:rsidR="00522DF1">
        <w:rPr>
          <w:rFonts w:ascii="Times New Roman" w:hAnsi="Times New Roman" w:cs="Times New Roman"/>
          <w:b/>
          <w:sz w:val="24"/>
          <w:u w:val="single"/>
        </w:rPr>
        <w:t>имеется</w:t>
      </w:r>
      <w:r w:rsidRPr="002F33ED">
        <w:rPr>
          <w:rFonts w:ascii="Times New Roman" w:hAnsi="Times New Roman" w:cs="Times New Roman"/>
          <w:b/>
          <w:sz w:val="24"/>
          <w:u w:val="single"/>
        </w:rPr>
        <w:t>, соответствие</w:t>
      </w:r>
      <w:r w:rsidRPr="002F33ED">
        <w:rPr>
          <w:rFonts w:ascii="Times New Roman" w:hAnsi="Times New Roman" w:cs="Times New Roman"/>
          <w:sz w:val="24"/>
          <w:u w:val="single"/>
        </w:rPr>
        <w:t xml:space="preserve"> </w:t>
      </w:r>
      <w:r w:rsidRPr="00522DF1">
        <w:rPr>
          <w:rFonts w:ascii="Times New Roman" w:hAnsi="Times New Roman" w:cs="Times New Roman"/>
          <w:b/>
          <w:sz w:val="24"/>
          <w:u w:val="single"/>
        </w:rPr>
        <w:t>требованиям соответствующей Примерной программы</w:t>
      </w:r>
    </w:p>
    <w:p w14:paraId="1286EBCB" w14:textId="77777777" w:rsidR="002F33ED" w:rsidRPr="002F33ED" w:rsidRDefault="002F33ED" w:rsidP="002F33ED">
      <w:pPr>
        <w:tabs>
          <w:tab w:val="left" w:pos="6810"/>
        </w:tabs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Календарный учебный график: </w:t>
      </w:r>
      <w:r w:rsidR="00522DF1">
        <w:rPr>
          <w:rFonts w:ascii="Times New Roman" w:hAnsi="Times New Roman" w:cs="Times New Roman"/>
          <w:b/>
          <w:sz w:val="24"/>
          <w:u w:val="single"/>
        </w:rPr>
        <w:t>имеется</w:t>
      </w:r>
    </w:p>
    <w:p w14:paraId="5D1080B1" w14:textId="77777777" w:rsidR="002F33ED" w:rsidRDefault="002F33ED" w:rsidP="002F33ED">
      <w:pPr>
        <w:tabs>
          <w:tab w:val="left" w:pos="6810"/>
        </w:tabs>
        <w:spacing w:after="0"/>
        <w:rPr>
          <w:rFonts w:ascii="Times New Roman" w:hAnsi="Times New Roman" w:cs="Times New Roman"/>
          <w:sz w:val="24"/>
        </w:rPr>
      </w:pPr>
      <w:r w:rsidRPr="002F33ED">
        <w:rPr>
          <w:rFonts w:ascii="Times New Roman" w:hAnsi="Times New Roman" w:cs="Times New Roman"/>
          <w:sz w:val="24"/>
        </w:rPr>
        <w:t>Рабо</w:t>
      </w:r>
      <w:r>
        <w:rPr>
          <w:rFonts w:ascii="Times New Roman" w:hAnsi="Times New Roman" w:cs="Times New Roman"/>
          <w:sz w:val="24"/>
        </w:rPr>
        <w:t xml:space="preserve">чие программы учебных предметов: </w:t>
      </w:r>
      <w:r w:rsidR="00522DF1">
        <w:rPr>
          <w:rFonts w:ascii="Times New Roman" w:hAnsi="Times New Roman" w:cs="Times New Roman"/>
          <w:b/>
          <w:sz w:val="24"/>
          <w:u w:val="single"/>
        </w:rPr>
        <w:t>имеются</w:t>
      </w:r>
    </w:p>
    <w:p w14:paraId="5D25FE1C" w14:textId="77777777" w:rsidR="00522DF1" w:rsidRPr="004F0288" w:rsidRDefault="002F33ED" w:rsidP="00522DF1">
      <w:pPr>
        <w:tabs>
          <w:tab w:val="left" w:pos="6810"/>
        </w:tabs>
        <w:spacing w:after="0"/>
        <w:rPr>
          <w:rFonts w:ascii="Times New Roman" w:hAnsi="Times New Roman" w:cs="Times New Roman"/>
          <w:sz w:val="24"/>
        </w:rPr>
      </w:pPr>
      <w:r w:rsidRPr="002F33ED">
        <w:rPr>
          <w:rFonts w:ascii="Times New Roman" w:hAnsi="Times New Roman" w:cs="Times New Roman"/>
          <w:sz w:val="24"/>
        </w:rPr>
        <w:t>Методиче</w:t>
      </w:r>
      <w:r>
        <w:rPr>
          <w:rFonts w:ascii="Times New Roman" w:hAnsi="Times New Roman" w:cs="Times New Roman"/>
          <w:sz w:val="24"/>
        </w:rPr>
        <w:t xml:space="preserve">ские материалы и разработки: </w:t>
      </w:r>
      <w:r w:rsidR="004F0288">
        <w:rPr>
          <w:rFonts w:ascii="Times New Roman" w:hAnsi="Times New Roman" w:cs="Times New Roman"/>
          <w:b/>
          <w:sz w:val="24"/>
          <w:u w:val="single"/>
        </w:rPr>
        <w:t>имеются</w:t>
      </w:r>
      <w:r w:rsidRPr="00522DF1">
        <w:rPr>
          <w:rFonts w:ascii="Times New Roman" w:hAnsi="Times New Roman" w:cs="Times New Roman"/>
          <w:b/>
          <w:sz w:val="24"/>
          <w:u w:val="single"/>
        </w:rPr>
        <w:t>,</w:t>
      </w:r>
      <w:r>
        <w:rPr>
          <w:rFonts w:ascii="Times New Roman" w:hAnsi="Times New Roman" w:cs="Times New Roman"/>
          <w:sz w:val="24"/>
        </w:rPr>
        <w:t xml:space="preserve"> </w:t>
      </w:r>
    </w:p>
    <w:p w14:paraId="15926306" w14:textId="77777777" w:rsidR="00522DF1" w:rsidRPr="00522DF1" w:rsidRDefault="00522DF1" w:rsidP="00522DF1">
      <w:pPr>
        <w:tabs>
          <w:tab w:val="left" w:pos="6810"/>
        </w:tabs>
        <w:spacing w:after="0"/>
        <w:rPr>
          <w:rFonts w:ascii="Times New Roman" w:hAnsi="Times New Roman" w:cs="Times New Roman"/>
          <w:sz w:val="24"/>
        </w:rPr>
      </w:pPr>
      <w:r w:rsidRPr="00522DF1">
        <w:rPr>
          <w:rFonts w:ascii="Times New Roman" w:hAnsi="Times New Roman" w:cs="Times New Roman"/>
          <w:sz w:val="24"/>
        </w:rPr>
        <w:t>- примерные программы профессионального обучения водителей транспортных средств</w:t>
      </w:r>
    </w:p>
    <w:p w14:paraId="2BED9168" w14:textId="77777777" w:rsidR="00522DF1" w:rsidRPr="00522DF1" w:rsidRDefault="00522DF1" w:rsidP="00522DF1">
      <w:pPr>
        <w:tabs>
          <w:tab w:val="left" w:pos="6810"/>
        </w:tabs>
        <w:spacing w:after="0"/>
        <w:rPr>
          <w:rFonts w:ascii="Times New Roman" w:hAnsi="Times New Roman" w:cs="Times New Roman"/>
          <w:b/>
          <w:sz w:val="24"/>
        </w:rPr>
      </w:pPr>
      <w:r w:rsidRPr="00522DF1">
        <w:rPr>
          <w:rFonts w:ascii="Times New Roman" w:hAnsi="Times New Roman" w:cs="Times New Roman"/>
          <w:sz w:val="24"/>
        </w:rPr>
        <w:t xml:space="preserve">соответствующих категорий и подкатегорий, утвержденные в установленном порядке: </w:t>
      </w:r>
      <w:r w:rsidRPr="00EA7C57">
        <w:rPr>
          <w:rFonts w:ascii="Times New Roman" w:hAnsi="Times New Roman" w:cs="Times New Roman"/>
          <w:b/>
          <w:sz w:val="24"/>
          <w:u w:val="single"/>
        </w:rPr>
        <w:t>имеются</w:t>
      </w:r>
    </w:p>
    <w:p w14:paraId="53F00D69" w14:textId="77777777" w:rsidR="00522DF1" w:rsidRPr="00522DF1" w:rsidRDefault="00522DF1" w:rsidP="00522DF1">
      <w:pPr>
        <w:tabs>
          <w:tab w:val="left" w:pos="6810"/>
        </w:tabs>
        <w:spacing w:after="0"/>
        <w:rPr>
          <w:rFonts w:ascii="Times New Roman" w:hAnsi="Times New Roman" w:cs="Times New Roman"/>
          <w:sz w:val="24"/>
        </w:rPr>
      </w:pPr>
      <w:r w:rsidRPr="00522DF1">
        <w:rPr>
          <w:rFonts w:ascii="Times New Roman" w:hAnsi="Times New Roman" w:cs="Times New Roman"/>
          <w:sz w:val="24"/>
        </w:rPr>
        <w:t>- рабочие программы профессионального обучения водителей транспортных средств</w:t>
      </w:r>
    </w:p>
    <w:p w14:paraId="3B3F4BB0" w14:textId="77777777" w:rsidR="00522DF1" w:rsidRPr="004F0288" w:rsidRDefault="00522DF1" w:rsidP="00522DF1">
      <w:pPr>
        <w:tabs>
          <w:tab w:val="left" w:pos="6810"/>
        </w:tabs>
        <w:spacing w:after="0"/>
        <w:rPr>
          <w:rFonts w:ascii="Times New Roman" w:hAnsi="Times New Roman" w:cs="Times New Roman"/>
          <w:b/>
          <w:sz w:val="24"/>
        </w:rPr>
      </w:pPr>
      <w:r w:rsidRPr="00522DF1">
        <w:rPr>
          <w:rFonts w:ascii="Times New Roman" w:hAnsi="Times New Roman" w:cs="Times New Roman"/>
          <w:sz w:val="24"/>
        </w:rPr>
        <w:t>соответствующих категорий и подкатегорий</w:t>
      </w:r>
      <w:r w:rsidR="004F0288" w:rsidRPr="004F0288">
        <w:rPr>
          <w:rFonts w:ascii="Times New Roman" w:hAnsi="Times New Roman" w:cs="Times New Roman"/>
          <w:sz w:val="24"/>
        </w:rPr>
        <w:t>:</w:t>
      </w:r>
      <w:r w:rsidR="004F0288" w:rsidRPr="00EA7C57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Pr="00EA7C57">
        <w:rPr>
          <w:rFonts w:ascii="Times New Roman" w:hAnsi="Times New Roman" w:cs="Times New Roman"/>
          <w:b/>
          <w:sz w:val="24"/>
          <w:u w:val="single"/>
        </w:rPr>
        <w:t>имеются</w:t>
      </w:r>
    </w:p>
    <w:p w14:paraId="064770EA" w14:textId="77777777" w:rsidR="00522DF1" w:rsidRPr="00522DF1" w:rsidRDefault="00522DF1" w:rsidP="00522DF1">
      <w:pPr>
        <w:tabs>
          <w:tab w:val="left" w:pos="6810"/>
        </w:tabs>
        <w:spacing w:after="0"/>
        <w:rPr>
          <w:rFonts w:ascii="Times New Roman" w:hAnsi="Times New Roman" w:cs="Times New Roman"/>
          <w:sz w:val="24"/>
        </w:rPr>
      </w:pPr>
      <w:r w:rsidRPr="00522DF1">
        <w:rPr>
          <w:rFonts w:ascii="Times New Roman" w:hAnsi="Times New Roman" w:cs="Times New Roman"/>
          <w:sz w:val="24"/>
        </w:rPr>
        <w:t>- методические рекомендации по организации образовательного процесса, утвержденные</w:t>
      </w:r>
    </w:p>
    <w:p w14:paraId="7DC3698A" w14:textId="77777777" w:rsidR="00522DF1" w:rsidRPr="00522DF1" w:rsidRDefault="00522DF1" w:rsidP="00522DF1">
      <w:pPr>
        <w:tabs>
          <w:tab w:val="left" w:pos="6810"/>
        </w:tabs>
        <w:spacing w:after="0"/>
        <w:rPr>
          <w:rFonts w:ascii="Times New Roman" w:hAnsi="Times New Roman" w:cs="Times New Roman"/>
          <w:b/>
          <w:sz w:val="24"/>
        </w:rPr>
      </w:pPr>
      <w:r w:rsidRPr="00522DF1">
        <w:rPr>
          <w:rFonts w:ascii="Times New Roman" w:hAnsi="Times New Roman" w:cs="Times New Roman"/>
          <w:sz w:val="24"/>
        </w:rPr>
        <w:t>руководителем организации, осуществляющей образовательную деятельность:</w:t>
      </w:r>
      <w:r w:rsidRPr="00EA7C57">
        <w:rPr>
          <w:rFonts w:ascii="Times New Roman" w:hAnsi="Times New Roman" w:cs="Times New Roman"/>
          <w:sz w:val="24"/>
          <w:u w:val="single"/>
        </w:rPr>
        <w:t xml:space="preserve"> </w:t>
      </w:r>
      <w:r w:rsidRPr="00EA7C57">
        <w:rPr>
          <w:rFonts w:ascii="Times New Roman" w:hAnsi="Times New Roman" w:cs="Times New Roman"/>
          <w:b/>
          <w:sz w:val="24"/>
          <w:u w:val="single"/>
        </w:rPr>
        <w:t>имеются</w:t>
      </w:r>
    </w:p>
    <w:p w14:paraId="4CB4DD9A" w14:textId="77777777" w:rsidR="00522DF1" w:rsidRPr="00522DF1" w:rsidRDefault="00522DF1" w:rsidP="00522DF1">
      <w:pPr>
        <w:tabs>
          <w:tab w:val="left" w:pos="6810"/>
        </w:tabs>
        <w:spacing w:after="0"/>
        <w:rPr>
          <w:rFonts w:ascii="Times New Roman" w:hAnsi="Times New Roman" w:cs="Times New Roman"/>
          <w:sz w:val="24"/>
        </w:rPr>
      </w:pPr>
      <w:r w:rsidRPr="00522DF1">
        <w:rPr>
          <w:rFonts w:ascii="Times New Roman" w:hAnsi="Times New Roman" w:cs="Times New Roman"/>
          <w:sz w:val="24"/>
        </w:rPr>
        <w:t>- материалы для проведения промежуточной и итоговой аттестации обучающихся,</w:t>
      </w:r>
    </w:p>
    <w:p w14:paraId="51A62A32" w14:textId="77777777" w:rsidR="002F33ED" w:rsidRPr="00522DF1" w:rsidRDefault="00522DF1" w:rsidP="00522DF1">
      <w:pPr>
        <w:tabs>
          <w:tab w:val="left" w:pos="6810"/>
        </w:tabs>
        <w:spacing w:after="0"/>
        <w:rPr>
          <w:rFonts w:ascii="Times New Roman" w:hAnsi="Times New Roman" w:cs="Times New Roman"/>
          <w:b/>
          <w:sz w:val="24"/>
        </w:rPr>
      </w:pPr>
      <w:r w:rsidRPr="00522DF1">
        <w:rPr>
          <w:rFonts w:ascii="Times New Roman" w:hAnsi="Times New Roman" w:cs="Times New Roman"/>
          <w:sz w:val="24"/>
        </w:rPr>
        <w:t>утвержденные руководителем организации, осуществляюще</w:t>
      </w:r>
      <w:r>
        <w:rPr>
          <w:rFonts w:ascii="Times New Roman" w:hAnsi="Times New Roman" w:cs="Times New Roman"/>
          <w:sz w:val="24"/>
        </w:rPr>
        <w:t xml:space="preserve">й образовательную деятельность: </w:t>
      </w:r>
      <w:r w:rsidRPr="00EA7C57">
        <w:rPr>
          <w:rFonts w:ascii="Times New Roman" w:hAnsi="Times New Roman" w:cs="Times New Roman"/>
          <w:b/>
          <w:sz w:val="24"/>
          <w:u w:val="single"/>
        </w:rPr>
        <w:t>имеются.</w:t>
      </w:r>
    </w:p>
    <w:p w14:paraId="6EADA46A" w14:textId="77777777" w:rsidR="002F33ED" w:rsidRPr="002F33ED" w:rsidRDefault="002F33ED" w:rsidP="002F33ED">
      <w:pPr>
        <w:tabs>
          <w:tab w:val="left" w:pos="6810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асписания занятий: </w:t>
      </w:r>
      <w:r w:rsidR="00522DF1" w:rsidRPr="00522DF1">
        <w:rPr>
          <w:rFonts w:ascii="Times New Roman" w:hAnsi="Times New Roman" w:cs="Times New Roman"/>
          <w:b/>
          <w:sz w:val="24"/>
          <w:u w:val="single"/>
        </w:rPr>
        <w:t>имеются</w:t>
      </w:r>
    </w:p>
    <w:p w14:paraId="16897810" w14:textId="77777777" w:rsidR="002F33ED" w:rsidRDefault="002F33ED" w:rsidP="00A9340C">
      <w:pPr>
        <w:tabs>
          <w:tab w:val="left" w:pos="6810"/>
        </w:tabs>
        <w:spacing w:after="0"/>
        <w:rPr>
          <w:rFonts w:ascii="Times New Roman" w:hAnsi="Times New Roman" w:cs="Times New Roman"/>
          <w:sz w:val="24"/>
        </w:rPr>
      </w:pPr>
    </w:p>
    <w:p w14:paraId="32CFB38A" w14:textId="77777777" w:rsidR="002F33ED" w:rsidRPr="009924E2" w:rsidRDefault="002F33ED" w:rsidP="004F0288">
      <w:pPr>
        <w:tabs>
          <w:tab w:val="left" w:pos="6810"/>
        </w:tabs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9924E2">
        <w:rPr>
          <w:rFonts w:ascii="Times New Roman" w:hAnsi="Times New Roman" w:cs="Times New Roman"/>
          <w:b/>
          <w:sz w:val="24"/>
        </w:rPr>
        <w:t>IV</w:t>
      </w:r>
      <w:r w:rsidR="00CA4EB3">
        <w:rPr>
          <w:rFonts w:ascii="Times New Roman" w:hAnsi="Times New Roman" w:cs="Times New Roman"/>
          <w:b/>
          <w:sz w:val="24"/>
        </w:rPr>
        <w:t>.    Материально-технические условия</w:t>
      </w:r>
      <w:r w:rsidRPr="009924E2">
        <w:rPr>
          <w:rFonts w:ascii="Times New Roman" w:hAnsi="Times New Roman" w:cs="Times New Roman"/>
          <w:b/>
          <w:sz w:val="24"/>
        </w:rPr>
        <w:t xml:space="preserve"> реализации программ</w:t>
      </w:r>
    </w:p>
    <w:p w14:paraId="652771AC" w14:textId="77777777" w:rsidR="002F33ED" w:rsidRDefault="002F33ED" w:rsidP="004F0288">
      <w:pPr>
        <w:tabs>
          <w:tab w:val="left" w:pos="6810"/>
        </w:tabs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9924E2">
        <w:rPr>
          <w:rFonts w:ascii="Times New Roman" w:hAnsi="Times New Roman" w:cs="Times New Roman"/>
          <w:b/>
          <w:sz w:val="24"/>
        </w:rPr>
        <w:t>профессионального обучения</w:t>
      </w:r>
    </w:p>
    <w:p w14:paraId="3540CAB2" w14:textId="77777777" w:rsidR="004F0288" w:rsidRPr="009924E2" w:rsidRDefault="004F0288" w:rsidP="002F33ED">
      <w:pPr>
        <w:tabs>
          <w:tab w:val="left" w:pos="6810"/>
        </w:tabs>
        <w:spacing w:after="0"/>
        <w:rPr>
          <w:rFonts w:ascii="Times New Roman" w:hAnsi="Times New Roman" w:cs="Times New Roman"/>
          <w:b/>
          <w:sz w:val="24"/>
        </w:rPr>
      </w:pPr>
    </w:p>
    <w:p w14:paraId="3EE77B7B" w14:textId="77777777" w:rsidR="00AD1453" w:rsidRDefault="00AD1453" w:rsidP="00AD1453">
      <w:pPr>
        <w:tabs>
          <w:tab w:val="left" w:pos="6810"/>
        </w:tabs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1. Закрытая площадка, </w:t>
      </w:r>
      <w:r>
        <w:rPr>
          <w:rFonts w:ascii="Times New Roman" w:hAnsi="Times New Roman"/>
          <w:sz w:val="24"/>
          <w:u w:val="single"/>
        </w:rPr>
        <w:t xml:space="preserve">автодром </w:t>
      </w:r>
      <w:r>
        <w:rPr>
          <w:rFonts w:ascii="Times New Roman" w:hAnsi="Times New Roman"/>
          <w:sz w:val="24"/>
        </w:rPr>
        <w:t>(автоматизированный автодром):</w:t>
      </w:r>
    </w:p>
    <w:p w14:paraId="5178E95C" w14:textId="77777777" w:rsidR="00AD1453" w:rsidRDefault="00AD1453" w:rsidP="00AD1453">
      <w:pPr>
        <w:tabs>
          <w:tab w:val="left" w:pos="6810"/>
        </w:tabs>
        <w:spacing w:after="0"/>
        <w:rPr>
          <w:rFonts w:ascii="Times New Roman" w:hAnsi="Times New Roman"/>
          <w:sz w:val="24"/>
        </w:rPr>
      </w:pPr>
    </w:p>
    <w:p w14:paraId="269D59CC" w14:textId="77777777" w:rsidR="00AD1453" w:rsidRDefault="00AD1453" w:rsidP="00AD1453">
      <w:pPr>
        <w:tabs>
          <w:tab w:val="left" w:pos="6810"/>
        </w:tabs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Адрес местонахождения: </w:t>
      </w:r>
      <w:r>
        <w:rPr>
          <w:rFonts w:ascii="Times New Roman" w:hAnsi="Times New Roman"/>
          <w:sz w:val="24"/>
          <w:u w:val="single"/>
        </w:rPr>
        <w:t>Республика Тыва, г. Кызыл, ул. Сукпакская 1.</w:t>
      </w:r>
    </w:p>
    <w:p w14:paraId="7D8AA5BF" w14:textId="67C0ED0A" w:rsidR="00AD1453" w:rsidRDefault="00AD1453" w:rsidP="00AD1453">
      <w:pPr>
        <w:tabs>
          <w:tab w:val="left" w:pos="6810"/>
        </w:tabs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авоустанавливающие документы: </w:t>
      </w:r>
      <w:r>
        <w:rPr>
          <w:rFonts w:ascii="Times New Roman" w:hAnsi="Times New Roman"/>
          <w:sz w:val="24"/>
          <w:u w:val="single"/>
        </w:rPr>
        <w:t xml:space="preserve">Договор аренды учебного автодрома б/н от «08» августа 2024 г. с юридическим лицом – Региональное отделение общероссийской общественно-государственной организации «Добровольное общество содействия армии, </w:t>
      </w:r>
      <w:r>
        <w:rPr>
          <w:rFonts w:ascii="Times New Roman" w:hAnsi="Times New Roman"/>
          <w:sz w:val="24"/>
          <w:u w:val="single"/>
        </w:rPr>
        <w:lastRenderedPageBreak/>
        <w:t>авиации и флоту России» Республики Тыва,</w:t>
      </w:r>
      <w:r>
        <w:rPr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>ОГРН 1101700000258, ИНН 1701047908; на срок – 01.08.2024-31.07.2025г.</w:t>
      </w:r>
    </w:p>
    <w:p w14:paraId="4B058AE5" w14:textId="77777777" w:rsidR="00AD1453" w:rsidRDefault="00AD1453" w:rsidP="00AD1453">
      <w:pPr>
        <w:tabs>
          <w:tab w:val="left" w:pos="6810"/>
        </w:tabs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</w:t>
      </w:r>
      <w:r>
        <w:rPr>
          <w:rFonts w:ascii="Times New Roman" w:hAnsi="Times New Roman"/>
          <w:sz w:val="20"/>
        </w:rPr>
        <w:t>(реквизиты, срок действия)</w:t>
      </w:r>
    </w:p>
    <w:p w14:paraId="2EAE4C6F" w14:textId="77777777" w:rsidR="00AD1453" w:rsidRDefault="00AD1453" w:rsidP="00AD1453">
      <w:pPr>
        <w:tabs>
          <w:tab w:val="left" w:pos="6810"/>
        </w:tabs>
        <w:spacing w:after="0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</w:rPr>
        <w:t>Размеры закрытой площадки: _</w:t>
      </w:r>
      <w:r>
        <w:rPr>
          <w:rFonts w:ascii="Times New Roman" w:hAnsi="Times New Roman"/>
          <w:sz w:val="24"/>
          <w:u w:val="single"/>
        </w:rPr>
        <w:t>по правоустанавливающим документам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u w:val="single"/>
        </w:rPr>
        <w:t>3739,00 кв.м; фактически 3739 кв.м.__________________________________________</w:t>
      </w:r>
    </w:p>
    <w:p w14:paraId="6FB6FE9C" w14:textId="77777777" w:rsidR="00AD1453" w:rsidRDefault="00AD1453" w:rsidP="00AD1453">
      <w:pPr>
        <w:tabs>
          <w:tab w:val="left" w:pos="6810"/>
        </w:tabs>
        <w:spacing w:after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(в соответствии с правоустанавливающими документами и итогами фактического обследования)</w:t>
      </w:r>
    </w:p>
    <w:p w14:paraId="5A52A107" w14:textId="5739C50F" w:rsidR="00AD1453" w:rsidRDefault="00AD1453" w:rsidP="00AD1453">
      <w:pPr>
        <w:tabs>
          <w:tab w:val="left" w:pos="6810"/>
        </w:tabs>
        <w:spacing w:after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Категории (подкатегории) транспортных средств, на право управления</w:t>
      </w:r>
      <w:r w:rsidR="003C4074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которыми осуществляется практическое обучение: </w:t>
      </w:r>
      <w:r>
        <w:rPr>
          <w:rFonts w:ascii="Times New Roman" w:hAnsi="Times New Roman"/>
          <w:b/>
          <w:sz w:val="24"/>
        </w:rPr>
        <w:t>«В»</w:t>
      </w:r>
    </w:p>
    <w:p w14:paraId="6F54956D" w14:textId="77777777" w:rsidR="00510270" w:rsidRDefault="00510270" w:rsidP="002F33ED">
      <w:pPr>
        <w:tabs>
          <w:tab w:val="left" w:pos="6810"/>
        </w:tabs>
        <w:spacing w:after="0"/>
        <w:rPr>
          <w:rFonts w:ascii="Times New Roman" w:hAnsi="Times New Roman" w:cs="Times New Roman"/>
          <w:sz w:val="24"/>
        </w:rPr>
      </w:pPr>
    </w:p>
    <w:p w14:paraId="51F9700C" w14:textId="77777777" w:rsidR="002F33ED" w:rsidRPr="002F33ED" w:rsidRDefault="002F33ED" w:rsidP="002F33ED">
      <w:pPr>
        <w:tabs>
          <w:tab w:val="left" w:pos="6810"/>
        </w:tabs>
        <w:spacing w:after="0"/>
        <w:rPr>
          <w:rFonts w:ascii="Times New Roman" w:hAnsi="Times New Roman" w:cs="Times New Roman"/>
          <w:sz w:val="24"/>
        </w:rPr>
      </w:pPr>
      <w:r w:rsidRPr="002F33ED">
        <w:rPr>
          <w:rFonts w:ascii="Times New Roman" w:hAnsi="Times New Roman" w:cs="Times New Roman"/>
          <w:sz w:val="24"/>
        </w:rPr>
        <w:t>2. Обустройство учебных кабинетов:</w:t>
      </w:r>
    </w:p>
    <w:p w14:paraId="694C69C1" w14:textId="77777777" w:rsidR="002F33ED" w:rsidRPr="00410509" w:rsidRDefault="002F33ED" w:rsidP="002F33ED">
      <w:pPr>
        <w:tabs>
          <w:tab w:val="left" w:pos="6810"/>
        </w:tabs>
        <w:spacing w:after="0"/>
        <w:rPr>
          <w:rFonts w:ascii="Times New Roman" w:hAnsi="Times New Roman" w:cs="Times New Roman"/>
          <w:sz w:val="24"/>
          <w:u w:val="single"/>
        </w:rPr>
      </w:pPr>
      <w:r w:rsidRPr="002F33ED">
        <w:rPr>
          <w:rFonts w:ascii="Times New Roman" w:hAnsi="Times New Roman" w:cs="Times New Roman"/>
          <w:sz w:val="24"/>
        </w:rPr>
        <w:t>Адрес местонахождения:</w:t>
      </w:r>
      <w:r w:rsidR="00410509" w:rsidRPr="00410509">
        <w:rPr>
          <w:rFonts w:ascii="Times New Roman" w:hAnsi="Times New Roman" w:cs="Times New Roman"/>
          <w:sz w:val="24"/>
        </w:rPr>
        <w:t xml:space="preserve"> </w:t>
      </w:r>
      <w:r w:rsidR="00250EF0" w:rsidRPr="00605C64">
        <w:rPr>
          <w:rFonts w:ascii="Times New Roman" w:hAnsi="Times New Roman" w:cs="Times New Roman"/>
          <w:b/>
          <w:sz w:val="24"/>
          <w:u w:val="single"/>
        </w:rPr>
        <w:t xml:space="preserve">667000, </w:t>
      </w:r>
      <w:r w:rsidR="00410509" w:rsidRPr="00605C64">
        <w:rPr>
          <w:rFonts w:ascii="Times New Roman" w:hAnsi="Times New Roman" w:cs="Times New Roman"/>
          <w:b/>
          <w:sz w:val="24"/>
          <w:u w:val="single"/>
        </w:rPr>
        <w:t>г</w:t>
      </w:r>
      <w:r w:rsidR="002E3077" w:rsidRPr="00605C64">
        <w:rPr>
          <w:rFonts w:ascii="Times New Roman" w:hAnsi="Times New Roman" w:cs="Times New Roman"/>
          <w:b/>
          <w:sz w:val="24"/>
          <w:u w:val="single"/>
        </w:rPr>
        <w:t>. Кызыл, ул. Кочетова, д. 34а</w:t>
      </w:r>
      <w:r w:rsidR="00410509" w:rsidRPr="00605C64">
        <w:rPr>
          <w:rFonts w:ascii="Times New Roman" w:hAnsi="Times New Roman" w:cs="Times New Roman"/>
          <w:b/>
          <w:sz w:val="24"/>
          <w:u w:val="single"/>
        </w:rPr>
        <w:t xml:space="preserve">, </w:t>
      </w:r>
      <w:r w:rsidR="00E655AE" w:rsidRPr="00605C64">
        <w:rPr>
          <w:rFonts w:ascii="Times New Roman" w:hAnsi="Times New Roman" w:cs="Times New Roman"/>
          <w:b/>
          <w:sz w:val="24"/>
          <w:u w:val="single"/>
        </w:rPr>
        <w:t xml:space="preserve">4 этаж, </w:t>
      </w:r>
      <w:r w:rsidR="00410509" w:rsidRPr="00605C64">
        <w:rPr>
          <w:rFonts w:ascii="Times New Roman" w:hAnsi="Times New Roman" w:cs="Times New Roman"/>
          <w:b/>
          <w:sz w:val="24"/>
          <w:u w:val="single"/>
        </w:rPr>
        <w:t>кабинет 403.</w:t>
      </w:r>
    </w:p>
    <w:p w14:paraId="3381F272" w14:textId="77777777" w:rsidR="002F33ED" w:rsidRPr="002F33ED" w:rsidRDefault="002F33ED" w:rsidP="002F33ED">
      <w:pPr>
        <w:tabs>
          <w:tab w:val="left" w:pos="6810"/>
        </w:tabs>
        <w:spacing w:after="0"/>
        <w:rPr>
          <w:rFonts w:ascii="Times New Roman" w:hAnsi="Times New Roman" w:cs="Times New Roman"/>
          <w:sz w:val="24"/>
        </w:rPr>
      </w:pPr>
      <w:r w:rsidRPr="002F33ED">
        <w:rPr>
          <w:rFonts w:ascii="Times New Roman" w:hAnsi="Times New Roman" w:cs="Times New Roman"/>
          <w:sz w:val="24"/>
        </w:rPr>
        <w:t>Учебное оборуд</w:t>
      </w:r>
      <w:r w:rsidR="002B686A">
        <w:rPr>
          <w:rFonts w:ascii="Times New Roman" w:hAnsi="Times New Roman" w:cs="Times New Roman"/>
          <w:sz w:val="24"/>
        </w:rPr>
        <w:t xml:space="preserve">ование: </w:t>
      </w:r>
      <w:r w:rsidR="00DE7CAA" w:rsidRPr="00605C64">
        <w:rPr>
          <w:rFonts w:ascii="Times New Roman" w:hAnsi="Times New Roman" w:cs="Times New Roman"/>
          <w:b/>
          <w:sz w:val="24"/>
          <w:u w:val="single"/>
        </w:rPr>
        <w:t>соответствует</w:t>
      </w:r>
      <w:r w:rsidRPr="00605C64">
        <w:rPr>
          <w:rFonts w:ascii="Times New Roman" w:hAnsi="Times New Roman" w:cs="Times New Roman"/>
          <w:sz w:val="24"/>
        </w:rPr>
        <w:t>____________</w:t>
      </w:r>
      <w:r w:rsidR="00DE7CAA" w:rsidRPr="00605C64">
        <w:rPr>
          <w:rFonts w:ascii="Times New Roman" w:hAnsi="Times New Roman" w:cs="Times New Roman"/>
          <w:sz w:val="24"/>
        </w:rPr>
        <w:t>____________</w:t>
      </w:r>
      <w:r w:rsidRPr="00605C64">
        <w:rPr>
          <w:rFonts w:ascii="Times New Roman" w:hAnsi="Times New Roman" w:cs="Times New Roman"/>
          <w:sz w:val="24"/>
        </w:rPr>
        <w:t>_______________</w:t>
      </w:r>
    </w:p>
    <w:p w14:paraId="1B3ED762" w14:textId="77777777" w:rsidR="002F33ED" w:rsidRPr="00DE7CAA" w:rsidRDefault="002F33ED" w:rsidP="002F33ED">
      <w:pPr>
        <w:tabs>
          <w:tab w:val="left" w:pos="6810"/>
        </w:tabs>
        <w:spacing w:after="0"/>
        <w:rPr>
          <w:rFonts w:ascii="Times New Roman" w:hAnsi="Times New Roman" w:cs="Times New Roman"/>
          <w:sz w:val="20"/>
        </w:rPr>
      </w:pPr>
      <w:r w:rsidRPr="00DE7CAA">
        <w:rPr>
          <w:rFonts w:ascii="Times New Roman" w:hAnsi="Times New Roman" w:cs="Times New Roman"/>
          <w:sz w:val="20"/>
        </w:rPr>
        <w:t xml:space="preserve">         (соответствие перечню учебно</w:t>
      </w:r>
      <w:r w:rsidR="00DE7CAA">
        <w:rPr>
          <w:rFonts w:ascii="Times New Roman" w:hAnsi="Times New Roman" w:cs="Times New Roman"/>
          <w:sz w:val="20"/>
        </w:rPr>
        <w:t xml:space="preserve">го оборудования, установленного </w:t>
      </w:r>
      <w:r w:rsidRPr="00DE7CAA">
        <w:rPr>
          <w:rFonts w:ascii="Times New Roman" w:hAnsi="Times New Roman" w:cs="Times New Roman"/>
          <w:sz w:val="20"/>
        </w:rPr>
        <w:t>Примерными программами)</w:t>
      </w:r>
    </w:p>
    <w:p w14:paraId="54D98784" w14:textId="77777777" w:rsidR="002F33ED" w:rsidRPr="002F33ED" w:rsidRDefault="00DE7CAA" w:rsidP="002F33ED">
      <w:pPr>
        <w:tabs>
          <w:tab w:val="left" w:pos="6810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чебные материалы по предмету</w:t>
      </w:r>
      <w:r w:rsidR="00A77CD5">
        <w:rPr>
          <w:rFonts w:ascii="Times New Roman" w:hAnsi="Times New Roman" w:cs="Times New Roman"/>
          <w:sz w:val="24"/>
        </w:rPr>
        <w:t xml:space="preserve"> "Первая помощь при </w:t>
      </w:r>
      <w:r w:rsidR="002F33ED" w:rsidRPr="002F33ED">
        <w:rPr>
          <w:rFonts w:ascii="Times New Roman" w:hAnsi="Times New Roman" w:cs="Times New Roman"/>
          <w:sz w:val="24"/>
        </w:rPr>
        <w:t>дорожно-транспортных</w:t>
      </w:r>
    </w:p>
    <w:p w14:paraId="3830C6A5" w14:textId="77777777" w:rsidR="002F33ED" w:rsidRPr="00DE7CAA" w:rsidRDefault="00A77CD5" w:rsidP="002F33ED">
      <w:pPr>
        <w:tabs>
          <w:tab w:val="left" w:pos="6810"/>
        </w:tabs>
        <w:spacing w:after="0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происшествиях</w:t>
      </w:r>
      <w:r w:rsidRPr="00605C64">
        <w:rPr>
          <w:rFonts w:ascii="Times New Roman" w:hAnsi="Times New Roman" w:cs="Times New Roman"/>
          <w:b/>
          <w:sz w:val="24"/>
        </w:rPr>
        <w:t xml:space="preserve">": </w:t>
      </w:r>
      <w:r w:rsidR="00DE7CAA" w:rsidRPr="00605C64">
        <w:rPr>
          <w:rFonts w:ascii="Times New Roman" w:hAnsi="Times New Roman" w:cs="Times New Roman"/>
          <w:b/>
          <w:sz w:val="24"/>
          <w:u w:val="single"/>
        </w:rPr>
        <w:t>имеются, комплект, соответствует перечню учебных материалов</w:t>
      </w:r>
      <w:r w:rsidR="002F33ED" w:rsidRPr="00DE7CAA">
        <w:rPr>
          <w:rFonts w:ascii="Times New Roman" w:hAnsi="Times New Roman" w:cs="Times New Roman"/>
          <w:sz w:val="24"/>
          <w:u w:val="single"/>
        </w:rPr>
        <w:t>_</w:t>
      </w:r>
    </w:p>
    <w:p w14:paraId="42416CCD" w14:textId="77777777" w:rsidR="002F33ED" w:rsidRPr="00DE7CAA" w:rsidRDefault="002F33ED" w:rsidP="002F33ED">
      <w:pPr>
        <w:tabs>
          <w:tab w:val="left" w:pos="6810"/>
        </w:tabs>
        <w:spacing w:after="0"/>
        <w:rPr>
          <w:rFonts w:ascii="Times New Roman" w:hAnsi="Times New Roman" w:cs="Times New Roman"/>
          <w:sz w:val="20"/>
        </w:rPr>
      </w:pPr>
      <w:r w:rsidRPr="002F33ED">
        <w:rPr>
          <w:rFonts w:ascii="Times New Roman" w:hAnsi="Times New Roman" w:cs="Times New Roman"/>
          <w:sz w:val="24"/>
        </w:rPr>
        <w:t xml:space="preserve">      </w:t>
      </w:r>
      <w:r w:rsidRPr="00DE7CAA">
        <w:rPr>
          <w:rFonts w:ascii="Times New Roman" w:hAnsi="Times New Roman" w:cs="Times New Roman"/>
          <w:sz w:val="20"/>
        </w:rPr>
        <w:t>(наличие, комплектность, соответст</w:t>
      </w:r>
      <w:r w:rsidR="00DE7CAA">
        <w:rPr>
          <w:rFonts w:ascii="Times New Roman" w:hAnsi="Times New Roman" w:cs="Times New Roman"/>
          <w:sz w:val="20"/>
        </w:rPr>
        <w:t xml:space="preserve">вие перечню учебных материалов, </w:t>
      </w:r>
      <w:r w:rsidRPr="00DE7CAA">
        <w:rPr>
          <w:rFonts w:ascii="Times New Roman" w:hAnsi="Times New Roman" w:cs="Times New Roman"/>
          <w:sz w:val="20"/>
        </w:rPr>
        <w:t>установленных Примерными программами)</w:t>
      </w:r>
    </w:p>
    <w:p w14:paraId="62F7CB8A" w14:textId="77777777" w:rsidR="00605C64" w:rsidRDefault="002F33ED" w:rsidP="002F33ED">
      <w:pPr>
        <w:tabs>
          <w:tab w:val="left" w:pos="6810"/>
        </w:tabs>
        <w:spacing w:after="0"/>
        <w:rPr>
          <w:rFonts w:ascii="Times New Roman" w:hAnsi="Times New Roman" w:cs="Times New Roman"/>
          <w:sz w:val="24"/>
        </w:rPr>
      </w:pPr>
      <w:r w:rsidRPr="002F33ED">
        <w:rPr>
          <w:rFonts w:ascii="Times New Roman" w:hAnsi="Times New Roman" w:cs="Times New Roman"/>
          <w:sz w:val="24"/>
        </w:rPr>
        <w:t xml:space="preserve">   </w:t>
      </w:r>
    </w:p>
    <w:p w14:paraId="57484985" w14:textId="77777777" w:rsidR="00F80604" w:rsidRDefault="002F33ED" w:rsidP="002F33ED">
      <w:pPr>
        <w:tabs>
          <w:tab w:val="left" w:pos="6810"/>
        </w:tabs>
        <w:spacing w:after="0"/>
        <w:rPr>
          <w:rFonts w:ascii="Times New Roman" w:hAnsi="Times New Roman" w:cs="Times New Roman"/>
          <w:sz w:val="24"/>
        </w:rPr>
      </w:pPr>
      <w:r w:rsidRPr="002F33ED">
        <w:rPr>
          <w:rFonts w:ascii="Times New Roman" w:hAnsi="Times New Roman" w:cs="Times New Roman"/>
          <w:sz w:val="24"/>
        </w:rPr>
        <w:t xml:space="preserve">  3. Учебные транспортные средства:</w:t>
      </w:r>
    </w:p>
    <w:p w14:paraId="0B394BBC" w14:textId="77777777" w:rsidR="00F80604" w:rsidRPr="002F33ED" w:rsidRDefault="00F80604" w:rsidP="002F33ED">
      <w:pPr>
        <w:tabs>
          <w:tab w:val="left" w:pos="6810"/>
        </w:tabs>
        <w:spacing w:after="0"/>
        <w:rPr>
          <w:rFonts w:ascii="Times New Roman" w:hAnsi="Times New Roman" w:cs="Times New Roman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80604" w14:paraId="53376858" w14:textId="77777777" w:rsidTr="00F80604">
        <w:tc>
          <w:tcPr>
            <w:tcW w:w="3115" w:type="dxa"/>
          </w:tcPr>
          <w:p w14:paraId="301B2BA9" w14:textId="77777777" w:rsidR="00F80604" w:rsidRPr="00AA6052" w:rsidRDefault="00F80604" w:rsidP="00A9340C">
            <w:pPr>
              <w:tabs>
                <w:tab w:val="left" w:pos="6810"/>
              </w:tabs>
              <w:rPr>
                <w:rFonts w:ascii="Times New Roman" w:hAnsi="Times New Roman" w:cs="Times New Roman"/>
                <w:b/>
                <w:sz w:val="24"/>
              </w:rPr>
            </w:pPr>
            <w:r w:rsidRPr="00AA6052">
              <w:rPr>
                <w:rFonts w:ascii="Times New Roman" w:hAnsi="Times New Roman" w:cs="Times New Roman"/>
                <w:b/>
                <w:sz w:val="24"/>
              </w:rPr>
              <w:t>Сведения об учебных транспортных средствах</w:t>
            </w:r>
          </w:p>
        </w:tc>
        <w:tc>
          <w:tcPr>
            <w:tcW w:w="3115" w:type="dxa"/>
          </w:tcPr>
          <w:p w14:paraId="1D66CD5C" w14:textId="77777777" w:rsidR="00F80604" w:rsidRPr="00E545D8" w:rsidRDefault="00D1455B" w:rsidP="00811633">
            <w:pPr>
              <w:tabs>
                <w:tab w:val="left" w:pos="681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115" w:type="dxa"/>
          </w:tcPr>
          <w:p w14:paraId="0BE10988" w14:textId="77777777" w:rsidR="00F80604" w:rsidRDefault="00D1455B" w:rsidP="00811633">
            <w:pPr>
              <w:tabs>
                <w:tab w:val="left" w:pos="681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F80604" w14:paraId="1C50942D" w14:textId="77777777" w:rsidTr="00F80604">
        <w:tc>
          <w:tcPr>
            <w:tcW w:w="3115" w:type="dxa"/>
          </w:tcPr>
          <w:p w14:paraId="0FAACBD1" w14:textId="77777777" w:rsidR="00F80604" w:rsidRDefault="00F80604" w:rsidP="00A9340C">
            <w:pPr>
              <w:tabs>
                <w:tab w:val="left" w:pos="6810"/>
              </w:tabs>
              <w:rPr>
                <w:rFonts w:ascii="Times New Roman" w:hAnsi="Times New Roman" w:cs="Times New Roman"/>
                <w:sz w:val="24"/>
              </w:rPr>
            </w:pPr>
            <w:r w:rsidRPr="00F80604">
              <w:rPr>
                <w:rFonts w:ascii="Times New Roman" w:hAnsi="Times New Roman" w:cs="Times New Roman"/>
                <w:sz w:val="24"/>
              </w:rPr>
              <w:t>Марка, модель</w:t>
            </w:r>
          </w:p>
        </w:tc>
        <w:tc>
          <w:tcPr>
            <w:tcW w:w="3115" w:type="dxa"/>
          </w:tcPr>
          <w:p w14:paraId="28EB4B72" w14:textId="77777777" w:rsidR="0060363D" w:rsidRDefault="0022147C" w:rsidP="00811633">
            <w:pPr>
              <w:tabs>
                <w:tab w:val="left" w:pos="681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ИА РИО</w:t>
            </w:r>
          </w:p>
          <w:p w14:paraId="5E490426" w14:textId="68486C82" w:rsidR="0022147C" w:rsidRPr="0022147C" w:rsidRDefault="0022147C" w:rsidP="00811633">
            <w:pPr>
              <w:tabs>
                <w:tab w:val="left" w:pos="681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KIA RIO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3115" w:type="dxa"/>
          </w:tcPr>
          <w:p w14:paraId="2D73CF0C" w14:textId="6D46756B" w:rsidR="00D37FAB" w:rsidRPr="00A63074" w:rsidRDefault="00D37FAB" w:rsidP="00D37FAB">
            <w:pPr>
              <w:tabs>
                <w:tab w:val="left" w:pos="681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ЭУ МАТИЗ </w:t>
            </w:r>
          </w:p>
          <w:p w14:paraId="3230FC6C" w14:textId="7C52B92B" w:rsidR="00F80604" w:rsidRPr="00D37FAB" w:rsidRDefault="00A953AF" w:rsidP="00D37FAB">
            <w:pPr>
              <w:tabs>
                <w:tab w:val="left" w:pos="681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</w:t>
            </w:r>
            <w:r w:rsidR="00D37FAB">
              <w:rPr>
                <w:rFonts w:ascii="Times New Roman" w:hAnsi="Times New Roman" w:cs="Times New Roman"/>
                <w:sz w:val="24"/>
                <w:lang w:val="en-US"/>
              </w:rPr>
              <w:t>DAEWOO</w:t>
            </w:r>
            <w:r w:rsidR="00D37FAB" w:rsidRPr="00A63074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37FAB">
              <w:rPr>
                <w:rFonts w:ascii="Times New Roman" w:hAnsi="Times New Roman" w:cs="Times New Roman"/>
                <w:sz w:val="24"/>
                <w:lang w:val="en-US"/>
              </w:rPr>
              <w:t>MATIZ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  <w:r w:rsidR="00D37FAB" w:rsidRPr="00A63074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F80604" w14:paraId="4E6E8FC8" w14:textId="77777777" w:rsidTr="00F80604">
        <w:tc>
          <w:tcPr>
            <w:tcW w:w="3115" w:type="dxa"/>
          </w:tcPr>
          <w:p w14:paraId="5A514D20" w14:textId="77777777" w:rsidR="00F80604" w:rsidRDefault="00F80604" w:rsidP="00A9340C">
            <w:pPr>
              <w:tabs>
                <w:tab w:val="left" w:pos="6810"/>
              </w:tabs>
              <w:rPr>
                <w:rFonts w:ascii="Times New Roman" w:hAnsi="Times New Roman" w:cs="Times New Roman"/>
                <w:sz w:val="24"/>
              </w:rPr>
            </w:pPr>
            <w:r w:rsidRPr="00F80604">
              <w:rPr>
                <w:rFonts w:ascii="Times New Roman" w:hAnsi="Times New Roman" w:cs="Times New Roman"/>
                <w:sz w:val="24"/>
              </w:rPr>
              <w:t>Тип</w:t>
            </w:r>
          </w:p>
        </w:tc>
        <w:tc>
          <w:tcPr>
            <w:tcW w:w="3115" w:type="dxa"/>
          </w:tcPr>
          <w:p w14:paraId="7C08A91A" w14:textId="5EBBECD0" w:rsidR="00F80604" w:rsidRDefault="0022147C" w:rsidP="00811633">
            <w:pPr>
              <w:tabs>
                <w:tab w:val="left" w:pos="681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егковой седан</w:t>
            </w:r>
          </w:p>
        </w:tc>
        <w:tc>
          <w:tcPr>
            <w:tcW w:w="3115" w:type="dxa"/>
          </w:tcPr>
          <w:p w14:paraId="734C3A89" w14:textId="371560D0" w:rsidR="00F80604" w:rsidRPr="007077B4" w:rsidRDefault="00D37FAB" w:rsidP="00811633">
            <w:pPr>
              <w:tabs>
                <w:tab w:val="left" w:pos="681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Легковой </w:t>
            </w:r>
            <w:r w:rsidR="00A953AF">
              <w:rPr>
                <w:rFonts w:ascii="Times New Roman" w:hAnsi="Times New Roman" w:cs="Times New Roman"/>
                <w:sz w:val="24"/>
              </w:rPr>
              <w:t>купе</w:t>
            </w:r>
          </w:p>
        </w:tc>
      </w:tr>
      <w:tr w:rsidR="00F80604" w14:paraId="3A0D2F02" w14:textId="77777777" w:rsidTr="00F80604">
        <w:tc>
          <w:tcPr>
            <w:tcW w:w="3115" w:type="dxa"/>
          </w:tcPr>
          <w:p w14:paraId="028EC8CC" w14:textId="77777777" w:rsidR="00F80604" w:rsidRDefault="00F80604" w:rsidP="00A9340C">
            <w:pPr>
              <w:tabs>
                <w:tab w:val="left" w:pos="6810"/>
              </w:tabs>
              <w:rPr>
                <w:rFonts w:ascii="Times New Roman" w:hAnsi="Times New Roman" w:cs="Times New Roman"/>
                <w:sz w:val="24"/>
              </w:rPr>
            </w:pPr>
            <w:r w:rsidRPr="00F80604">
              <w:rPr>
                <w:rFonts w:ascii="Times New Roman" w:hAnsi="Times New Roman" w:cs="Times New Roman"/>
                <w:sz w:val="24"/>
              </w:rPr>
              <w:t>Категория (подкатегория)</w:t>
            </w:r>
          </w:p>
        </w:tc>
        <w:tc>
          <w:tcPr>
            <w:tcW w:w="3115" w:type="dxa"/>
          </w:tcPr>
          <w:p w14:paraId="3AB9E51E" w14:textId="77777777" w:rsidR="00F80604" w:rsidRDefault="00D1455B" w:rsidP="00811633">
            <w:pPr>
              <w:tabs>
                <w:tab w:val="left" w:pos="681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</w:p>
        </w:tc>
        <w:tc>
          <w:tcPr>
            <w:tcW w:w="3115" w:type="dxa"/>
          </w:tcPr>
          <w:p w14:paraId="089793C9" w14:textId="77777777" w:rsidR="00F80604" w:rsidRDefault="00172D97" w:rsidP="00811633">
            <w:pPr>
              <w:tabs>
                <w:tab w:val="left" w:pos="681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</w:p>
        </w:tc>
      </w:tr>
      <w:tr w:rsidR="00F80604" w14:paraId="0EAC90BA" w14:textId="77777777" w:rsidTr="00F80604">
        <w:tc>
          <w:tcPr>
            <w:tcW w:w="3115" w:type="dxa"/>
          </w:tcPr>
          <w:p w14:paraId="26D120EB" w14:textId="77777777" w:rsidR="00F80604" w:rsidRDefault="00F80604" w:rsidP="00A9340C">
            <w:pPr>
              <w:tabs>
                <w:tab w:val="left" w:pos="6810"/>
              </w:tabs>
              <w:rPr>
                <w:rFonts w:ascii="Times New Roman" w:hAnsi="Times New Roman" w:cs="Times New Roman"/>
                <w:sz w:val="24"/>
              </w:rPr>
            </w:pPr>
            <w:r w:rsidRPr="00F80604">
              <w:rPr>
                <w:rFonts w:ascii="Times New Roman" w:hAnsi="Times New Roman" w:cs="Times New Roman"/>
                <w:sz w:val="24"/>
              </w:rPr>
              <w:t>Тип трансмиссии</w:t>
            </w:r>
          </w:p>
        </w:tc>
        <w:tc>
          <w:tcPr>
            <w:tcW w:w="3115" w:type="dxa"/>
          </w:tcPr>
          <w:p w14:paraId="3FE88BE5" w14:textId="77777777" w:rsidR="00F80604" w:rsidRDefault="00D1455B" w:rsidP="00811633">
            <w:pPr>
              <w:tabs>
                <w:tab w:val="left" w:pos="681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втоматический</w:t>
            </w:r>
          </w:p>
        </w:tc>
        <w:tc>
          <w:tcPr>
            <w:tcW w:w="3115" w:type="dxa"/>
          </w:tcPr>
          <w:p w14:paraId="574BB6B1" w14:textId="77777777" w:rsidR="00F80604" w:rsidRDefault="00172D97" w:rsidP="00811633">
            <w:pPr>
              <w:tabs>
                <w:tab w:val="left" w:pos="681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втоматический</w:t>
            </w:r>
          </w:p>
        </w:tc>
      </w:tr>
      <w:tr w:rsidR="00F80604" w14:paraId="2438699A" w14:textId="77777777" w:rsidTr="00F80604">
        <w:tc>
          <w:tcPr>
            <w:tcW w:w="3115" w:type="dxa"/>
          </w:tcPr>
          <w:p w14:paraId="0D38DCAE" w14:textId="77777777" w:rsidR="00F80604" w:rsidRDefault="00F80604" w:rsidP="00A9340C">
            <w:pPr>
              <w:tabs>
                <w:tab w:val="left" w:pos="6810"/>
              </w:tabs>
              <w:rPr>
                <w:rFonts w:ascii="Times New Roman" w:hAnsi="Times New Roman" w:cs="Times New Roman"/>
                <w:sz w:val="24"/>
              </w:rPr>
            </w:pPr>
            <w:r w:rsidRPr="00F80604">
              <w:rPr>
                <w:rFonts w:ascii="Times New Roman" w:hAnsi="Times New Roman" w:cs="Times New Roman"/>
                <w:sz w:val="24"/>
              </w:rPr>
              <w:t>Государственный регистрационный знак</w:t>
            </w:r>
          </w:p>
        </w:tc>
        <w:tc>
          <w:tcPr>
            <w:tcW w:w="3115" w:type="dxa"/>
          </w:tcPr>
          <w:p w14:paraId="5976C006" w14:textId="07EB30B6" w:rsidR="00F80604" w:rsidRDefault="00D37FAB" w:rsidP="00811633">
            <w:pPr>
              <w:tabs>
                <w:tab w:val="left" w:pos="681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  <w:r w:rsidR="001B1A37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229</w:t>
            </w:r>
            <w:r w:rsidR="001B1A37">
              <w:rPr>
                <w:rFonts w:ascii="Times New Roman" w:hAnsi="Times New Roman" w:cs="Times New Roman"/>
                <w:sz w:val="24"/>
              </w:rPr>
              <w:t xml:space="preserve"> Е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 w:rsidR="001B1A37">
              <w:rPr>
                <w:rFonts w:ascii="Times New Roman" w:hAnsi="Times New Roman" w:cs="Times New Roman"/>
                <w:sz w:val="24"/>
              </w:rPr>
              <w:t xml:space="preserve"> 17</w:t>
            </w:r>
          </w:p>
        </w:tc>
        <w:tc>
          <w:tcPr>
            <w:tcW w:w="3115" w:type="dxa"/>
          </w:tcPr>
          <w:p w14:paraId="3BB18497" w14:textId="0321A571" w:rsidR="00F80604" w:rsidRDefault="00A953AF" w:rsidP="00811633">
            <w:pPr>
              <w:tabs>
                <w:tab w:val="left" w:pos="681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 422 ВО 17</w:t>
            </w:r>
          </w:p>
        </w:tc>
      </w:tr>
      <w:tr w:rsidR="00F80604" w14:paraId="037716EE" w14:textId="77777777" w:rsidTr="00F80604">
        <w:tc>
          <w:tcPr>
            <w:tcW w:w="3115" w:type="dxa"/>
          </w:tcPr>
          <w:p w14:paraId="2337FD22" w14:textId="77777777" w:rsidR="00F80604" w:rsidRDefault="00F80604" w:rsidP="00A9340C">
            <w:pPr>
              <w:tabs>
                <w:tab w:val="left" w:pos="6810"/>
              </w:tabs>
              <w:rPr>
                <w:rFonts w:ascii="Times New Roman" w:hAnsi="Times New Roman" w:cs="Times New Roman"/>
                <w:sz w:val="24"/>
              </w:rPr>
            </w:pPr>
            <w:r w:rsidRPr="00F80604">
              <w:rPr>
                <w:rFonts w:ascii="Times New Roman" w:hAnsi="Times New Roman" w:cs="Times New Roman"/>
                <w:sz w:val="24"/>
              </w:rPr>
              <w:t>Основания владения</w:t>
            </w:r>
          </w:p>
        </w:tc>
        <w:tc>
          <w:tcPr>
            <w:tcW w:w="3115" w:type="dxa"/>
          </w:tcPr>
          <w:p w14:paraId="35F6C011" w14:textId="75DE5A3B" w:rsidR="00F80604" w:rsidRDefault="00D1455B" w:rsidP="00811633">
            <w:pPr>
              <w:tabs>
                <w:tab w:val="left" w:pos="681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оговор </w:t>
            </w:r>
            <w:r w:rsidR="00B544A9">
              <w:rPr>
                <w:rFonts w:ascii="Times New Roman" w:hAnsi="Times New Roman" w:cs="Times New Roman"/>
                <w:sz w:val="24"/>
              </w:rPr>
              <w:t>аренды транспортного средства без экипажа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30573">
              <w:rPr>
                <w:rFonts w:ascii="Times New Roman" w:hAnsi="Times New Roman" w:cs="Times New Roman"/>
                <w:sz w:val="24"/>
              </w:rPr>
              <w:t xml:space="preserve">б/н от 15.11.2023г, </w:t>
            </w:r>
            <w:r w:rsidR="00D0411A">
              <w:rPr>
                <w:rFonts w:ascii="Times New Roman" w:hAnsi="Times New Roman" w:cs="Times New Roman"/>
                <w:sz w:val="24"/>
              </w:rPr>
              <w:t xml:space="preserve">срок - </w:t>
            </w:r>
            <w:r w:rsidR="00C30573">
              <w:rPr>
                <w:rFonts w:ascii="Times New Roman" w:hAnsi="Times New Roman" w:cs="Times New Roman"/>
                <w:sz w:val="24"/>
              </w:rPr>
              <w:t>бессрочно</w:t>
            </w:r>
          </w:p>
        </w:tc>
        <w:tc>
          <w:tcPr>
            <w:tcW w:w="3115" w:type="dxa"/>
          </w:tcPr>
          <w:p w14:paraId="5633274A" w14:textId="63B4940F" w:rsidR="00F80604" w:rsidRDefault="00D1455B" w:rsidP="00811633">
            <w:pPr>
              <w:tabs>
                <w:tab w:val="left" w:pos="681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953AF" w:rsidRPr="00A953AF">
              <w:rPr>
                <w:rFonts w:ascii="Times New Roman" w:hAnsi="Times New Roman" w:cs="Times New Roman"/>
                <w:sz w:val="24"/>
              </w:rPr>
              <w:t xml:space="preserve">Договор аренды транспортного средства без экипажа б/н от </w:t>
            </w:r>
            <w:r w:rsidR="00A953AF">
              <w:rPr>
                <w:rFonts w:ascii="Times New Roman" w:hAnsi="Times New Roman" w:cs="Times New Roman"/>
                <w:sz w:val="24"/>
              </w:rPr>
              <w:t>06.04.2025</w:t>
            </w:r>
            <w:r w:rsidR="00A953AF" w:rsidRPr="00A953AF">
              <w:rPr>
                <w:rFonts w:ascii="Times New Roman" w:hAnsi="Times New Roman" w:cs="Times New Roman"/>
                <w:sz w:val="24"/>
              </w:rPr>
              <w:t xml:space="preserve">г, </w:t>
            </w:r>
            <w:r w:rsidR="00A953AF" w:rsidRPr="00A26884">
              <w:rPr>
                <w:rFonts w:ascii="Times New Roman" w:hAnsi="Times New Roman" w:cs="Times New Roman"/>
                <w:sz w:val="24"/>
              </w:rPr>
              <w:t xml:space="preserve">срок – </w:t>
            </w:r>
            <w:r w:rsidR="004464BA" w:rsidRPr="00A26884">
              <w:rPr>
                <w:rFonts w:ascii="Times New Roman" w:hAnsi="Times New Roman" w:cs="Times New Roman"/>
                <w:sz w:val="24"/>
              </w:rPr>
              <w:t>бессрочно</w:t>
            </w:r>
          </w:p>
        </w:tc>
      </w:tr>
      <w:tr w:rsidR="00F80604" w14:paraId="56E8036D" w14:textId="77777777" w:rsidTr="00F80604">
        <w:tc>
          <w:tcPr>
            <w:tcW w:w="3115" w:type="dxa"/>
          </w:tcPr>
          <w:p w14:paraId="0AB76229" w14:textId="77777777" w:rsidR="00F80604" w:rsidRDefault="00F80604" w:rsidP="00A9340C">
            <w:pPr>
              <w:tabs>
                <w:tab w:val="left" w:pos="6810"/>
              </w:tabs>
              <w:rPr>
                <w:rFonts w:ascii="Times New Roman" w:hAnsi="Times New Roman" w:cs="Times New Roman"/>
                <w:sz w:val="24"/>
              </w:rPr>
            </w:pPr>
            <w:r w:rsidRPr="00F80604">
              <w:rPr>
                <w:rFonts w:ascii="Times New Roman" w:hAnsi="Times New Roman" w:cs="Times New Roman"/>
                <w:sz w:val="24"/>
              </w:rPr>
              <w:t>Наличие информации о внесении изменений в конструкцию</w:t>
            </w:r>
            <w:r w:rsidRPr="00F80604">
              <w:t xml:space="preserve"> </w:t>
            </w:r>
            <w:r w:rsidRPr="00F80604">
              <w:rPr>
                <w:rFonts w:ascii="Times New Roman" w:hAnsi="Times New Roman" w:cs="Times New Roman"/>
                <w:sz w:val="24"/>
              </w:rPr>
              <w:t>транспортного средства в свидетельстве о регистрации</w:t>
            </w:r>
          </w:p>
        </w:tc>
        <w:tc>
          <w:tcPr>
            <w:tcW w:w="3115" w:type="dxa"/>
          </w:tcPr>
          <w:p w14:paraId="383D6D20" w14:textId="77777777" w:rsidR="00F80604" w:rsidRDefault="00F80604" w:rsidP="00811633">
            <w:pPr>
              <w:tabs>
                <w:tab w:val="left" w:pos="681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F80604">
              <w:rPr>
                <w:rFonts w:ascii="Times New Roman" w:hAnsi="Times New Roman" w:cs="Times New Roman"/>
                <w:sz w:val="24"/>
              </w:rPr>
              <w:t>Имеется</w:t>
            </w:r>
          </w:p>
          <w:p w14:paraId="2790413D" w14:textId="05946654" w:rsidR="00867177" w:rsidRDefault="00867177" w:rsidP="00811633">
            <w:pPr>
              <w:tabs>
                <w:tab w:val="left" w:pos="681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СК №</w:t>
            </w:r>
            <w:r w:rsidR="0022147C">
              <w:rPr>
                <w:rFonts w:ascii="Times New Roman" w:hAnsi="Times New Roman" w:cs="Times New Roman"/>
                <w:sz w:val="24"/>
              </w:rPr>
              <w:t xml:space="preserve"> 301962</w:t>
            </w:r>
          </w:p>
        </w:tc>
        <w:tc>
          <w:tcPr>
            <w:tcW w:w="3115" w:type="dxa"/>
          </w:tcPr>
          <w:p w14:paraId="6423881E" w14:textId="77777777" w:rsidR="00F80604" w:rsidRDefault="00F80604" w:rsidP="00811633">
            <w:pPr>
              <w:tabs>
                <w:tab w:val="left" w:pos="681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F80604">
              <w:rPr>
                <w:rFonts w:ascii="Times New Roman" w:hAnsi="Times New Roman" w:cs="Times New Roman"/>
                <w:sz w:val="24"/>
              </w:rPr>
              <w:t>Имеется</w:t>
            </w:r>
          </w:p>
          <w:p w14:paraId="4229C143" w14:textId="1F84BCE0" w:rsidR="00867177" w:rsidRDefault="00867177" w:rsidP="00811633">
            <w:pPr>
              <w:tabs>
                <w:tab w:val="left" w:pos="681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СК №</w:t>
            </w:r>
            <w:r w:rsidR="0022147C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301</w:t>
            </w:r>
            <w:r w:rsidR="00A953AF">
              <w:rPr>
                <w:rFonts w:ascii="Times New Roman" w:hAnsi="Times New Roman" w:cs="Times New Roman"/>
                <w:sz w:val="24"/>
              </w:rPr>
              <w:t>472</w:t>
            </w:r>
          </w:p>
        </w:tc>
      </w:tr>
      <w:tr w:rsidR="00F80604" w14:paraId="3FD00453" w14:textId="77777777" w:rsidTr="00F80604">
        <w:tc>
          <w:tcPr>
            <w:tcW w:w="3115" w:type="dxa"/>
          </w:tcPr>
          <w:p w14:paraId="1DD84F81" w14:textId="77777777" w:rsidR="00F80604" w:rsidRPr="00F80604" w:rsidRDefault="00F80604" w:rsidP="00A9340C">
            <w:pPr>
              <w:tabs>
                <w:tab w:val="left" w:pos="6810"/>
              </w:tabs>
              <w:rPr>
                <w:rFonts w:ascii="Times New Roman" w:hAnsi="Times New Roman" w:cs="Times New Roman"/>
                <w:sz w:val="24"/>
              </w:rPr>
            </w:pPr>
            <w:r w:rsidRPr="00F80604">
              <w:rPr>
                <w:rFonts w:ascii="Times New Roman" w:hAnsi="Times New Roman" w:cs="Times New Roman"/>
                <w:sz w:val="24"/>
              </w:rPr>
              <w:t>Наличие тягово-сцепного (опорно</w:t>
            </w:r>
            <w:r w:rsidR="009513C2">
              <w:rPr>
                <w:rFonts w:ascii="Times New Roman" w:hAnsi="Times New Roman" w:cs="Times New Roman"/>
                <w:sz w:val="24"/>
              </w:rPr>
              <w:t>-</w:t>
            </w:r>
            <w:r w:rsidRPr="00F80604">
              <w:rPr>
                <w:rFonts w:ascii="Times New Roman" w:hAnsi="Times New Roman" w:cs="Times New Roman"/>
                <w:sz w:val="24"/>
              </w:rPr>
              <w:t>сцепного) устройства</w:t>
            </w:r>
          </w:p>
        </w:tc>
        <w:tc>
          <w:tcPr>
            <w:tcW w:w="3115" w:type="dxa"/>
          </w:tcPr>
          <w:p w14:paraId="0E6ED8B7" w14:textId="77777777" w:rsidR="00F80604" w:rsidRDefault="009513C2" w:rsidP="00811633">
            <w:pPr>
              <w:tabs>
                <w:tab w:val="left" w:pos="681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9513C2">
              <w:rPr>
                <w:rFonts w:ascii="Times New Roman" w:hAnsi="Times New Roman" w:cs="Times New Roman"/>
                <w:sz w:val="24"/>
              </w:rPr>
              <w:t>отсутствует</w:t>
            </w:r>
          </w:p>
        </w:tc>
        <w:tc>
          <w:tcPr>
            <w:tcW w:w="3115" w:type="dxa"/>
          </w:tcPr>
          <w:p w14:paraId="4D7C9795" w14:textId="77777777" w:rsidR="00F80604" w:rsidRDefault="009513C2" w:rsidP="00811633">
            <w:pPr>
              <w:tabs>
                <w:tab w:val="left" w:pos="681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9513C2">
              <w:rPr>
                <w:rFonts w:ascii="Times New Roman" w:hAnsi="Times New Roman" w:cs="Times New Roman"/>
                <w:sz w:val="24"/>
              </w:rPr>
              <w:t>отсутствует</w:t>
            </w:r>
          </w:p>
        </w:tc>
      </w:tr>
      <w:tr w:rsidR="00F80604" w14:paraId="683EDEE3" w14:textId="77777777" w:rsidTr="00F80604">
        <w:tc>
          <w:tcPr>
            <w:tcW w:w="3115" w:type="dxa"/>
          </w:tcPr>
          <w:p w14:paraId="2A42ABC9" w14:textId="77777777" w:rsidR="00F80604" w:rsidRPr="00F80604" w:rsidRDefault="009F0ED0" w:rsidP="00A9340C">
            <w:pPr>
              <w:tabs>
                <w:tab w:val="left" w:pos="6810"/>
              </w:tabs>
              <w:rPr>
                <w:rFonts w:ascii="Times New Roman" w:hAnsi="Times New Roman" w:cs="Times New Roman"/>
                <w:sz w:val="24"/>
              </w:rPr>
            </w:pPr>
            <w:r w:rsidRPr="009F0ED0">
              <w:rPr>
                <w:rFonts w:ascii="Times New Roman" w:hAnsi="Times New Roman" w:cs="Times New Roman"/>
                <w:sz w:val="24"/>
              </w:rPr>
              <w:t>Технический осмотр (дата прохождения, срок действия)</w:t>
            </w:r>
          </w:p>
        </w:tc>
        <w:tc>
          <w:tcPr>
            <w:tcW w:w="3115" w:type="dxa"/>
          </w:tcPr>
          <w:p w14:paraId="5AC50A5F" w14:textId="2AE43F9C" w:rsidR="00321B5A" w:rsidRPr="006D3C7D" w:rsidRDefault="006D3C7D" w:rsidP="00811633">
            <w:pPr>
              <w:tabs>
                <w:tab w:val="left" w:pos="681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6D3C7D">
              <w:rPr>
                <w:rFonts w:ascii="Times New Roman" w:hAnsi="Times New Roman" w:cs="Times New Roman"/>
                <w:sz w:val="24"/>
              </w:rPr>
              <w:t>14.10</w:t>
            </w:r>
            <w:r w:rsidR="009F0ED0" w:rsidRPr="006D3C7D">
              <w:rPr>
                <w:rFonts w:ascii="Times New Roman" w:hAnsi="Times New Roman" w:cs="Times New Roman"/>
                <w:sz w:val="24"/>
              </w:rPr>
              <w:t>.20</w:t>
            </w:r>
            <w:r w:rsidR="00321B5A" w:rsidRPr="006D3C7D">
              <w:rPr>
                <w:rFonts w:ascii="Times New Roman" w:hAnsi="Times New Roman" w:cs="Times New Roman"/>
                <w:sz w:val="24"/>
              </w:rPr>
              <w:t>2</w:t>
            </w:r>
            <w:r w:rsidRPr="006D3C7D">
              <w:rPr>
                <w:rFonts w:ascii="Times New Roman" w:hAnsi="Times New Roman" w:cs="Times New Roman"/>
                <w:sz w:val="24"/>
              </w:rPr>
              <w:t>4</w:t>
            </w:r>
            <w:r w:rsidR="001B1A37" w:rsidRPr="006D3C7D">
              <w:rPr>
                <w:rFonts w:ascii="Times New Roman" w:hAnsi="Times New Roman" w:cs="Times New Roman"/>
                <w:sz w:val="24"/>
              </w:rPr>
              <w:t xml:space="preserve">г </w:t>
            </w:r>
          </w:p>
          <w:p w14:paraId="44682A5B" w14:textId="77777777" w:rsidR="00F35A73" w:rsidRDefault="001B1A37" w:rsidP="00F35A73">
            <w:pPr>
              <w:tabs>
                <w:tab w:val="left" w:pos="681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ок действия</w:t>
            </w:r>
            <w:r w:rsidR="00F35A73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542BBBDF" w14:textId="21AEA7CD" w:rsidR="00F80604" w:rsidRDefault="001B1A37" w:rsidP="00F35A73">
            <w:pPr>
              <w:tabs>
                <w:tab w:val="left" w:pos="681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о </w:t>
            </w:r>
            <w:r w:rsidR="006D3C7D" w:rsidRPr="006D3C7D">
              <w:rPr>
                <w:rFonts w:ascii="Times New Roman" w:hAnsi="Times New Roman" w:cs="Times New Roman"/>
                <w:sz w:val="24"/>
              </w:rPr>
              <w:t>14</w:t>
            </w:r>
            <w:r w:rsidRPr="006D3C7D">
              <w:rPr>
                <w:rFonts w:ascii="Times New Roman" w:hAnsi="Times New Roman" w:cs="Times New Roman"/>
                <w:sz w:val="24"/>
              </w:rPr>
              <w:t>.1</w:t>
            </w:r>
            <w:r w:rsidR="006D3C7D" w:rsidRPr="006D3C7D">
              <w:rPr>
                <w:rFonts w:ascii="Times New Roman" w:hAnsi="Times New Roman" w:cs="Times New Roman"/>
                <w:sz w:val="24"/>
              </w:rPr>
              <w:t>0</w:t>
            </w:r>
            <w:r w:rsidRPr="006D3C7D">
              <w:rPr>
                <w:rFonts w:ascii="Times New Roman" w:hAnsi="Times New Roman" w:cs="Times New Roman"/>
                <w:sz w:val="24"/>
              </w:rPr>
              <w:t>.202</w:t>
            </w:r>
            <w:r w:rsidR="006D3C7D" w:rsidRPr="006D3C7D">
              <w:rPr>
                <w:rFonts w:ascii="Times New Roman" w:hAnsi="Times New Roman" w:cs="Times New Roman"/>
                <w:sz w:val="24"/>
              </w:rPr>
              <w:t>5</w:t>
            </w:r>
            <w:r w:rsidR="009F0ED0" w:rsidRPr="006D3C7D">
              <w:rPr>
                <w:rFonts w:ascii="Times New Roman" w:hAnsi="Times New Roman" w:cs="Times New Roman"/>
                <w:sz w:val="24"/>
              </w:rPr>
              <w:t>г</w:t>
            </w:r>
          </w:p>
        </w:tc>
        <w:tc>
          <w:tcPr>
            <w:tcW w:w="3115" w:type="dxa"/>
          </w:tcPr>
          <w:p w14:paraId="2CD3404A" w14:textId="11691D24" w:rsidR="00376C2E" w:rsidRPr="0048300D" w:rsidRDefault="00A953AF" w:rsidP="00376C2E">
            <w:pPr>
              <w:tabs>
                <w:tab w:val="left" w:pos="6810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.08.2024г.</w:t>
            </w:r>
          </w:p>
          <w:p w14:paraId="7A04DDE9" w14:textId="77777777" w:rsidR="006D3C7D" w:rsidRDefault="00040AF4" w:rsidP="00376C2E">
            <w:pPr>
              <w:tabs>
                <w:tab w:val="left" w:pos="681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рок действия </w:t>
            </w:r>
          </w:p>
          <w:p w14:paraId="3F562E66" w14:textId="362E579F" w:rsidR="00F80604" w:rsidRPr="00A953AF" w:rsidRDefault="00040AF4" w:rsidP="00376C2E">
            <w:pPr>
              <w:tabs>
                <w:tab w:val="left" w:pos="681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о </w:t>
            </w:r>
            <w:r w:rsidR="00A953AF">
              <w:rPr>
                <w:rFonts w:ascii="Times New Roman" w:hAnsi="Times New Roman" w:cs="Times New Roman"/>
                <w:sz w:val="24"/>
              </w:rPr>
              <w:t>30.08.2025г</w:t>
            </w:r>
          </w:p>
        </w:tc>
      </w:tr>
      <w:tr w:rsidR="00F80604" w14:paraId="1E4AD22D" w14:textId="77777777" w:rsidTr="00F80604">
        <w:tc>
          <w:tcPr>
            <w:tcW w:w="3115" w:type="dxa"/>
          </w:tcPr>
          <w:p w14:paraId="4EF99084" w14:textId="77777777" w:rsidR="00F80604" w:rsidRPr="00F80604" w:rsidRDefault="009F0ED0" w:rsidP="00A9340C">
            <w:pPr>
              <w:tabs>
                <w:tab w:val="left" w:pos="6810"/>
              </w:tabs>
              <w:rPr>
                <w:rFonts w:ascii="Times New Roman" w:hAnsi="Times New Roman" w:cs="Times New Roman"/>
                <w:sz w:val="24"/>
              </w:rPr>
            </w:pPr>
            <w:r w:rsidRPr="009F0ED0">
              <w:rPr>
                <w:rFonts w:ascii="Times New Roman" w:hAnsi="Times New Roman" w:cs="Times New Roman"/>
                <w:sz w:val="24"/>
              </w:rPr>
              <w:t>Соответствие пунктам 5 и 8 основных положений по допуску транспортных средств к эксплуатации и обязанностей д</w:t>
            </w:r>
            <w:r>
              <w:rPr>
                <w:rFonts w:ascii="Times New Roman" w:hAnsi="Times New Roman" w:cs="Times New Roman"/>
                <w:sz w:val="24"/>
              </w:rPr>
              <w:t xml:space="preserve">олжностных лиц по обеспечению </w:t>
            </w:r>
            <w:r w:rsidRPr="009F0ED0">
              <w:rPr>
                <w:rFonts w:ascii="Times New Roman" w:hAnsi="Times New Roman" w:cs="Times New Roman"/>
                <w:sz w:val="24"/>
              </w:rPr>
              <w:lastRenderedPageBreak/>
              <w:t>безопасности дорожного движения</w:t>
            </w:r>
          </w:p>
        </w:tc>
        <w:tc>
          <w:tcPr>
            <w:tcW w:w="3115" w:type="dxa"/>
          </w:tcPr>
          <w:p w14:paraId="572A00ED" w14:textId="77777777" w:rsidR="00F80604" w:rsidRDefault="00142F28" w:rsidP="00811633">
            <w:pPr>
              <w:tabs>
                <w:tab w:val="left" w:pos="681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142F28">
              <w:rPr>
                <w:rFonts w:ascii="Times New Roman" w:hAnsi="Times New Roman" w:cs="Times New Roman"/>
                <w:sz w:val="24"/>
              </w:rPr>
              <w:lastRenderedPageBreak/>
              <w:t>Соответствует</w:t>
            </w:r>
          </w:p>
        </w:tc>
        <w:tc>
          <w:tcPr>
            <w:tcW w:w="3115" w:type="dxa"/>
          </w:tcPr>
          <w:p w14:paraId="0172704C" w14:textId="77777777" w:rsidR="00F80604" w:rsidRDefault="00142F28" w:rsidP="00811633">
            <w:pPr>
              <w:tabs>
                <w:tab w:val="left" w:pos="681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142F28">
              <w:rPr>
                <w:rFonts w:ascii="Times New Roman" w:hAnsi="Times New Roman" w:cs="Times New Roman"/>
                <w:sz w:val="24"/>
              </w:rPr>
              <w:t>Соответствует</w:t>
            </w:r>
          </w:p>
        </w:tc>
      </w:tr>
      <w:tr w:rsidR="00F80604" w14:paraId="6371226C" w14:textId="77777777" w:rsidTr="00F80604">
        <w:tc>
          <w:tcPr>
            <w:tcW w:w="3115" w:type="dxa"/>
          </w:tcPr>
          <w:p w14:paraId="376DD587" w14:textId="77777777" w:rsidR="00F80604" w:rsidRPr="00F80604" w:rsidRDefault="00142F28" w:rsidP="00A9340C">
            <w:pPr>
              <w:tabs>
                <w:tab w:val="left" w:pos="6810"/>
              </w:tabs>
              <w:rPr>
                <w:rFonts w:ascii="Times New Roman" w:hAnsi="Times New Roman" w:cs="Times New Roman"/>
                <w:sz w:val="24"/>
              </w:rPr>
            </w:pPr>
            <w:r w:rsidRPr="00142F28">
              <w:rPr>
                <w:rFonts w:ascii="Times New Roman" w:hAnsi="Times New Roman" w:cs="Times New Roman"/>
                <w:sz w:val="24"/>
              </w:rPr>
              <w:t>Страховой полис обязательного страхования (номер, дата выдачи, срок действия, страховая организация)</w:t>
            </w:r>
          </w:p>
        </w:tc>
        <w:tc>
          <w:tcPr>
            <w:tcW w:w="3115" w:type="dxa"/>
          </w:tcPr>
          <w:p w14:paraId="563976FE" w14:textId="422A8F99" w:rsidR="0048300D" w:rsidRDefault="0048300D" w:rsidP="00811633">
            <w:pPr>
              <w:tabs>
                <w:tab w:val="left" w:pos="681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F35A73">
              <w:rPr>
                <w:rFonts w:ascii="Times New Roman" w:hAnsi="Times New Roman" w:cs="Times New Roman"/>
                <w:sz w:val="24"/>
              </w:rPr>
              <w:t>№</w:t>
            </w:r>
            <w:r w:rsidR="00DA2B2B" w:rsidRPr="00F35A73">
              <w:rPr>
                <w:rFonts w:ascii="Times New Roman" w:hAnsi="Times New Roman" w:cs="Times New Roman"/>
                <w:sz w:val="24"/>
              </w:rPr>
              <w:t xml:space="preserve"> ХХХ </w:t>
            </w:r>
            <w:r w:rsidR="00F35A73" w:rsidRPr="00F35A73">
              <w:rPr>
                <w:rFonts w:ascii="Times New Roman" w:hAnsi="Times New Roman" w:cs="Times New Roman"/>
                <w:sz w:val="24"/>
              </w:rPr>
              <w:t>0465419743</w:t>
            </w:r>
          </w:p>
          <w:p w14:paraId="75D3C176" w14:textId="7756069B" w:rsidR="00F35A73" w:rsidRPr="00F35A73" w:rsidRDefault="00F35A73" w:rsidP="00811633">
            <w:pPr>
              <w:tabs>
                <w:tab w:val="left" w:pos="681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 06.11.2024 по 05.11.2025г</w:t>
            </w:r>
          </w:p>
          <w:p w14:paraId="0BA55E78" w14:textId="505489DB" w:rsidR="00F80604" w:rsidRDefault="00DA2B2B" w:rsidP="00811633">
            <w:pPr>
              <w:tabs>
                <w:tab w:val="left" w:pos="681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ПАО «ИНГОССТРАХ</w:t>
            </w:r>
            <w:r w:rsidR="00142F28" w:rsidRPr="00142F28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3115" w:type="dxa"/>
          </w:tcPr>
          <w:p w14:paraId="17AAFB7D" w14:textId="313B1E7F" w:rsidR="000F0BA0" w:rsidRPr="000F0BA0" w:rsidRDefault="000F0BA0" w:rsidP="000F0BA0">
            <w:pPr>
              <w:tabs>
                <w:tab w:val="left" w:pos="681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0F0BA0">
              <w:rPr>
                <w:rFonts w:ascii="Times New Roman" w:hAnsi="Times New Roman" w:cs="Times New Roman"/>
                <w:sz w:val="24"/>
              </w:rPr>
              <w:t>№ ХХХ 0</w:t>
            </w:r>
            <w:r>
              <w:rPr>
                <w:rFonts w:ascii="Times New Roman" w:hAnsi="Times New Roman" w:cs="Times New Roman"/>
                <w:sz w:val="24"/>
              </w:rPr>
              <w:t>516695957</w:t>
            </w:r>
          </w:p>
          <w:p w14:paraId="157E9D84" w14:textId="06E2F5D9" w:rsidR="000F0BA0" w:rsidRPr="000F0BA0" w:rsidRDefault="000F0BA0" w:rsidP="000F0BA0">
            <w:pPr>
              <w:tabs>
                <w:tab w:val="left" w:pos="681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0F0BA0">
              <w:rPr>
                <w:rFonts w:ascii="Times New Roman" w:hAnsi="Times New Roman" w:cs="Times New Roman"/>
                <w:sz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</w:rPr>
              <w:t>13.04.2025г</w:t>
            </w:r>
            <w:r w:rsidRPr="000F0BA0">
              <w:rPr>
                <w:rFonts w:ascii="Times New Roman" w:hAnsi="Times New Roman" w:cs="Times New Roman"/>
                <w:sz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</w:rPr>
              <w:t>12.04.2026</w:t>
            </w:r>
            <w:r w:rsidRPr="000F0BA0">
              <w:rPr>
                <w:rFonts w:ascii="Times New Roman" w:hAnsi="Times New Roman" w:cs="Times New Roman"/>
                <w:sz w:val="24"/>
              </w:rPr>
              <w:t>г</w:t>
            </w:r>
          </w:p>
          <w:p w14:paraId="6225E939" w14:textId="0AC304EF" w:rsidR="00F80604" w:rsidRPr="000F0BA0" w:rsidRDefault="000F0BA0" w:rsidP="000F0BA0">
            <w:pPr>
              <w:tabs>
                <w:tab w:val="left" w:pos="681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0F0BA0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94AF6">
              <w:rPr>
                <w:rFonts w:ascii="Times New Roman" w:hAnsi="Times New Roman" w:cs="Times New Roman"/>
                <w:sz w:val="24"/>
              </w:rPr>
              <w:t>ООО «СК</w:t>
            </w:r>
            <w:r w:rsidR="004464B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F0BA0">
              <w:rPr>
                <w:rFonts w:ascii="Times New Roman" w:hAnsi="Times New Roman" w:cs="Times New Roman"/>
                <w:sz w:val="24"/>
              </w:rPr>
              <w:t>«</w:t>
            </w:r>
            <w:r>
              <w:rPr>
                <w:rFonts w:ascii="Times New Roman" w:hAnsi="Times New Roman" w:cs="Times New Roman"/>
                <w:sz w:val="24"/>
              </w:rPr>
              <w:t>СОГЛАСИЕ</w:t>
            </w:r>
            <w:r w:rsidRPr="000F0BA0">
              <w:rPr>
                <w:rFonts w:ascii="Times New Roman" w:hAnsi="Times New Roman" w:cs="Times New Roman"/>
                <w:sz w:val="24"/>
              </w:rPr>
              <w:t>»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F80604" w14:paraId="7A8BBC7F" w14:textId="77777777" w:rsidTr="00F80604">
        <w:tc>
          <w:tcPr>
            <w:tcW w:w="3115" w:type="dxa"/>
          </w:tcPr>
          <w:p w14:paraId="06426699" w14:textId="77777777" w:rsidR="00F80604" w:rsidRPr="00F80604" w:rsidRDefault="00171C69" w:rsidP="00A9340C">
            <w:pPr>
              <w:tabs>
                <w:tab w:val="left" w:pos="6810"/>
              </w:tabs>
              <w:rPr>
                <w:rFonts w:ascii="Times New Roman" w:hAnsi="Times New Roman" w:cs="Times New Roman"/>
                <w:sz w:val="24"/>
              </w:rPr>
            </w:pPr>
            <w:r w:rsidRPr="00171C69">
              <w:rPr>
                <w:rFonts w:ascii="Times New Roman" w:hAnsi="Times New Roman" w:cs="Times New Roman"/>
                <w:sz w:val="24"/>
              </w:rPr>
              <w:t>Соответствие требованиям, да/нет</w:t>
            </w:r>
          </w:p>
        </w:tc>
        <w:tc>
          <w:tcPr>
            <w:tcW w:w="3115" w:type="dxa"/>
          </w:tcPr>
          <w:p w14:paraId="3C66BB7F" w14:textId="77777777" w:rsidR="00F80604" w:rsidRDefault="00171C69" w:rsidP="00811633">
            <w:pPr>
              <w:tabs>
                <w:tab w:val="left" w:pos="681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</w:t>
            </w:r>
          </w:p>
        </w:tc>
        <w:tc>
          <w:tcPr>
            <w:tcW w:w="3115" w:type="dxa"/>
          </w:tcPr>
          <w:p w14:paraId="4C33CEA7" w14:textId="77777777" w:rsidR="00F80604" w:rsidRDefault="00171C69" w:rsidP="00811633">
            <w:pPr>
              <w:tabs>
                <w:tab w:val="left" w:pos="681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</w:t>
            </w:r>
          </w:p>
        </w:tc>
      </w:tr>
    </w:tbl>
    <w:p w14:paraId="12E2BE22" w14:textId="77777777" w:rsidR="006A34DA" w:rsidRDefault="006A34DA" w:rsidP="00A9340C">
      <w:pPr>
        <w:tabs>
          <w:tab w:val="left" w:pos="6810"/>
        </w:tabs>
        <w:spacing w:after="0"/>
        <w:rPr>
          <w:rFonts w:ascii="Times New Roman" w:hAnsi="Times New Roman" w:cs="Times New Roman"/>
          <w:sz w:val="24"/>
        </w:rPr>
      </w:pPr>
    </w:p>
    <w:p w14:paraId="1FA4EC5B" w14:textId="77777777" w:rsidR="006A34DA" w:rsidRDefault="006A34DA" w:rsidP="00A9340C">
      <w:pPr>
        <w:tabs>
          <w:tab w:val="left" w:pos="6810"/>
        </w:tabs>
        <w:spacing w:after="0"/>
        <w:rPr>
          <w:rFonts w:ascii="Times New Roman" w:hAnsi="Times New Roman" w:cs="Times New Roman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A34DA" w14:paraId="428A6B27" w14:textId="77777777" w:rsidTr="00633520">
        <w:tc>
          <w:tcPr>
            <w:tcW w:w="3115" w:type="dxa"/>
          </w:tcPr>
          <w:p w14:paraId="150C15E9" w14:textId="77777777" w:rsidR="006A34DA" w:rsidRPr="00AA6052" w:rsidRDefault="006A34DA" w:rsidP="00633520">
            <w:pPr>
              <w:tabs>
                <w:tab w:val="left" w:pos="6810"/>
              </w:tabs>
              <w:rPr>
                <w:rFonts w:ascii="Times New Roman" w:hAnsi="Times New Roman" w:cs="Times New Roman"/>
                <w:b/>
                <w:sz w:val="24"/>
              </w:rPr>
            </w:pPr>
            <w:r w:rsidRPr="00AA6052">
              <w:rPr>
                <w:rFonts w:ascii="Times New Roman" w:hAnsi="Times New Roman" w:cs="Times New Roman"/>
                <w:b/>
                <w:sz w:val="24"/>
              </w:rPr>
              <w:t>Сведения об учебных транспортных средствах</w:t>
            </w:r>
          </w:p>
        </w:tc>
        <w:tc>
          <w:tcPr>
            <w:tcW w:w="3115" w:type="dxa"/>
          </w:tcPr>
          <w:p w14:paraId="0BB13DA0" w14:textId="77777777" w:rsidR="00F41CBE" w:rsidRDefault="00F41CBE" w:rsidP="00633520">
            <w:pPr>
              <w:tabs>
                <w:tab w:val="left" w:pos="681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  <w:p w14:paraId="2995DC86" w14:textId="55BBDC6C" w:rsidR="006A34DA" w:rsidRPr="00E545D8" w:rsidRDefault="006A34DA" w:rsidP="00633520">
            <w:pPr>
              <w:tabs>
                <w:tab w:val="left" w:pos="681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5" w:type="dxa"/>
          </w:tcPr>
          <w:p w14:paraId="7539B966" w14:textId="09448F18" w:rsidR="006A34DA" w:rsidRDefault="00A402B4" w:rsidP="00633520">
            <w:pPr>
              <w:tabs>
                <w:tab w:val="left" w:pos="681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A402B4" w14:paraId="214D8AD6" w14:textId="77777777" w:rsidTr="00633520">
        <w:tc>
          <w:tcPr>
            <w:tcW w:w="3115" w:type="dxa"/>
          </w:tcPr>
          <w:p w14:paraId="533D7CA0" w14:textId="77777777" w:rsidR="00A402B4" w:rsidRDefault="00A402B4" w:rsidP="00A402B4">
            <w:pPr>
              <w:tabs>
                <w:tab w:val="left" w:pos="6810"/>
              </w:tabs>
              <w:rPr>
                <w:rFonts w:ascii="Times New Roman" w:hAnsi="Times New Roman" w:cs="Times New Roman"/>
                <w:sz w:val="24"/>
              </w:rPr>
            </w:pPr>
            <w:r w:rsidRPr="00F80604">
              <w:rPr>
                <w:rFonts w:ascii="Times New Roman" w:hAnsi="Times New Roman" w:cs="Times New Roman"/>
                <w:sz w:val="24"/>
              </w:rPr>
              <w:t>Марка, модель</w:t>
            </w:r>
          </w:p>
        </w:tc>
        <w:tc>
          <w:tcPr>
            <w:tcW w:w="3115" w:type="dxa"/>
          </w:tcPr>
          <w:p w14:paraId="109BBA43" w14:textId="622D98FC" w:rsidR="00A402B4" w:rsidRDefault="00A402B4" w:rsidP="00A402B4">
            <w:pPr>
              <w:tabs>
                <w:tab w:val="left" w:pos="681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ЛАДА  </w:t>
            </w:r>
          </w:p>
          <w:p w14:paraId="5EE4CE09" w14:textId="77777777" w:rsidR="00A402B4" w:rsidRDefault="00A402B4" w:rsidP="00A402B4">
            <w:pPr>
              <w:tabs>
                <w:tab w:val="left" w:pos="681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РАНТА 219060</w:t>
            </w:r>
          </w:p>
          <w:p w14:paraId="34E75F2F" w14:textId="219B53A6" w:rsidR="00A402B4" w:rsidRPr="0048300D" w:rsidRDefault="00A402B4" w:rsidP="00A402B4">
            <w:pPr>
              <w:tabs>
                <w:tab w:val="left" w:pos="681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LADA GRANTA)</w:t>
            </w:r>
          </w:p>
        </w:tc>
        <w:tc>
          <w:tcPr>
            <w:tcW w:w="3115" w:type="dxa"/>
          </w:tcPr>
          <w:p w14:paraId="2B3B6990" w14:textId="4F03084A" w:rsidR="00A402B4" w:rsidRPr="00232DA9" w:rsidRDefault="00232DA9" w:rsidP="00232DA9">
            <w:pPr>
              <w:tabs>
                <w:tab w:val="left" w:pos="6810"/>
              </w:tabs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CHERY S18D</w:t>
            </w:r>
          </w:p>
        </w:tc>
      </w:tr>
      <w:tr w:rsidR="00A402B4" w14:paraId="4780C0A7" w14:textId="77777777" w:rsidTr="00633520">
        <w:tc>
          <w:tcPr>
            <w:tcW w:w="3115" w:type="dxa"/>
          </w:tcPr>
          <w:p w14:paraId="36D3FF32" w14:textId="77777777" w:rsidR="00A402B4" w:rsidRDefault="00A402B4" w:rsidP="00A402B4">
            <w:pPr>
              <w:tabs>
                <w:tab w:val="left" w:pos="6810"/>
              </w:tabs>
              <w:rPr>
                <w:rFonts w:ascii="Times New Roman" w:hAnsi="Times New Roman" w:cs="Times New Roman"/>
                <w:sz w:val="24"/>
              </w:rPr>
            </w:pPr>
            <w:r w:rsidRPr="00F80604">
              <w:rPr>
                <w:rFonts w:ascii="Times New Roman" w:hAnsi="Times New Roman" w:cs="Times New Roman"/>
                <w:sz w:val="24"/>
              </w:rPr>
              <w:t>Тип</w:t>
            </w:r>
          </w:p>
        </w:tc>
        <w:tc>
          <w:tcPr>
            <w:tcW w:w="3115" w:type="dxa"/>
          </w:tcPr>
          <w:p w14:paraId="7DF1F7A1" w14:textId="77777777" w:rsidR="00A402B4" w:rsidRDefault="00A402B4" w:rsidP="00A402B4">
            <w:pPr>
              <w:tabs>
                <w:tab w:val="left" w:pos="681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егковой седан</w:t>
            </w:r>
          </w:p>
        </w:tc>
        <w:tc>
          <w:tcPr>
            <w:tcW w:w="3115" w:type="dxa"/>
          </w:tcPr>
          <w:p w14:paraId="46B5CCDB" w14:textId="6EC6FDFE" w:rsidR="00A402B4" w:rsidRPr="007077B4" w:rsidRDefault="00A402B4" w:rsidP="00A402B4">
            <w:pPr>
              <w:tabs>
                <w:tab w:val="left" w:pos="681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Легковой </w:t>
            </w:r>
          </w:p>
        </w:tc>
      </w:tr>
      <w:tr w:rsidR="00A402B4" w14:paraId="2BE56BC3" w14:textId="77777777" w:rsidTr="00633520">
        <w:tc>
          <w:tcPr>
            <w:tcW w:w="3115" w:type="dxa"/>
          </w:tcPr>
          <w:p w14:paraId="316BB15E" w14:textId="77777777" w:rsidR="00A402B4" w:rsidRDefault="00A402B4" w:rsidP="00A402B4">
            <w:pPr>
              <w:tabs>
                <w:tab w:val="left" w:pos="6810"/>
              </w:tabs>
              <w:rPr>
                <w:rFonts w:ascii="Times New Roman" w:hAnsi="Times New Roman" w:cs="Times New Roman"/>
                <w:sz w:val="24"/>
              </w:rPr>
            </w:pPr>
            <w:r w:rsidRPr="00F80604">
              <w:rPr>
                <w:rFonts w:ascii="Times New Roman" w:hAnsi="Times New Roman" w:cs="Times New Roman"/>
                <w:sz w:val="24"/>
              </w:rPr>
              <w:t>Категория (подкатегория)</w:t>
            </w:r>
          </w:p>
        </w:tc>
        <w:tc>
          <w:tcPr>
            <w:tcW w:w="3115" w:type="dxa"/>
          </w:tcPr>
          <w:p w14:paraId="0B802FCE" w14:textId="77777777" w:rsidR="00A402B4" w:rsidRDefault="00A402B4" w:rsidP="00A402B4">
            <w:pPr>
              <w:tabs>
                <w:tab w:val="left" w:pos="681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</w:p>
        </w:tc>
        <w:tc>
          <w:tcPr>
            <w:tcW w:w="3115" w:type="dxa"/>
          </w:tcPr>
          <w:p w14:paraId="4FB69E58" w14:textId="0338EBB1" w:rsidR="00A402B4" w:rsidRDefault="00A402B4" w:rsidP="00A402B4">
            <w:pPr>
              <w:tabs>
                <w:tab w:val="left" w:pos="681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</w:p>
        </w:tc>
      </w:tr>
      <w:tr w:rsidR="00A402B4" w14:paraId="2A1371C5" w14:textId="77777777" w:rsidTr="00633520">
        <w:tc>
          <w:tcPr>
            <w:tcW w:w="3115" w:type="dxa"/>
          </w:tcPr>
          <w:p w14:paraId="1B63F0DB" w14:textId="77777777" w:rsidR="00A402B4" w:rsidRDefault="00A402B4" w:rsidP="00A402B4">
            <w:pPr>
              <w:tabs>
                <w:tab w:val="left" w:pos="6810"/>
              </w:tabs>
              <w:rPr>
                <w:rFonts w:ascii="Times New Roman" w:hAnsi="Times New Roman" w:cs="Times New Roman"/>
                <w:sz w:val="24"/>
              </w:rPr>
            </w:pPr>
            <w:r w:rsidRPr="00F80604">
              <w:rPr>
                <w:rFonts w:ascii="Times New Roman" w:hAnsi="Times New Roman" w:cs="Times New Roman"/>
                <w:sz w:val="24"/>
              </w:rPr>
              <w:t>Тип трансмиссии</w:t>
            </w:r>
          </w:p>
        </w:tc>
        <w:tc>
          <w:tcPr>
            <w:tcW w:w="3115" w:type="dxa"/>
          </w:tcPr>
          <w:p w14:paraId="641BD34E" w14:textId="77777777" w:rsidR="00A402B4" w:rsidRDefault="00A402B4" w:rsidP="00A402B4">
            <w:pPr>
              <w:tabs>
                <w:tab w:val="left" w:pos="681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ханический</w:t>
            </w:r>
          </w:p>
        </w:tc>
        <w:tc>
          <w:tcPr>
            <w:tcW w:w="3115" w:type="dxa"/>
          </w:tcPr>
          <w:p w14:paraId="1A8637B2" w14:textId="39B6866B" w:rsidR="00A402B4" w:rsidRDefault="00A402B4" w:rsidP="00A402B4">
            <w:pPr>
              <w:tabs>
                <w:tab w:val="left" w:pos="681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ханический</w:t>
            </w:r>
          </w:p>
        </w:tc>
      </w:tr>
      <w:tr w:rsidR="00A402B4" w14:paraId="6C0B44AC" w14:textId="77777777" w:rsidTr="00633520">
        <w:tc>
          <w:tcPr>
            <w:tcW w:w="3115" w:type="dxa"/>
          </w:tcPr>
          <w:p w14:paraId="47005EB2" w14:textId="77777777" w:rsidR="00A402B4" w:rsidRDefault="00A402B4" w:rsidP="00A402B4">
            <w:pPr>
              <w:tabs>
                <w:tab w:val="left" w:pos="6810"/>
              </w:tabs>
              <w:rPr>
                <w:rFonts w:ascii="Times New Roman" w:hAnsi="Times New Roman" w:cs="Times New Roman"/>
                <w:sz w:val="24"/>
              </w:rPr>
            </w:pPr>
            <w:r w:rsidRPr="00F80604">
              <w:rPr>
                <w:rFonts w:ascii="Times New Roman" w:hAnsi="Times New Roman" w:cs="Times New Roman"/>
                <w:sz w:val="24"/>
              </w:rPr>
              <w:t>Государственный регистрационный знак</w:t>
            </w:r>
          </w:p>
        </w:tc>
        <w:tc>
          <w:tcPr>
            <w:tcW w:w="3115" w:type="dxa"/>
          </w:tcPr>
          <w:p w14:paraId="743D9B1E" w14:textId="3AC8F254" w:rsidR="00A402B4" w:rsidRDefault="00A402B4" w:rsidP="00A402B4">
            <w:pPr>
              <w:tabs>
                <w:tab w:val="left" w:pos="681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700 ЕВ 17</w:t>
            </w:r>
          </w:p>
        </w:tc>
        <w:tc>
          <w:tcPr>
            <w:tcW w:w="3115" w:type="dxa"/>
          </w:tcPr>
          <w:p w14:paraId="7A74C089" w14:textId="4E9EBF7B" w:rsidR="00A402B4" w:rsidRDefault="00232DA9" w:rsidP="00A402B4">
            <w:pPr>
              <w:tabs>
                <w:tab w:val="left" w:pos="681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 642 ВМ</w:t>
            </w:r>
            <w:r w:rsidR="00A402B4">
              <w:rPr>
                <w:rFonts w:ascii="Times New Roman" w:hAnsi="Times New Roman" w:cs="Times New Roman"/>
                <w:sz w:val="24"/>
              </w:rPr>
              <w:t xml:space="preserve"> 17</w:t>
            </w:r>
          </w:p>
        </w:tc>
      </w:tr>
      <w:tr w:rsidR="00A402B4" w14:paraId="010CF5D8" w14:textId="77777777" w:rsidTr="00633520">
        <w:tc>
          <w:tcPr>
            <w:tcW w:w="3115" w:type="dxa"/>
          </w:tcPr>
          <w:p w14:paraId="075672E6" w14:textId="77777777" w:rsidR="00A402B4" w:rsidRDefault="00A402B4" w:rsidP="00A402B4">
            <w:pPr>
              <w:tabs>
                <w:tab w:val="left" w:pos="6810"/>
              </w:tabs>
              <w:rPr>
                <w:rFonts w:ascii="Times New Roman" w:hAnsi="Times New Roman" w:cs="Times New Roman"/>
                <w:sz w:val="24"/>
              </w:rPr>
            </w:pPr>
            <w:r w:rsidRPr="00F80604">
              <w:rPr>
                <w:rFonts w:ascii="Times New Roman" w:hAnsi="Times New Roman" w:cs="Times New Roman"/>
                <w:sz w:val="24"/>
              </w:rPr>
              <w:t>Основания владения</w:t>
            </w:r>
          </w:p>
        </w:tc>
        <w:tc>
          <w:tcPr>
            <w:tcW w:w="3115" w:type="dxa"/>
          </w:tcPr>
          <w:p w14:paraId="1A829123" w14:textId="45B5608F" w:rsidR="00A402B4" w:rsidRDefault="00A402B4" w:rsidP="00A402B4">
            <w:pPr>
              <w:tabs>
                <w:tab w:val="left" w:pos="681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говор</w:t>
            </w:r>
            <w:r w:rsidR="003C4385">
              <w:rPr>
                <w:rFonts w:ascii="Times New Roman" w:hAnsi="Times New Roman" w:cs="Times New Roman"/>
                <w:sz w:val="24"/>
              </w:rPr>
              <w:t xml:space="preserve"> аренды транспортного средства без экипажа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C4385">
              <w:rPr>
                <w:rFonts w:ascii="Times New Roman" w:hAnsi="Times New Roman" w:cs="Times New Roman"/>
                <w:sz w:val="24"/>
              </w:rPr>
              <w:t xml:space="preserve">б/н от 15.11.2023г, </w:t>
            </w:r>
            <w:r w:rsidR="00D0411A">
              <w:rPr>
                <w:rFonts w:ascii="Times New Roman" w:hAnsi="Times New Roman" w:cs="Times New Roman"/>
                <w:sz w:val="24"/>
              </w:rPr>
              <w:t xml:space="preserve">срок - </w:t>
            </w:r>
            <w:r w:rsidR="003C4385">
              <w:rPr>
                <w:rFonts w:ascii="Times New Roman" w:hAnsi="Times New Roman" w:cs="Times New Roman"/>
                <w:sz w:val="24"/>
              </w:rPr>
              <w:t>бессрочно</w:t>
            </w:r>
          </w:p>
        </w:tc>
        <w:tc>
          <w:tcPr>
            <w:tcW w:w="3115" w:type="dxa"/>
          </w:tcPr>
          <w:p w14:paraId="1E06AC4E" w14:textId="01D7484C" w:rsidR="00A402B4" w:rsidRDefault="00EE0A25" w:rsidP="00A402B4">
            <w:pPr>
              <w:tabs>
                <w:tab w:val="left" w:pos="681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EE0A25">
              <w:rPr>
                <w:rFonts w:ascii="Times New Roman" w:hAnsi="Times New Roman" w:cs="Times New Roman"/>
                <w:sz w:val="24"/>
              </w:rPr>
              <w:t xml:space="preserve">Договор аренды транспортного средства без экипажа б/н от </w:t>
            </w:r>
            <w:r>
              <w:rPr>
                <w:rFonts w:ascii="Times New Roman" w:hAnsi="Times New Roman" w:cs="Times New Roman"/>
                <w:sz w:val="24"/>
              </w:rPr>
              <w:t>01.02.2024</w:t>
            </w:r>
            <w:r w:rsidRPr="00EE0A25">
              <w:rPr>
                <w:rFonts w:ascii="Times New Roman" w:hAnsi="Times New Roman" w:cs="Times New Roman"/>
                <w:sz w:val="24"/>
              </w:rPr>
              <w:t>г, срок - бессрочно</w:t>
            </w:r>
          </w:p>
        </w:tc>
      </w:tr>
      <w:tr w:rsidR="00A402B4" w14:paraId="478A087B" w14:textId="77777777" w:rsidTr="00633520">
        <w:tc>
          <w:tcPr>
            <w:tcW w:w="3115" w:type="dxa"/>
          </w:tcPr>
          <w:p w14:paraId="69401A36" w14:textId="77777777" w:rsidR="00A402B4" w:rsidRDefault="00A402B4" w:rsidP="00A402B4">
            <w:pPr>
              <w:tabs>
                <w:tab w:val="left" w:pos="6810"/>
              </w:tabs>
              <w:rPr>
                <w:rFonts w:ascii="Times New Roman" w:hAnsi="Times New Roman" w:cs="Times New Roman"/>
                <w:sz w:val="24"/>
              </w:rPr>
            </w:pPr>
            <w:r w:rsidRPr="00F80604">
              <w:rPr>
                <w:rFonts w:ascii="Times New Roman" w:hAnsi="Times New Roman" w:cs="Times New Roman"/>
                <w:sz w:val="24"/>
              </w:rPr>
              <w:t>Наличие информации о внесении изменений в конструкцию</w:t>
            </w:r>
            <w:r w:rsidRPr="00F80604">
              <w:t xml:space="preserve"> </w:t>
            </w:r>
            <w:r w:rsidRPr="00F80604">
              <w:rPr>
                <w:rFonts w:ascii="Times New Roman" w:hAnsi="Times New Roman" w:cs="Times New Roman"/>
                <w:sz w:val="24"/>
              </w:rPr>
              <w:t>транспортного средства в свидетельстве о регистрации</w:t>
            </w:r>
          </w:p>
        </w:tc>
        <w:tc>
          <w:tcPr>
            <w:tcW w:w="3115" w:type="dxa"/>
          </w:tcPr>
          <w:p w14:paraId="5B3A730B" w14:textId="77777777" w:rsidR="00A402B4" w:rsidRDefault="00A402B4" w:rsidP="00A402B4">
            <w:pPr>
              <w:tabs>
                <w:tab w:val="left" w:pos="681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F80604">
              <w:rPr>
                <w:rFonts w:ascii="Times New Roman" w:hAnsi="Times New Roman" w:cs="Times New Roman"/>
                <w:sz w:val="24"/>
              </w:rPr>
              <w:t>Имеется</w:t>
            </w:r>
          </w:p>
          <w:p w14:paraId="6C5C41BD" w14:textId="63CC9714" w:rsidR="00A402B4" w:rsidRDefault="00A402B4" w:rsidP="00A402B4">
            <w:pPr>
              <w:tabs>
                <w:tab w:val="left" w:pos="681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СК № 301961</w:t>
            </w:r>
          </w:p>
        </w:tc>
        <w:tc>
          <w:tcPr>
            <w:tcW w:w="3115" w:type="dxa"/>
          </w:tcPr>
          <w:p w14:paraId="3988661B" w14:textId="77777777" w:rsidR="00A402B4" w:rsidRDefault="00A402B4" w:rsidP="00A402B4">
            <w:pPr>
              <w:tabs>
                <w:tab w:val="left" w:pos="681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F80604">
              <w:rPr>
                <w:rFonts w:ascii="Times New Roman" w:hAnsi="Times New Roman" w:cs="Times New Roman"/>
                <w:sz w:val="24"/>
              </w:rPr>
              <w:t>Имеется</w:t>
            </w:r>
          </w:p>
          <w:p w14:paraId="2A52DA36" w14:textId="4006AC21" w:rsidR="00A402B4" w:rsidRDefault="00A402B4" w:rsidP="00A402B4">
            <w:pPr>
              <w:tabs>
                <w:tab w:val="left" w:pos="681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СК № 3019</w:t>
            </w:r>
            <w:r w:rsidR="00232DA9">
              <w:rPr>
                <w:rFonts w:ascii="Times New Roman" w:hAnsi="Times New Roman" w:cs="Times New Roman"/>
                <w:sz w:val="24"/>
              </w:rPr>
              <w:t>92</w:t>
            </w:r>
          </w:p>
        </w:tc>
      </w:tr>
      <w:tr w:rsidR="00A402B4" w14:paraId="6B507760" w14:textId="77777777" w:rsidTr="00633520">
        <w:tc>
          <w:tcPr>
            <w:tcW w:w="3115" w:type="dxa"/>
          </w:tcPr>
          <w:p w14:paraId="15743FBC" w14:textId="77777777" w:rsidR="00A402B4" w:rsidRPr="00F80604" w:rsidRDefault="00A402B4" w:rsidP="00A402B4">
            <w:pPr>
              <w:tabs>
                <w:tab w:val="left" w:pos="6810"/>
              </w:tabs>
              <w:rPr>
                <w:rFonts w:ascii="Times New Roman" w:hAnsi="Times New Roman" w:cs="Times New Roman"/>
                <w:sz w:val="24"/>
              </w:rPr>
            </w:pPr>
            <w:r w:rsidRPr="00F80604">
              <w:rPr>
                <w:rFonts w:ascii="Times New Roman" w:hAnsi="Times New Roman" w:cs="Times New Roman"/>
                <w:sz w:val="24"/>
              </w:rPr>
              <w:t>Наличие тягово-сцепного (опорно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F80604">
              <w:rPr>
                <w:rFonts w:ascii="Times New Roman" w:hAnsi="Times New Roman" w:cs="Times New Roman"/>
                <w:sz w:val="24"/>
              </w:rPr>
              <w:t>сцепного) устройства</w:t>
            </w:r>
          </w:p>
        </w:tc>
        <w:tc>
          <w:tcPr>
            <w:tcW w:w="3115" w:type="dxa"/>
          </w:tcPr>
          <w:p w14:paraId="27BDDC1A" w14:textId="77777777" w:rsidR="00A402B4" w:rsidRDefault="00A402B4" w:rsidP="00A402B4">
            <w:pPr>
              <w:tabs>
                <w:tab w:val="left" w:pos="681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9513C2">
              <w:rPr>
                <w:rFonts w:ascii="Times New Roman" w:hAnsi="Times New Roman" w:cs="Times New Roman"/>
                <w:sz w:val="24"/>
              </w:rPr>
              <w:t>отсутствует</w:t>
            </w:r>
          </w:p>
        </w:tc>
        <w:tc>
          <w:tcPr>
            <w:tcW w:w="3115" w:type="dxa"/>
          </w:tcPr>
          <w:p w14:paraId="39B18BE4" w14:textId="6C81AF67" w:rsidR="00A402B4" w:rsidRDefault="00A402B4" w:rsidP="00A402B4">
            <w:pPr>
              <w:tabs>
                <w:tab w:val="left" w:pos="681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9513C2">
              <w:rPr>
                <w:rFonts w:ascii="Times New Roman" w:hAnsi="Times New Roman" w:cs="Times New Roman"/>
                <w:sz w:val="24"/>
              </w:rPr>
              <w:t>отсутствует</w:t>
            </w:r>
          </w:p>
        </w:tc>
      </w:tr>
      <w:tr w:rsidR="00A402B4" w14:paraId="65ECF1CD" w14:textId="77777777" w:rsidTr="00633520">
        <w:tc>
          <w:tcPr>
            <w:tcW w:w="3115" w:type="dxa"/>
          </w:tcPr>
          <w:p w14:paraId="09009E02" w14:textId="77777777" w:rsidR="00A402B4" w:rsidRPr="00F80604" w:rsidRDefault="00A402B4" w:rsidP="00A402B4">
            <w:pPr>
              <w:tabs>
                <w:tab w:val="left" w:pos="6810"/>
              </w:tabs>
              <w:rPr>
                <w:rFonts w:ascii="Times New Roman" w:hAnsi="Times New Roman" w:cs="Times New Roman"/>
                <w:sz w:val="24"/>
              </w:rPr>
            </w:pPr>
            <w:r w:rsidRPr="009F0ED0">
              <w:rPr>
                <w:rFonts w:ascii="Times New Roman" w:hAnsi="Times New Roman" w:cs="Times New Roman"/>
                <w:sz w:val="24"/>
              </w:rPr>
              <w:t>Технический осмотр (дата прохождения, срок действия)</w:t>
            </w:r>
          </w:p>
        </w:tc>
        <w:tc>
          <w:tcPr>
            <w:tcW w:w="3115" w:type="dxa"/>
          </w:tcPr>
          <w:p w14:paraId="77BA5737" w14:textId="3DCBFB19" w:rsidR="00A402B4" w:rsidRPr="002F2601" w:rsidRDefault="002F2601" w:rsidP="00A402B4">
            <w:pPr>
              <w:tabs>
                <w:tab w:val="left" w:pos="681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2F2601">
              <w:rPr>
                <w:rFonts w:ascii="Times New Roman" w:hAnsi="Times New Roman" w:cs="Times New Roman"/>
                <w:sz w:val="24"/>
              </w:rPr>
              <w:t>14.10</w:t>
            </w:r>
            <w:r w:rsidR="00A402B4" w:rsidRPr="002F2601">
              <w:rPr>
                <w:rFonts w:ascii="Times New Roman" w:hAnsi="Times New Roman" w:cs="Times New Roman"/>
                <w:sz w:val="24"/>
              </w:rPr>
              <w:t>.202</w:t>
            </w:r>
            <w:r w:rsidRPr="002F2601">
              <w:rPr>
                <w:rFonts w:ascii="Times New Roman" w:hAnsi="Times New Roman" w:cs="Times New Roman"/>
                <w:sz w:val="24"/>
              </w:rPr>
              <w:t>4</w:t>
            </w:r>
            <w:r w:rsidR="00A402B4" w:rsidRPr="002F2601">
              <w:rPr>
                <w:rFonts w:ascii="Times New Roman" w:hAnsi="Times New Roman" w:cs="Times New Roman"/>
                <w:sz w:val="24"/>
              </w:rPr>
              <w:t xml:space="preserve">г. </w:t>
            </w:r>
          </w:p>
          <w:p w14:paraId="24B53E7C" w14:textId="77777777" w:rsidR="00616554" w:rsidRDefault="00A402B4" w:rsidP="00A402B4">
            <w:pPr>
              <w:tabs>
                <w:tab w:val="left" w:pos="681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рок действия </w:t>
            </w:r>
          </w:p>
          <w:p w14:paraId="42B0C46E" w14:textId="37B90044" w:rsidR="00A402B4" w:rsidRDefault="00A402B4" w:rsidP="00A402B4">
            <w:pPr>
              <w:tabs>
                <w:tab w:val="left" w:pos="681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о </w:t>
            </w:r>
            <w:r w:rsidR="002F2601" w:rsidRPr="002F2601">
              <w:rPr>
                <w:rFonts w:ascii="Times New Roman" w:hAnsi="Times New Roman" w:cs="Times New Roman"/>
                <w:sz w:val="24"/>
              </w:rPr>
              <w:t>14.10.2025</w:t>
            </w:r>
            <w:r w:rsidR="002F2601">
              <w:rPr>
                <w:rFonts w:ascii="Times New Roman" w:hAnsi="Times New Roman" w:cs="Times New Roman"/>
                <w:sz w:val="24"/>
              </w:rPr>
              <w:t>г</w:t>
            </w:r>
          </w:p>
        </w:tc>
        <w:tc>
          <w:tcPr>
            <w:tcW w:w="3115" w:type="dxa"/>
          </w:tcPr>
          <w:p w14:paraId="4633041E" w14:textId="25C5E87B" w:rsidR="00A402B4" w:rsidRPr="00A402B4" w:rsidRDefault="00232DA9" w:rsidP="00A402B4">
            <w:pPr>
              <w:tabs>
                <w:tab w:val="left" w:pos="6810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05.2025</w:t>
            </w:r>
            <w:r w:rsidR="00A402B4" w:rsidRPr="00A402B4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</w:p>
          <w:p w14:paraId="0285DFB4" w14:textId="77777777" w:rsidR="00616554" w:rsidRDefault="00A402B4" w:rsidP="00A402B4">
            <w:pPr>
              <w:tabs>
                <w:tab w:val="left" w:pos="681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рок действия </w:t>
            </w:r>
          </w:p>
          <w:p w14:paraId="126C75B9" w14:textId="20BCE4BD" w:rsidR="00A402B4" w:rsidRPr="00232DA9" w:rsidRDefault="00A402B4" w:rsidP="00A402B4">
            <w:pPr>
              <w:tabs>
                <w:tab w:val="left" w:pos="681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о </w:t>
            </w:r>
            <w:r w:rsidR="00232DA9">
              <w:rPr>
                <w:rFonts w:ascii="Times New Roman" w:hAnsi="Times New Roman" w:cs="Times New Roman"/>
                <w:sz w:val="24"/>
              </w:rPr>
              <w:t>10.05.2026</w:t>
            </w:r>
          </w:p>
        </w:tc>
      </w:tr>
      <w:tr w:rsidR="00A402B4" w14:paraId="0C5208DE" w14:textId="77777777" w:rsidTr="00633520">
        <w:tc>
          <w:tcPr>
            <w:tcW w:w="3115" w:type="dxa"/>
          </w:tcPr>
          <w:p w14:paraId="4E053D22" w14:textId="77777777" w:rsidR="00A402B4" w:rsidRPr="00F80604" w:rsidRDefault="00A402B4" w:rsidP="00A402B4">
            <w:pPr>
              <w:tabs>
                <w:tab w:val="left" w:pos="6810"/>
              </w:tabs>
              <w:rPr>
                <w:rFonts w:ascii="Times New Roman" w:hAnsi="Times New Roman" w:cs="Times New Roman"/>
                <w:sz w:val="24"/>
              </w:rPr>
            </w:pPr>
            <w:r w:rsidRPr="009F0ED0">
              <w:rPr>
                <w:rFonts w:ascii="Times New Roman" w:hAnsi="Times New Roman" w:cs="Times New Roman"/>
                <w:sz w:val="24"/>
              </w:rPr>
              <w:t>Соответствие пунктам 5 и 8 основных положений по допуску транспортных средств к эксплуатации и обязанностей д</w:t>
            </w:r>
            <w:r>
              <w:rPr>
                <w:rFonts w:ascii="Times New Roman" w:hAnsi="Times New Roman" w:cs="Times New Roman"/>
                <w:sz w:val="24"/>
              </w:rPr>
              <w:t xml:space="preserve">олжностных лиц по обеспечению </w:t>
            </w:r>
            <w:r w:rsidRPr="009F0ED0">
              <w:rPr>
                <w:rFonts w:ascii="Times New Roman" w:hAnsi="Times New Roman" w:cs="Times New Roman"/>
                <w:sz w:val="24"/>
              </w:rPr>
              <w:t>безопасности дорожного движения</w:t>
            </w:r>
          </w:p>
        </w:tc>
        <w:tc>
          <w:tcPr>
            <w:tcW w:w="3115" w:type="dxa"/>
          </w:tcPr>
          <w:p w14:paraId="3A071E43" w14:textId="77777777" w:rsidR="00A402B4" w:rsidRDefault="00A402B4" w:rsidP="00A402B4">
            <w:pPr>
              <w:tabs>
                <w:tab w:val="left" w:pos="681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142F28">
              <w:rPr>
                <w:rFonts w:ascii="Times New Roman" w:hAnsi="Times New Roman" w:cs="Times New Roman"/>
                <w:sz w:val="24"/>
              </w:rPr>
              <w:t>Соответствует</w:t>
            </w:r>
          </w:p>
        </w:tc>
        <w:tc>
          <w:tcPr>
            <w:tcW w:w="3115" w:type="dxa"/>
          </w:tcPr>
          <w:p w14:paraId="3E20D32C" w14:textId="49F52466" w:rsidR="00A402B4" w:rsidRDefault="00A402B4" w:rsidP="00A402B4">
            <w:pPr>
              <w:tabs>
                <w:tab w:val="left" w:pos="681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142F28">
              <w:rPr>
                <w:rFonts w:ascii="Times New Roman" w:hAnsi="Times New Roman" w:cs="Times New Roman"/>
                <w:sz w:val="24"/>
              </w:rPr>
              <w:t>Соответствует</w:t>
            </w:r>
          </w:p>
        </w:tc>
      </w:tr>
      <w:tr w:rsidR="00A402B4" w14:paraId="7F64465D" w14:textId="77777777" w:rsidTr="00633520">
        <w:tc>
          <w:tcPr>
            <w:tcW w:w="3115" w:type="dxa"/>
          </w:tcPr>
          <w:p w14:paraId="422AE3DF" w14:textId="77777777" w:rsidR="00A402B4" w:rsidRPr="00F80604" w:rsidRDefault="00A402B4" w:rsidP="00A402B4">
            <w:pPr>
              <w:tabs>
                <w:tab w:val="left" w:pos="6810"/>
              </w:tabs>
              <w:rPr>
                <w:rFonts w:ascii="Times New Roman" w:hAnsi="Times New Roman" w:cs="Times New Roman"/>
                <w:sz w:val="24"/>
              </w:rPr>
            </w:pPr>
            <w:r w:rsidRPr="00142F28">
              <w:rPr>
                <w:rFonts w:ascii="Times New Roman" w:hAnsi="Times New Roman" w:cs="Times New Roman"/>
                <w:sz w:val="24"/>
              </w:rPr>
              <w:t>Страховой полис обязательного страхования (номер, дата выдачи, срок действия, страховая организация)</w:t>
            </w:r>
          </w:p>
        </w:tc>
        <w:tc>
          <w:tcPr>
            <w:tcW w:w="3115" w:type="dxa"/>
          </w:tcPr>
          <w:p w14:paraId="6B0DBE89" w14:textId="640A4EF5" w:rsidR="002F2601" w:rsidRDefault="002F2601" w:rsidP="00A402B4">
            <w:pPr>
              <w:tabs>
                <w:tab w:val="left" w:pos="681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  <w:r w:rsidRPr="002F2601">
              <w:rPr>
                <w:rFonts w:ascii="Times New Roman" w:hAnsi="Times New Roman" w:cs="Times New Roman"/>
                <w:sz w:val="24"/>
              </w:rPr>
              <w:t xml:space="preserve"> ХХХ </w:t>
            </w:r>
            <w:r>
              <w:rPr>
                <w:rFonts w:ascii="Times New Roman" w:hAnsi="Times New Roman" w:cs="Times New Roman"/>
                <w:sz w:val="24"/>
              </w:rPr>
              <w:t>0465511410</w:t>
            </w:r>
          </w:p>
          <w:p w14:paraId="7A83ED49" w14:textId="7D27E4B8" w:rsidR="002F2601" w:rsidRDefault="002F2601" w:rsidP="00A402B4">
            <w:pPr>
              <w:tabs>
                <w:tab w:val="left" w:pos="681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11.2024г</w:t>
            </w:r>
          </w:p>
          <w:p w14:paraId="685B7E08" w14:textId="049FAFCC" w:rsidR="002F2601" w:rsidRDefault="002F2601" w:rsidP="00A402B4">
            <w:pPr>
              <w:tabs>
                <w:tab w:val="left" w:pos="681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 09.11.2025г</w:t>
            </w:r>
          </w:p>
          <w:p w14:paraId="0274B6D6" w14:textId="03AEFC32" w:rsidR="00A402B4" w:rsidRDefault="002F2601" w:rsidP="00A402B4">
            <w:pPr>
              <w:tabs>
                <w:tab w:val="left" w:pos="681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2F2601">
              <w:rPr>
                <w:rFonts w:ascii="Times New Roman" w:hAnsi="Times New Roman" w:cs="Times New Roman"/>
                <w:sz w:val="24"/>
              </w:rPr>
              <w:t xml:space="preserve"> СПАО «ИНГОССТРАХ»</w:t>
            </w:r>
          </w:p>
        </w:tc>
        <w:tc>
          <w:tcPr>
            <w:tcW w:w="3115" w:type="dxa"/>
          </w:tcPr>
          <w:p w14:paraId="640F7CA7" w14:textId="7FC36C79" w:rsidR="00232DA9" w:rsidRPr="00232DA9" w:rsidRDefault="00A402B4" w:rsidP="00232DA9">
            <w:pPr>
              <w:tabs>
                <w:tab w:val="left" w:pos="681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A402B4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r w:rsidR="00232DA9" w:rsidRPr="00232DA9">
              <w:rPr>
                <w:rFonts w:ascii="Times New Roman" w:hAnsi="Times New Roman" w:cs="Times New Roman"/>
                <w:sz w:val="24"/>
              </w:rPr>
              <w:t xml:space="preserve">№ ХХХ </w:t>
            </w:r>
            <w:r w:rsidR="00232DA9">
              <w:rPr>
                <w:rFonts w:ascii="Times New Roman" w:hAnsi="Times New Roman" w:cs="Times New Roman"/>
                <w:sz w:val="24"/>
              </w:rPr>
              <w:t>0525989647</w:t>
            </w:r>
          </w:p>
          <w:p w14:paraId="412E0A07" w14:textId="24337387" w:rsidR="00232DA9" w:rsidRPr="00232DA9" w:rsidRDefault="00232DA9" w:rsidP="00232DA9">
            <w:pPr>
              <w:tabs>
                <w:tab w:val="left" w:pos="681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232DA9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5.05.2025</w:t>
            </w:r>
            <w:r w:rsidRPr="00232DA9">
              <w:rPr>
                <w:rFonts w:ascii="Times New Roman" w:hAnsi="Times New Roman" w:cs="Times New Roman"/>
                <w:sz w:val="24"/>
              </w:rPr>
              <w:t>г</w:t>
            </w:r>
          </w:p>
          <w:p w14:paraId="1E4395F2" w14:textId="42C164F3" w:rsidR="00232DA9" w:rsidRPr="00232DA9" w:rsidRDefault="00232DA9" w:rsidP="00232DA9">
            <w:pPr>
              <w:tabs>
                <w:tab w:val="left" w:pos="681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232DA9">
              <w:rPr>
                <w:rFonts w:ascii="Times New Roman" w:hAnsi="Times New Roman" w:cs="Times New Roman"/>
                <w:sz w:val="24"/>
              </w:rPr>
              <w:t>до</w:t>
            </w:r>
            <w:r>
              <w:rPr>
                <w:rFonts w:ascii="Times New Roman" w:hAnsi="Times New Roman" w:cs="Times New Roman"/>
                <w:sz w:val="24"/>
              </w:rPr>
              <w:t xml:space="preserve"> 14.05.2026</w:t>
            </w:r>
            <w:r w:rsidRPr="00232DA9">
              <w:rPr>
                <w:rFonts w:ascii="Times New Roman" w:hAnsi="Times New Roman" w:cs="Times New Roman"/>
                <w:sz w:val="24"/>
              </w:rPr>
              <w:t>г</w:t>
            </w:r>
          </w:p>
          <w:p w14:paraId="5296D488" w14:textId="21DC31DE" w:rsidR="00A402B4" w:rsidRDefault="00232DA9" w:rsidP="00232DA9">
            <w:pPr>
              <w:tabs>
                <w:tab w:val="left" w:pos="681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232DA9">
              <w:rPr>
                <w:rFonts w:ascii="Times New Roman" w:hAnsi="Times New Roman" w:cs="Times New Roman"/>
                <w:sz w:val="24"/>
              </w:rPr>
              <w:t xml:space="preserve"> СПАО «ИНГОССТРАХ»</w:t>
            </w:r>
          </w:p>
        </w:tc>
      </w:tr>
      <w:tr w:rsidR="00A402B4" w14:paraId="5032646F" w14:textId="77777777" w:rsidTr="00633520">
        <w:tc>
          <w:tcPr>
            <w:tcW w:w="3115" w:type="dxa"/>
          </w:tcPr>
          <w:p w14:paraId="44EC5047" w14:textId="77777777" w:rsidR="00A402B4" w:rsidRPr="00F80604" w:rsidRDefault="00A402B4" w:rsidP="00A402B4">
            <w:pPr>
              <w:tabs>
                <w:tab w:val="left" w:pos="6810"/>
              </w:tabs>
              <w:rPr>
                <w:rFonts w:ascii="Times New Roman" w:hAnsi="Times New Roman" w:cs="Times New Roman"/>
                <w:sz w:val="24"/>
              </w:rPr>
            </w:pPr>
            <w:r w:rsidRPr="00171C69">
              <w:rPr>
                <w:rFonts w:ascii="Times New Roman" w:hAnsi="Times New Roman" w:cs="Times New Roman"/>
                <w:sz w:val="24"/>
              </w:rPr>
              <w:lastRenderedPageBreak/>
              <w:t>Соответствие требованиям, да/нет</w:t>
            </w:r>
          </w:p>
        </w:tc>
        <w:tc>
          <w:tcPr>
            <w:tcW w:w="3115" w:type="dxa"/>
          </w:tcPr>
          <w:p w14:paraId="38D07C40" w14:textId="77777777" w:rsidR="00A402B4" w:rsidRDefault="00A402B4" w:rsidP="00A402B4">
            <w:pPr>
              <w:tabs>
                <w:tab w:val="left" w:pos="681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</w:t>
            </w:r>
          </w:p>
        </w:tc>
        <w:tc>
          <w:tcPr>
            <w:tcW w:w="3115" w:type="dxa"/>
          </w:tcPr>
          <w:p w14:paraId="313B6F87" w14:textId="49042A48" w:rsidR="00A402B4" w:rsidRDefault="007B1951" w:rsidP="00A402B4">
            <w:pPr>
              <w:tabs>
                <w:tab w:val="left" w:pos="681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</w:t>
            </w:r>
          </w:p>
        </w:tc>
      </w:tr>
    </w:tbl>
    <w:p w14:paraId="7E9550DC" w14:textId="3BFC2DC7" w:rsidR="009371E1" w:rsidRDefault="009371E1" w:rsidP="009371E1">
      <w:pPr>
        <w:tabs>
          <w:tab w:val="left" w:pos="6810"/>
        </w:tabs>
        <w:spacing w:after="0"/>
        <w:rPr>
          <w:rFonts w:ascii="Times New Roman" w:hAnsi="Times New Roman"/>
          <w:sz w:val="24"/>
        </w:rPr>
      </w:pPr>
    </w:p>
    <w:p w14:paraId="414C0653" w14:textId="251686FB" w:rsidR="009371E1" w:rsidRDefault="009371E1" w:rsidP="009371E1">
      <w:pPr>
        <w:tabs>
          <w:tab w:val="left" w:pos="6810"/>
        </w:tabs>
        <w:spacing w:after="0"/>
        <w:rPr>
          <w:rFonts w:ascii="Times New Roman" w:hAnsi="Times New Roman"/>
          <w:sz w:val="24"/>
        </w:rPr>
      </w:pPr>
    </w:p>
    <w:p w14:paraId="6C4515CF" w14:textId="01C9F969" w:rsidR="00A864F7" w:rsidRDefault="00A864F7" w:rsidP="009371E1">
      <w:pPr>
        <w:tabs>
          <w:tab w:val="left" w:pos="6810"/>
        </w:tabs>
        <w:spacing w:after="0"/>
        <w:rPr>
          <w:rFonts w:ascii="Times New Roman" w:hAnsi="Times New Roman"/>
          <w:sz w:val="24"/>
        </w:rPr>
      </w:pPr>
    </w:p>
    <w:p w14:paraId="3C71F268" w14:textId="7A6D61A3" w:rsidR="00510270" w:rsidRDefault="00510270" w:rsidP="009371E1">
      <w:pPr>
        <w:tabs>
          <w:tab w:val="left" w:pos="6810"/>
        </w:tabs>
        <w:spacing w:after="0"/>
        <w:rPr>
          <w:rFonts w:ascii="Times New Roman" w:hAnsi="Times New Roman"/>
          <w:sz w:val="24"/>
        </w:rPr>
      </w:pPr>
    </w:p>
    <w:p w14:paraId="5147A399" w14:textId="445C0850" w:rsidR="00510270" w:rsidRDefault="00510270" w:rsidP="009371E1">
      <w:pPr>
        <w:tabs>
          <w:tab w:val="left" w:pos="6810"/>
        </w:tabs>
        <w:spacing w:after="0"/>
        <w:rPr>
          <w:rFonts w:ascii="Times New Roman" w:hAnsi="Times New Roman"/>
          <w:sz w:val="24"/>
        </w:rPr>
      </w:pPr>
    </w:p>
    <w:p w14:paraId="19B7B5D6" w14:textId="77777777" w:rsidR="00510270" w:rsidRDefault="00510270" w:rsidP="009371E1">
      <w:pPr>
        <w:tabs>
          <w:tab w:val="left" w:pos="6810"/>
        </w:tabs>
        <w:spacing w:after="0"/>
        <w:rPr>
          <w:rFonts w:ascii="Times New Roman" w:hAnsi="Times New Roman"/>
          <w:sz w:val="24"/>
        </w:rPr>
      </w:pPr>
    </w:p>
    <w:p w14:paraId="301814DB" w14:textId="77777777" w:rsidR="00A864F7" w:rsidRDefault="00A864F7" w:rsidP="009371E1">
      <w:pPr>
        <w:tabs>
          <w:tab w:val="left" w:pos="6810"/>
        </w:tabs>
        <w:spacing w:after="0"/>
        <w:rPr>
          <w:rFonts w:ascii="Times New Roman" w:hAnsi="Times New Roman"/>
          <w:sz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371E1" w14:paraId="7EE3F02B" w14:textId="77777777" w:rsidTr="008F1323">
        <w:tc>
          <w:tcPr>
            <w:tcW w:w="3115" w:type="dxa"/>
          </w:tcPr>
          <w:p w14:paraId="1C9B887A" w14:textId="77777777" w:rsidR="009371E1" w:rsidRDefault="009371E1" w:rsidP="008F1323">
            <w:pPr>
              <w:tabs>
                <w:tab w:val="left" w:pos="6810"/>
              </w:tabs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ведения об учебных транспортных средствах</w:t>
            </w:r>
          </w:p>
        </w:tc>
        <w:tc>
          <w:tcPr>
            <w:tcW w:w="3115" w:type="dxa"/>
          </w:tcPr>
          <w:p w14:paraId="15CF807F" w14:textId="379B97E3" w:rsidR="009371E1" w:rsidRDefault="00A402B4" w:rsidP="008F1323">
            <w:pPr>
              <w:tabs>
                <w:tab w:val="left" w:pos="681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3115" w:type="dxa"/>
          </w:tcPr>
          <w:p w14:paraId="54814940" w14:textId="1E1CD504" w:rsidR="009371E1" w:rsidRDefault="00A402B4" w:rsidP="008F1323">
            <w:pPr>
              <w:tabs>
                <w:tab w:val="left" w:pos="681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</w:tr>
      <w:tr w:rsidR="009371E1" w14:paraId="057F56E5" w14:textId="77777777" w:rsidTr="008F1323">
        <w:tc>
          <w:tcPr>
            <w:tcW w:w="3115" w:type="dxa"/>
          </w:tcPr>
          <w:p w14:paraId="09818C3F" w14:textId="77777777" w:rsidR="009371E1" w:rsidRDefault="009371E1" w:rsidP="008F1323">
            <w:pPr>
              <w:tabs>
                <w:tab w:val="left" w:pos="681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рка, модель</w:t>
            </w:r>
          </w:p>
        </w:tc>
        <w:tc>
          <w:tcPr>
            <w:tcW w:w="3115" w:type="dxa"/>
          </w:tcPr>
          <w:p w14:paraId="49EE12A5" w14:textId="6B49CB22" w:rsidR="009371E1" w:rsidRPr="004464BA" w:rsidRDefault="009371E1" w:rsidP="008F1323">
            <w:pPr>
              <w:tabs>
                <w:tab w:val="left" w:pos="6810"/>
              </w:tabs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4464BA">
              <w:rPr>
                <w:rFonts w:ascii="Times New Roman" w:hAnsi="Times New Roman"/>
                <w:sz w:val="24"/>
              </w:rPr>
              <w:t>ДЭУ</w:t>
            </w:r>
            <w:r w:rsidRPr="004464BA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Pr="004464BA">
              <w:rPr>
                <w:rFonts w:ascii="Times New Roman" w:hAnsi="Times New Roman"/>
                <w:sz w:val="24"/>
              </w:rPr>
              <w:t>МАТИЗ</w:t>
            </w:r>
            <w:r w:rsidRPr="004464BA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="004464BA" w:rsidRPr="004464BA">
              <w:rPr>
                <w:rFonts w:ascii="Times New Roman" w:hAnsi="Times New Roman"/>
                <w:sz w:val="24"/>
                <w:lang w:val="en-US"/>
              </w:rPr>
              <w:t>MX</w:t>
            </w:r>
          </w:p>
          <w:p w14:paraId="4D4E21E7" w14:textId="3E52273C" w:rsidR="009371E1" w:rsidRPr="004464BA" w:rsidRDefault="009371E1" w:rsidP="004464BA">
            <w:pPr>
              <w:tabs>
                <w:tab w:val="left" w:pos="6810"/>
              </w:tabs>
              <w:rPr>
                <w:rFonts w:ascii="Times New Roman" w:hAnsi="Times New Roman"/>
                <w:color w:val="FF0000"/>
                <w:sz w:val="24"/>
                <w:lang w:val="en-US"/>
              </w:rPr>
            </w:pPr>
          </w:p>
        </w:tc>
        <w:tc>
          <w:tcPr>
            <w:tcW w:w="3115" w:type="dxa"/>
          </w:tcPr>
          <w:p w14:paraId="49776C37" w14:textId="4618A2B3" w:rsidR="009371E1" w:rsidRPr="00FD2650" w:rsidRDefault="00FD2650" w:rsidP="008F1323">
            <w:pPr>
              <w:tabs>
                <w:tab w:val="left" w:pos="6810"/>
              </w:tabs>
              <w:jc w:val="center"/>
              <w:rPr>
                <w:rFonts w:ascii="Times New Roman" w:hAnsi="Times New Roman"/>
                <w:color w:val="FF0000"/>
                <w:sz w:val="24"/>
                <w:lang w:val="en-US"/>
              </w:rPr>
            </w:pPr>
            <w:r w:rsidRPr="00FD2650">
              <w:rPr>
                <w:rFonts w:ascii="Times New Roman" w:hAnsi="Times New Roman"/>
                <w:sz w:val="24"/>
                <w:lang w:val="en-US"/>
              </w:rPr>
              <w:t>RENAULT SR</w:t>
            </w:r>
          </w:p>
        </w:tc>
      </w:tr>
      <w:tr w:rsidR="009371E1" w14:paraId="7B03C4E2" w14:textId="77777777" w:rsidTr="008F1323">
        <w:tc>
          <w:tcPr>
            <w:tcW w:w="3115" w:type="dxa"/>
          </w:tcPr>
          <w:p w14:paraId="01354BAA" w14:textId="77777777" w:rsidR="009371E1" w:rsidRDefault="009371E1" w:rsidP="008F1323">
            <w:pPr>
              <w:tabs>
                <w:tab w:val="left" w:pos="681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ип</w:t>
            </w:r>
          </w:p>
        </w:tc>
        <w:tc>
          <w:tcPr>
            <w:tcW w:w="3115" w:type="dxa"/>
          </w:tcPr>
          <w:p w14:paraId="74A45C45" w14:textId="0340969C" w:rsidR="009371E1" w:rsidRDefault="009371E1" w:rsidP="008F1323">
            <w:pPr>
              <w:tabs>
                <w:tab w:val="left" w:pos="681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Легковой </w:t>
            </w:r>
            <w:r w:rsidR="004464BA">
              <w:rPr>
                <w:rFonts w:ascii="Times New Roman" w:hAnsi="Times New Roman"/>
                <w:sz w:val="24"/>
              </w:rPr>
              <w:t>комби (хэтчбек)</w:t>
            </w:r>
          </w:p>
        </w:tc>
        <w:tc>
          <w:tcPr>
            <w:tcW w:w="3115" w:type="dxa"/>
          </w:tcPr>
          <w:p w14:paraId="6074C704" w14:textId="5EC770B0" w:rsidR="009371E1" w:rsidRPr="00FD2650" w:rsidRDefault="009371E1" w:rsidP="008F1323">
            <w:pPr>
              <w:tabs>
                <w:tab w:val="left" w:pos="681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егковой</w:t>
            </w:r>
            <w:r w:rsidR="00FD2650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="00FD2650">
              <w:rPr>
                <w:rFonts w:ascii="Times New Roman" w:hAnsi="Times New Roman"/>
                <w:sz w:val="24"/>
              </w:rPr>
              <w:t>седан</w:t>
            </w:r>
          </w:p>
        </w:tc>
      </w:tr>
      <w:tr w:rsidR="009371E1" w14:paraId="2AA9B32F" w14:textId="77777777" w:rsidTr="008F1323">
        <w:tc>
          <w:tcPr>
            <w:tcW w:w="3115" w:type="dxa"/>
          </w:tcPr>
          <w:p w14:paraId="5AA50989" w14:textId="77777777" w:rsidR="009371E1" w:rsidRDefault="009371E1" w:rsidP="008F1323">
            <w:pPr>
              <w:tabs>
                <w:tab w:val="left" w:pos="681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тегория (подкатегория)</w:t>
            </w:r>
          </w:p>
        </w:tc>
        <w:tc>
          <w:tcPr>
            <w:tcW w:w="3115" w:type="dxa"/>
          </w:tcPr>
          <w:p w14:paraId="086BBB4B" w14:textId="77777777" w:rsidR="009371E1" w:rsidRDefault="009371E1" w:rsidP="008F1323">
            <w:pPr>
              <w:tabs>
                <w:tab w:val="left" w:pos="681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</w:t>
            </w:r>
          </w:p>
        </w:tc>
        <w:tc>
          <w:tcPr>
            <w:tcW w:w="3115" w:type="dxa"/>
          </w:tcPr>
          <w:p w14:paraId="27FCDCA7" w14:textId="77777777" w:rsidR="009371E1" w:rsidRDefault="009371E1" w:rsidP="008F1323">
            <w:pPr>
              <w:tabs>
                <w:tab w:val="left" w:pos="681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</w:t>
            </w:r>
          </w:p>
        </w:tc>
      </w:tr>
      <w:tr w:rsidR="009371E1" w14:paraId="0720381D" w14:textId="77777777" w:rsidTr="008F1323">
        <w:tc>
          <w:tcPr>
            <w:tcW w:w="3115" w:type="dxa"/>
          </w:tcPr>
          <w:p w14:paraId="4B4BD49C" w14:textId="77777777" w:rsidR="009371E1" w:rsidRDefault="009371E1" w:rsidP="008F1323">
            <w:pPr>
              <w:tabs>
                <w:tab w:val="left" w:pos="681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ип трансмиссии</w:t>
            </w:r>
          </w:p>
        </w:tc>
        <w:tc>
          <w:tcPr>
            <w:tcW w:w="3115" w:type="dxa"/>
          </w:tcPr>
          <w:p w14:paraId="372849E7" w14:textId="121F44F7" w:rsidR="009371E1" w:rsidRDefault="004464BA" w:rsidP="008F1323">
            <w:pPr>
              <w:tabs>
                <w:tab w:val="left" w:pos="681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хан</w:t>
            </w:r>
            <w:r w:rsidR="009371E1">
              <w:rPr>
                <w:rFonts w:ascii="Times New Roman" w:hAnsi="Times New Roman"/>
                <w:sz w:val="24"/>
              </w:rPr>
              <w:t>ический</w:t>
            </w:r>
          </w:p>
        </w:tc>
        <w:tc>
          <w:tcPr>
            <w:tcW w:w="3115" w:type="dxa"/>
          </w:tcPr>
          <w:p w14:paraId="1FA7E59B" w14:textId="77777777" w:rsidR="009371E1" w:rsidRDefault="009371E1" w:rsidP="008F1323">
            <w:pPr>
              <w:tabs>
                <w:tab w:val="left" w:pos="681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втоматический</w:t>
            </w:r>
          </w:p>
        </w:tc>
      </w:tr>
      <w:tr w:rsidR="009371E1" w14:paraId="33EF8A63" w14:textId="77777777" w:rsidTr="008F1323">
        <w:tc>
          <w:tcPr>
            <w:tcW w:w="3115" w:type="dxa"/>
          </w:tcPr>
          <w:p w14:paraId="7A156AFA" w14:textId="77777777" w:rsidR="009371E1" w:rsidRDefault="009371E1" w:rsidP="008F1323">
            <w:pPr>
              <w:tabs>
                <w:tab w:val="left" w:pos="681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сударственный регистрационный знак</w:t>
            </w:r>
          </w:p>
        </w:tc>
        <w:tc>
          <w:tcPr>
            <w:tcW w:w="3115" w:type="dxa"/>
          </w:tcPr>
          <w:p w14:paraId="22B5ECBD" w14:textId="42D98833" w:rsidR="009371E1" w:rsidRDefault="00947466" w:rsidP="008F1323">
            <w:pPr>
              <w:tabs>
                <w:tab w:val="left" w:pos="681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 290 ВО</w:t>
            </w:r>
            <w:r w:rsidR="009371E1">
              <w:rPr>
                <w:rFonts w:ascii="Times New Roman" w:hAnsi="Times New Roman"/>
                <w:sz w:val="24"/>
              </w:rPr>
              <w:t xml:space="preserve"> 17</w:t>
            </w:r>
          </w:p>
        </w:tc>
        <w:tc>
          <w:tcPr>
            <w:tcW w:w="3115" w:type="dxa"/>
          </w:tcPr>
          <w:p w14:paraId="3847C223" w14:textId="0838F83F" w:rsidR="009371E1" w:rsidRDefault="009371E1" w:rsidP="008F1323">
            <w:pPr>
              <w:tabs>
                <w:tab w:val="left" w:pos="681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 7</w:t>
            </w:r>
            <w:r w:rsidR="00FD2650">
              <w:rPr>
                <w:rFonts w:ascii="Times New Roman" w:hAnsi="Times New Roman"/>
                <w:sz w:val="24"/>
              </w:rPr>
              <w:t>50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FD2650">
              <w:rPr>
                <w:rFonts w:ascii="Times New Roman" w:hAnsi="Times New Roman"/>
                <w:sz w:val="24"/>
              </w:rPr>
              <w:t>ВО</w:t>
            </w:r>
            <w:r>
              <w:rPr>
                <w:rFonts w:ascii="Times New Roman" w:hAnsi="Times New Roman"/>
                <w:sz w:val="24"/>
              </w:rPr>
              <w:t xml:space="preserve"> 17</w:t>
            </w:r>
          </w:p>
        </w:tc>
      </w:tr>
      <w:tr w:rsidR="009371E1" w14:paraId="01266369" w14:textId="77777777" w:rsidTr="008F1323">
        <w:tc>
          <w:tcPr>
            <w:tcW w:w="3115" w:type="dxa"/>
          </w:tcPr>
          <w:p w14:paraId="079CD15C" w14:textId="77777777" w:rsidR="009371E1" w:rsidRDefault="009371E1" w:rsidP="008F1323">
            <w:pPr>
              <w:tabs>
                <w:tab w:val="left" w:pos="681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ания владения</w:t>
            </w:r>
          </w:p>
        </w:tc>
        <w:tc>
          <w:tcPr>
            <w:tcW w:w="3115" w:type="dxa"/>
          </w:tcPr>
          <w:p w14:paraId="26185E49" w14:textId="5DC89660" w:rsidR="009371E1" w:rsidRDefault="004464BA" w:rsidP="008F1323">
            <w:pPr>
              <w:tabs>
                <w:tab w:val="left" w:pos="6810"/>
              </w:tabs>
              <w:jc w:val="center"/>
              <w:rPr>
                <w:rFonts w:ascii="Times New Roman" w:hAnsi="Times New Roman"/>
                <w:sz w:val="24"/>
              </w:rPr>
            </w:pPr>
            <w:r w:rsidRPr="004464BA">
              <w:rPr>
                <w:rFonts w:ascii="Times New Roman" w:hAnsi="Times New Roman"/>
                <w:sz w:val="24"/>
              </w:rPr>
              <w:t xml:space="preserve">Договор аренды транспортного средства без экипажа б/н от </w:t>
            </w:r>
            <w:r>
              <w:rPr>
                <w:rFonts w:ascii="Times New Roman" w:hAnsi="Times New Roman"/>
                <w:sz w:val="24"/>
              </w:rPr>
              <w:t>06</w:t>
            </w:r>
            <w:r w:rsidRPr="004464BA">
              <w:rPr>
                <w:rFonts w:ascii="Times New Roman" w:hAnsi="Times New Roman"/>
                <w:sz w:val="24"/>
              </w:rPr>
              <w:t xml:space="preserve">.04.2025г, </w:t>
            </w:r>
            <w:r w:rsidRPr="00297C54">
              <w:rPr>
                <w:rFonts w:ascii="Times New Roman" w:hAnsi="Times New Roman"/>
                <w:sz w:val="24"/>
              </w:rPr>
              <w:t>срок – бессрочно</w:t>
            </w:r>
          </w:p>
        </w:tc>
        <w:tc>
          <w:tcPr>
            <w:tcW w:w="3115" w:type="dxa"/>
          </w:tcPr>
          <w:p w14:paraId="0FE5E246" w14:textId="6D6435B2" w:rsidR="009371E1" w:rsidRDefault="00FD2650" w:rsidP="008F1323">
            <w:pPr>
              <w:tabs>
                <w:tab w:val="left" w:pos="6810"/>
              </w:tabs>
              <w:jc w:val="center"/>
              <w:rPr>
                <w:rFonts w:ascii="Times New Roman" w:hAnsi="Times New Roman"/>
                <w:sz w:val="24"/>
              </w:rPr>
            </w:pPr>
            <w:r w:rsidRPr="00FD2650">
              <w:rPr>
                <w:rFonts w:ascii="Times New Roman" w:hAnsi="Times New Roman"/>
                <w:sz w:val="24"/>
              </w:rPr>
              <w:t xml:space="preserve">Договор аренды транспортного средства без экипажа б/н от </w:t>
            </w:r>
            <w:r>
              <w:rPr>
                <w:rFonts w:ascii="Times New Roman" w:hAnsi="Times New Roman"/>
                <w:sz w:val="24"/>
              </w:rPr>
              <w:t>24</w:t>
            </w:r>
            <w:r w:rsidRPr="00FD2650">
              <w:rPr>
                <w:rFonts w:ascii="Times New Roman" w:hAnsi="Times New Roman"/>
                <w:sz w:val="24"/>
              </w:rPr>
              <w:t xml:space="preserve">.04.2025г, срок – </w:t>
            </w:r>
            <w:r>
              <w:rPr>
                <w:rFonts w:ascii="Times New Roman" w:hAnsi="Times New Roman"/>
                <w:sz w:val="24"/>
              </w:rPr>
              <w:t>бессрочно</w:t>
            </w:r>
          </w:p>
        </w:tc>
      </w:tr>
      <w:tr w:rsidR="009371E1" w14:paraId="60123A6F" w14:textId="77777777" w:rsidTr="008F1323">
        <w:tc>
          <w:tcPr>
            <w:tcW w:w="3115" w:type="dxa"/>
          </w:tcPr>
          <w:p w14:paraId="38C06DAA" w14:textId="77777777" w:rsidR="009371E1" w:rsidRDefault="009371E1" w:rsidP="008F1323">
            <w:pPr>
              <w:tabs>
                <w:tab w:val="left" w:pos="681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личие информации о внесении изменений в конструкцию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</w:rPr>
              <w:t>транспортного средства в свидетельстве о регистрации</w:t>
            </w:r>
          </w:p>
        </w:tc>
        <w:tc>
          <w:tcPr>
            <w:tcW w:w="3115" w:type="dxa"/>
          </w:tcPr>
          <w:p w14:paraId="493BE747" w14:textId="77777777" w:rsidR="009371E1" w:rsidRDefault="009371E1" w:rsidP="008F1323">
            <w:pPr>
              <w:tabs>
                <w:tab w:val="left" w:pos="681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меется</w:t>
            </w:r>
          </w:p>
          <w:p w14:paraId="1A246FE7" w14:textId="1BC0D5BF" w:rsidR="009371E1" w:rsidRDefault="009371E1" w:rsidP="008F1323">
            <w:pPr>
              <w:tabs>
                <w:tab w:val="left" w:pos="681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СК №3</w:t>
            </w:r>
            <w:r w:rsidR="00226CBE">
              <w:rPr>
                <w:rFonts w:ascii="Times New Roman" w:hAnsi="Times New Roman"/>
                <w:sz w:val="24"/>
              </w:rPr>
              <w:t>01927</w:t>
            </w:r>
          </w:p>
        </w:tc>
        <w:tc>
          <w:tcPr>
            <w:tcW w:w="3115" w:type="dxa"/>
          </w:tcPr>
          <w:p w14:paraId="02E5B3FC" w14:textId="77777777" w:rsidR="009371E1" w:rsidRDefault="009371E1" w:rsidP="008F1323">
            <w:pPr>
              <w:tabs>
                <w:tab w:val="left" w:pos="681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меется</w:t>
            </w:r>
          </w:p>
          <w:p w14:paraId="41366D77" w14:textId="25B25BFC" w:rsidR="009371E1" w:rsidRDefault="009371E1" w:rsidP="008F1323">
            <w:pPr>
              <w:tabs>
                <w:tab w:val="left" w:pos="681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4224B2">
              <w:rPr>
                <w:rFonts w:ascii="Times New Roman" w:hAnsi="Times New Roman"/>
                <w:sz w:val="24"/>
              </w:rPr>
              <w:t>7ХХ000089</w:t>
            </w:r>
          </w:p>
        </w:tc>
      </w:tr>
      <w:tr w:rsidR="009371E1" w14:paraId="63AB747C" w14:textId="77777777" w:rsidTr="008F1323">
        <w:tc>
          <w:tcPr>
            <w:tcW w:w="3115" w:type="dxa"/>
          </w:tcPr>
          <w:p w14:paraId="36589AC1" w14:textId="77777777" w:rsidR="009371E1" w:rsidRDefault="009371E1" w:rsidP="008F1323">
            <w:pPr>
              <w:tabs>
                <w:tab w:val="left" w:pos="681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личие тягово-сцепного (опорно-сцепного) устройства</w:t>
            </w:r>
          </w:p>
        </w:tc>
        <w:tc>
          <w:tcPr>
            <w:tcW w:w="3115" w:type="dxa"/>
          </w:tcPr>
          <w:p w14:paraId="00359D35" w14:textId="77777777" w:rsidR="009371E1" w:rsidRDefault="009371E1" w:rsidP="008F1323">
            <w:pPr>
              <w:tabs>
                <w:tab w:val="left" w:pos="681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сутствует</w:t>
            </w:r>
          </w:p>
        </w:tc>
        <w:tc>
          <w:tcPr>
            <w:tcW w:w="3115" w:type="dxa"/>
          </w:tcPr>
          <w:p w14:paraId="23DCAB7C" w14:textId="77777777" w:rsidR="009371E1" w:rsidRDefault="009371E1" w:rsidP="008F1323">
            <w:pPr>
              <w:tabs>
                <w:tab w:val="left" w:pos="681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сутствует</w:t>
            </w:r>
          </w:p>
        </w:tc>
      </w:tr>
      <w:tr w:rsidR="009371E1" w14:paraId="36030D17" w14:textId="77777777" w:rsidTr="008F1323">
        <w:tc>
          <w:tcPr>
            <w:tcW w:w="3115" w:type="dxa"/>
          </w:tcPr>
          <w:p w14:paraId="43A0A95D" w14:textId="77777777" w:rsidR="009371E1" w:rsidRDefault="009371E1" w:rsidP="008F1323">
            <w:pPr>
              <w:tabs>
                <w:tab w:val="left" w:pos="681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хнический осмотр (дата прохождения, срок действия)</w:t>
            </w:r>
          </w:p>
        </w:tc>
        <w:tc>
          <w:tcPr>
            <w:tcW w:w="3115" w:type="dxa"/>
          </w:tcPr>
          <w:p w14:paraId="058E3958" w14:textId="02E1F41F" w:rsidR="009371E1" w:rsidRDefault="00226CBE" w:rsidP="008F1323">
            <w:pPr>
              <w:tabs>
                <w:tab w:val="left" w:pos="681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.08.2024</w:t>
            </w:r>
            <w:r w:rsidR="009371E1">
              <w:rPr>
                <w:rFonts w:ascii="Times New Roman" w:hAnsi="Times New Roman"/>
                <w:sz w:val="24"/>
              </w:rPr>
              <w:t xml:space="preserve">г. </w:t>
            </w:r>
          </w:p>
          <w:p w14:paraId="3C3A8F4E" w14:textId="542FD4ED" w:rsidR="009371E1" w:rsidRDefault="009371E1" w:rsidP="008F1323">
            <w:pPr>
              <w:tabs>
                <w:tab w:val="left" w:pos="681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рок действия до </w:t>
            </w:r>
            <w:r w:rsidR="00226CBE">
              <w:rPr>
                <w:rFonts w:ascii="Times New Roman" w:hAnsi="Times New Roman"/>
                <w:sz w:val="24"/>
              </w:rPr>
              <w:t>30.08.2025</w:t>
            </w:r>
            <w:r>
              <w:rPr>
                <w:rFonts w:ascii="Times New Roman" w:hAnsi="Times New Roman"/>
                <w:sz w:val="24"/>
              </w:rPr>
              <w:t>г</w:t>
            </w:r>
          </w:p>
        </w:tc>
        <w:tc>
          <w:tcPr>
            <w:tcW w:w="3115" w:type="dxa"/>
          </w:tcPr>
          <w:p w14:paraId="2D986EDD" w14:textId="50B839BE" w:rsidR="009371E1" w:rsidRDefault="00BA5FF9" w:rsidP="008F1323">
            <w:pPr>
              <w:tabs>
                <w:tab w:val="left" w:pos="681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.11.2024</w:t>
            </w:r>
            <w:r w:rsidR="009371E1">
              <w:rPr>
                <w:rFonts w:ascii="Times New Roman" w:hAnsi="Times New Roman"/>
                <w:sz w:val="24"/>
              </w:rPr>
              <w:t xml:space="preserve">г </w:t>
            </w:r>
          </w:p>
          <w:p w14:paraId="4BE1F1B8" w14:textId="3337B1B9" w:rsidR="009371E1" w:rsidRDefault="009371E1" w:rsidP="008F1323">
            <w:pPr>
              <w:tabs>
                <w:tab w:val="left" w:pos="681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рок действия до </w:t>
            </w:r>
            <w:r w:rsidR="00BA5FF9">
              <w:rPr>
                <w:rFonts w:ascii="Times New Roman" w:hAnsi="Times New Roman"/>
                <w:sz w:val="24"/>
              </w:rPr>
              <w:t>27.11.2025</w:t>
            </w:r>
            <w:r>
              <w:rPr>
                <w:rFonts w:ascii="Times New Roman" w:hAnsi="Times New Roman"/>
                <w:sz w:val="24"/>
              </w:rPr>
              <w:t>г</w:t>
            </w:r>
          </w:p>
        </w:tc>
      </w:tr>
      <w:tr w:rsidR="009371E1" w14:paraId="15517424" w14:textId="77777777" w:rsidTr="008F1323">
        <w:tc>
          <w:tcPr>
            <w:tcW w:w="3115" w:type="dxa"/>
          </w:tcPr>
          <w:p w14:paraId="2E19FEC1" w14:textId="77777777" w:rsidR="009371E1" w:rsidRDefault="009371E1" w:rsidP="008F1323">
            <w:pPr>
              <w:tabs>
                <w:tab w:val="left" w:pos="681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ответствие пунктам 5 и 8 основных положений по допуску транспортных средств к эксплуатации и обязанностей должностных лиц по обеспечению безопасности дорожного движения</w:t>
            </w:r>
          </w:p>
        </w:tc>
        <w:tc>
          <w:tcPr>
            <w:tcW w:w="3115" w:type="dxa"/>
          </w:tcPr>
          <w:p w14:paraId="364EEBF5" w14:textId="77777777" w:rsidR="009371E1" w:rsidRDefault="009371E1" w:rsidP="008F1323">
            <w:pPr>
              <w:tabs>
                <w:tab w:val="left" w:pos="681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  <w:tc>
          <w:tcPr>
            <w:tcW w:w="3115" w:type="dxa"/>
          </w:tcPr>
          <w:p w14:paraId="0CBEF88A" w14:textId="77777777" w:rsidR="009371E1" w:rsidRDefault="009371E1" w:rsidP="008F1323">
            <w:pPr>
              <w:tabs>
                <w:tab w:val="left" w:pos="681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 w:rsidR="009371E1" w14:paraId="0D68F120" w14:textId="77777777" w:rsidTr="008F1323">
        <w:tc>
          <w:tcPr>
            <w:tcW w:w="3115" w:type="dxa"/>
          </w:tcPr>
          <w:p w14:paraId="70E150C8" w14:textId="77777777" w:rsidR="009371E1" w:rsidRDefault="009371E1" w:rsidP="008F1323">
            <w:pPr>
              <w:tabs>
                <w:tab w:val="left" w:pos="681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аховой полис обязательного страхования (номер, дата выдачи, срок действия, страховая организация)</w:t>
            </w:r>
          </w:p>
        </w:tc>
        <w:tc>
          <w:tcPr>
            <w:tcW w:w="3115" w:type="dxa"/>
          </w:tcPr>
          <w:p w14:paraId="2060F62D" w14:textId="6E3A5E62" w:rsidR="00226CBE" w:rsidRPr="00226CBE" w:rsidRDefault="00226CBE" w:rsidP="00226CBE">
            <w:pPr>
              <w:tabs>
                <w:tab w:val="left" w:pos="6810"/>
              </w:tabs>
              <w:jc w:val="center"/>
              <w:rPr>
                <w:rFonts w:ascii="Times New Roman" w:hAnsi="Times New Roman"/>
                <w:sz w:val="24"/>
              </w:rPr>
            </w:pPr>
            <w:r w:rsidRPr="00226CBE">
              <w:rPr>
                <w:rFonts w:ascii="Times New Roman" w:hAnsi="Times New Roman"/>
                <w:sz w:val="24"/>
              </w:rPr>
              <w:t>№ ХХХ 051</w:t>
            </w:r>
            <w:r>
              <w:rPr>
                <w:rFonts w:ascii="Times New Roman" w:hAnsi="Times New Roman"/>
                <w:sz w:val="24"/>
              </w:rPr>
              <w:t>6697847</w:t>
            </w:r>
          </w:p>
          <w:p w14:paraId="42D0E793" w14:textId="77777777" w:rsidR="00226CBE" w:rsidRPr="00226CBE" w:rsidRDefault="00226CBE" w:rsidP="00226CBE">
            <w:pPr>
              <w:tabs>
                <w:tab w:val="left" w:pos="6810"/>
              </w:tabs>
              <w:jc w:val="center"/>
              <w:rPr>
                <w:rFonts w:ascii="Times New Roman" w:hAnsi="Times New Roman"/>
                <w:sz w:val="24"/>
              </w:rPr>
            </w:pPr>
            <w:r w:rsidRPr="00226CBE">
              <w:rPr>
                <w:rFonts w:ascii="Times New Roman" w:hAnsi="Times New Roman"/>
                <w:sz w:val="24"/>
              </w:rPr>
              <w:t>с 13.04.2025г по 12.04.2026г</w:t>
            </w:r>
          </w:p>
          <w:p w14:paraId="0EE50258" w14:textId="6350DA53" w:rsidR="009371E1" w:rsidRDefault="00226CBE" w:rsidP="00226CBE">
            <w:pPr>
              <w:tabs>
                <w:tab w:val="left" w:pos="6810"/>
              </w:tabs>
              <w:jc w:val="center"/>
              <w:rPr>
                <w:rFonts w:ascii="Times New Roman" w:hAnsi="Times New Roman"/>
                <w:sz w:val="24"/>
              </w:rPr>
            </w:pPr>
            <w:r w:rsidRPr="00226CBE">
              <w:rPr>
                <w:rFonts w:ascii="Times New Roman" w:hAnsi="Times New Roman"/>
                <w:sz w:val="24"/>
              </w:rPr>
              <w:t xml:space="preserve"> ООО «СК «СОГЛАСИЕ»</w:t>
            </w:r>
          </w:p>
        </w:tc>
        <w:tc>
          <w:tcPr>
            <w:tcW w:w="3115" w:type="dxa"/>
          </w:tcPr>
          <w:p w14:paraId="6B91A3D8" w14:textId="7734063F" w:rsidR="00B337EC" w:rsidRPr="00B337EC" w:rsidRDefault="00B337EC" w:rsidP="00B337EC">
            <w:pPr>
              <w:tabs>
                <w:tab w:val="left" w:pos="6810"/>
              </w:tabs>
              <w:jc w:val="center"/>
              <w:rPr>
                <w:rFonts w:ascii="Times New Roman" w:hAnsi="Times New Roman"/>
                <w:sz w:val="24"/>
              </w:rPr>
            </w:pPr>
            <w:r w:rsidRPr="00B337EC">
              <w:rPr>
                <w:rFonts w:ascii="Times New Roman" w:hAnsi="Times New Roman"/>
                <w:sz w:val="24"/>
              </w:rPr>
              <w:t>№ ХХХ 05</w:t>
            </w:r>
            <w:r>
              <w:rPr>
                <w:rFonts w:ascii="Times New Roman" w:hAnsi="Times New Roman"/>
                <w:sz w:val="24"/>
              </w:rPr>
              <w:t>27261343</w:t>
            </w:r>
          </w:p>
          <w:p w14:paraId="4D47821E" w14:textId="4B7C9572" w:rsidR="00B337EC" w:rsidRPr="00B337EC" w:rsidRDefault="00B337EC" w:rsidP="00B337EC">
            <w:pPr>
              <w:tabs>
                <w:tab w:val="left" w:pos="6810"/>
              </w:tabs>
              <w:jc w:val="center"/>
              <w:rPr>
                <w:rFonts w:ascii="Times New Roman" w:hAnsi="Times New Roman"/>
                <w:sz w:val="24"/>
              </w:rPr>
            </w:pPr>
            <w:r w:rsidRPr="00B337EC">
              <w:rPr>
                <w:rFonts w:ascii="Times New Roman" w:hAnsi="Times New Roman"/>
                <w:sz w:val="24"/>
              </w:rPr>
              <w:t>с 1</w:t>
            </w:r>
            <w:r>
              <w:rPr>
                <w:rFonts w:ascii="Times New Roman" w:hAnsi="Times New Roman"/>
                <w:sz w:val="24"/>
              </w:rPr>
              <w:t>8</w:t>
            </w:r>
            <w:r w:rsidRPr="00B337EC">
              <w:rPr>
                <w:rFonts w:ascii="Times New Roman" w:hAnsi="Times New Roman"/>
                <w:sz w:val="24"/>
              </w:rPr>
              <w:t>.0</w:t>
            </w:r>
            <w:r>
              <w:rPr>
                <w:rFonts w:ascii="Times New Roman" w:hAnsi="Times New Roman"/>
                <w:sz w:val="24"/>
              </w:rPr>
              <w:t>5</w:t>
            </w:r>
            <w:r w:rsidRPr="00B337EC">
              <w:rPr>
                <w:rFonts w:ascii="Times New Roman" w:hAnsi="Times New Roman"/>
                <w:sz w:val="24"/>
              </w:rPr>
              <w:t>.2025г по 1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B337EC">
              <w:rPr>
                <w:rFonts w:ascii="Times New Roman" w:hAnsi="Times New Roman"/>
                <w:sz w:val="24"/>
              </w:rPr>
              <w:t>.0</w:t>
            </w:r>
            <w:r>
              <w:rPr>
                <w:rFonts w:ascii="Times New Roman" w:hAnsi="Times New Roman"/>
                <w:sz w:val="24"/>
              </w:rPr>
              <w:t>5</w:t>
            </w:r>
            <w:r w:rsidRPr="00B337EC">
              <w:rPr>
                <w:rFonts w:ascii="Times New Roman" w:hAnsi="Times New Roman"/>
                <w:sz w:val="24"/>
              </w:rPr>
              <w:t>.2026г</w:t>
            </w:r>
          </w:p>
          <w:p w14:paraId="02979CD9" w14:textId="4B5791FD" w:rsidR="009371E1" w:rsidRDefault="00B337EC" w:rsidP="00B337EC">
            <w:pPr>
              <w:tabs>
                <w:tab w:val="left" w:pos="6810"/>
              </w:tabs>
              <w:jc w:val="center"/>
              <w:rPr>
                <w:rFonts w:ascii="Times New Roman" w:hAnsi="Times New Roman"/>
                <w:sz w:val="24"/>
              </w:rPr>
            </w:pPr>
            <w:r w:rsidRPr="00B337EC">
              <w:rPr>
                <w:rFonts w:ascii="Times New Roman" w:hAnsi="Times New Roman"/>
                <w:sz w:val="24"/>
              </w:rPr>
              <w:t xml:space="preserve"> ООО «СК «СОГЛАСИЕ»</w:t>
            </w:r>
          </w:p>
        </w:tc>
      </w:tr>
      <w:tr w:rsidR="009371E1" w14:paraId="0C1354BB" w14:textId="77777777" w:rsidTr="008F1323">
        <w:tc>
          <w:tcPr>
            <w:tcW w:w="3115" w:type="dxa"/>
          </w:tcPr>
          <w:p w14:paraId="0DF70643" w14:textId="77777777" w:rsidR="009371E1" w:rsidRDefault="009371E1" w:rsidP="008F1323">
            <w:pPr>
              <w:tabs>
                <w:tab w:val="left" w:pos="681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ответствие требованиям, да/нет</w:t>
            </w:r>
          </w:p>
        </w:tc>
        <w:tc>
          <w:tcPr>
            <w:tcW w:w="3115" w:type="dxa"/>
          </w:tcPr>
          <w:p w14:paraId="58B7F435" w14:textId="77777777" w:rsidR="009371E1" w:rsidRDefault="009371E1" w:rsidP="008F1323">
            <w:pPr>
              <w:tabs>
                <w:tab w:val="left" w:pos="681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а</w:t>
            </w:r>
          </w:p>
        </w:tc>
        <w:tc>
          <w:tcPr>
            <w:tcW w:w="3115" w:type="dxa"/>
          </w:tcPr>
          <w:p w14:paraId="2420741D" w14:textId="77777777" w:rsidR="009371E1" w:rsidRDefault="009371E1" w:rsidP="008F1323">
            <w:pPr>
              <w:tabs>
                <w:tab w:val="left" w:pos="681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а</w:t>
            </w:r>
          </w:p>
        </w:tc>
      </w:tr>
    </w:tbl>
    <w:p w14:paraId="5CA63564" w14:textId="77777777" w:rsidR="009371E1" w:rsidRDefault="009371E1" w:rsidP="009371E1">
      <w:pPr>
        <w:tabs>
          <w:tab w:val="left" w:pos="6810"/>
        </w:tabs>
        <w:spacing w:after="0"/>
        <w:rPr>
          <w:rFonts w:ascii="Times New Roman" w:hAnsi="Times New Roman"/>
          <w:sz w:val="24"/>
        </w:rPr>
      </w:pPr>
    </w:p>
    <w:p w14:paraId="4704C977" w14:textId="77777777" w:rsidR="009371E1" w:rsidRDefault="009371E1" w:rsidP="009371E1">
      <w:pPr>
        <w:tabs>
          <w:tab w:val="left" w:pos="6810"/>
        </w:tabs>
        <w:spacing w:after="0"/>
        <w:rPr>
          <w:rFonts w:ascii="Times New Roman" w:hAnsi="Times New Roman"/>
          <w:sz w:val="24"/>
        </w:rPr>
      </w:pPr>
    </w:p>
    <w:p w14:paraId="1DB1C30F" w14:textId="77777777" w:rsidR="009371E1" w:rsidRDefault="009371E1" w:rsidP="009371E1">
      <w:pPr>
        <w:tabs>
          <w:tab w:val="left" w:pos="6810"/>
        </w:tabs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Количество учебных транспортных средств, соответствующих установленным</w:t>
      </w:r>
    </w:p>
    <w:p w14:paraId="40E27A9E" w14:textId="77777777" w:rsidR="00A70B6F" w:rsidRDefault="009371E1" w:rsidP="009371E1">
      <w:pPr>
        <w:tabs>
          <w:tab w:val="left" w:pos="6810"/>
        </w:tabs>
        <w:spacing w:after="0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</w:rPr>
        <w:t>требованиям:</w:t>
      </w:r>
      <w:r>
        <w:rPr>
          <w:rFonts w:ascii="Times New Roman" w:hAnsi="Times New Roman"/>
          <w:sz w:val="24"/>
          <w:u w:val="single"/>
        </w:rPr>
        <w:t xml:space="preserve"> </w:t>
      </w:r>
      <w:bookmarkStart w:id="1" w:name="_Hlk196402866"/>
      <w:r w:rsidR="00A70B6F">
        <w:rPr>
          <w:rFonts w:ascii="Times New Roman" w:hAnsi="Times New Roman"/>
          <w:sz w:val="24"/>
          <w:u w:val="single"/>
        </w:rPr>
        <w:t>3</w:t>
      </w:r>
      <w:r>
        <w:rPr>
          <w:rFonts w:ascii="Times New Roman" w:hAnsi="Times New Roman"/>
          <w:sz w:val="24"/>
          <w:u w:val="single"/>
        </w:rPr>
        <w:t xml:space="preserve"> транспортных средства категории «В» (с автоматической трансмиссией</w:t>
      </w:r>
      <w:bookmarkEnd w:id="1"/>
      <w:r>
        <w:rPr>
          <w:rFonts w:ascii="Times New Roman" w:hAnsi="Times New Roman"/>
          <w:sz w:val="24"/>
          <w:u w:val="single"/>
        </w:rPr>
        <w:t>),</w:t>
      </w:r>
      <w:r w:rsidR="00A70B6F">
        <w:rPr>
          <w:rFonts w:ascii="Times New Roman" w:hAnsi="Times New Roman"/>
          <w:sz w:val="24"/>
          <w:u w:val="single"/>
        </w:rPr>
        <w:t xml:space="preserve"> </w:t>
      </w:r>
    </w:p>
    <w:p w14:paraId="4794CE58" w14:textId="50A14135" w:rsidR="009371E1" w:rsidRDefault="00A70B6F" w:rsidP="009371E1">
      <w:pPr>
        <w:tabs>
          <w:tab w:val="left" w:pos="6810"/>
        </w:tabs>
        <w:spacing w:after="0"/>
        <w:rPr>
          <w:rFonts w:ascii="Times New Roman" w:hAnsi="Times New Roman"/>
          <w:sz w:val="24"/>
        </w:rPr>
      </w:pPr>
      <w:r w:rsidRPr="00A70B6F">
        <w:rPr>
          <w:rFonts w:ascii="Times New Roman" w:hAnsi="Times New Roman"/>
          <w:sz w:val="24"/>
          <w:u w:val="single"/>
        </w:rPr>
        <w:t xml:space="preserve">3 транспортных средства категории «В» (с </w:t>
      </w:r>
      <w:r>
        <w:rPr>
          <w:rFonts w:ascii="Times New Roman" w:hAnsi="Times New Roman"/>
          <w:sz w:val="24"/>
          <w:u w:val="single"/>
        </w:rPr>
        <w:t>механ</w:t>
      </w:r>
      <w:r w:rsidRPr="00A70B6F">
        <w:rPr>
          <w:rFonts w:ascii="Times New Roman" w:hAnsi="Times New Roman"/>
          <w:sz w:val="24"/>
          <w:u w:val="single"/>
        </w:rPr>
        <w:t>ической трансмиссией</w:t>
      </w:r>
      <w:r>
        <w:rPr>
          <w:rFonts w:ascii="Times New Roman" w:hAnsi="Times New Roman"/>
          <w:sz w:val="24"/>
          <w:u w:val="single"/>
        </w:rPr>
        <w:t>).</w:t>
      </w:r>
    </w:p>
    <w:p w14:paraId="32BCF324" w14:textId="77777777" w:rsidR="009371E1" w:rsidRDefault="009371E1" w:rsidP="009371E1">
      <w:pPr>
        <w:tabs>
          <w:tab w:val="left" w:pos="6810"/>
        </w:tabs>
        <w:spacing w:after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4"/>
        </w:rPr>
        <w:t xml:space="preserve">                                                    </w:t>
      </w:r>
      <w:r>
        <w:rPr>
          <w:rFonts w:ascii="Times New Roman" w:hAnsi="Times New Roman"/>
          <w:sz w:val="20"/>
        </w:rPr>
        <w:t xml:space="preserve"> (категории (подкатегории) транспортных средств)</w:t>
      </w:r>
    </w:p>
    <w:p w14:paraId="15C87882" w14:textId="77777777" w:rsidR="009371E1" w:rsidRDefault="009371E1" w:rsidP="009371E1">
      <w:pPr>
        <w:tabs>
          <w:tab w:val="left" w:pos="6810"/>
        </w:tabs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4. Технические средства обучения:</w:t>
      </w:r>
    </w:p>
    <w:p w14:paraId="46C3D131" w14:textId="77777777" w:rsidR="009371E1" w:rsidRDefault="009371E1" w:rsidP="009371E1">
      <w:pPr>
        <w:tabs>
          <w:tab w:val="left" w:pos="6810"/>
        </w:tabs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Аппаратно-программный    комплекс    тестирования         и развития</w:t>
      </w:r>
    </w:p>
    <w:p w14:paraId="613D26F5" w14:textId="77777777" w:rsidR="009371E1" w:rsidRDefault="009371E1" w:rsidP="009371E1">
      <w:pPr>
        <w:tabs>
          <w:tab w:val="left" w:pos="6810"/>
        </w:tabs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сихофизиологических качеств водителя (при наличии) _</w:t>
      </w:r>
      <w:r>
        <w:rPr>
          <w:rFonts w:ascii="Times New Roman" w:hAnsi="Times New Roman"/>
          <w:sz w:val="24"/>
          <w:u w:val="single"/>
        </w:rPr>
        <w:t>не имеется</w:t>
      </w:r>
      <w:r>
        <w:rPr>
          <w:rFonts w:ascii="Times New Roman" w:hAnsi="Times New Roman"/>
          <w:sz w:val="24"/>
        </w:rPr>
        <w:t>_______</w:t>
      </w:r>
    </w:p>
    <w:p w14:paraId="020C5CE6" w14:textId="77777777" w:rsidR="009371E1" w:rsidRDefault="009371E1" w:rsidP="009371E1">
      <w:pPr>
        <w:tabs>
          <w:tab w:val="left" w:pos="6810"/>
        </w:tabs>
        <w:spacing w:after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</w:t>
      </w:r>
      <w:r>
        <w:rPr>
          <w:rFonts w:ascii="Times New Roman" w:hAnsi="Times New Roman"/>
          <w:sz w:val="20"/>
        </w:rPr>
        <w:t xml:space="preserve"> (наличие, марка, модель, производитель)</w:t>
      </w:r>
    </w:p>
    <w:p w14:paraId="15E912FE" w14:textId="77777777" w:rsidR="00D91CD5" w:rsidRDefault="009371E1" w:rsidP="009371E1">
      <w:pPr>
        <w:tabs>
          <w:tab w:val="left" w:pos="6810"/>
        </w:tabs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</w:t>
      </w:r>
    </w:p>
    <w:p w14:paraId="2F549981" w14:textId="5D68BB5F" w:rsidR="009371E1" w:rsidRDefault="009371E1" w:rsidP="009371E1">
      <w:pPr>
        <w:tabs>
          <w:tab w:val="left" w:pos="6810"/>
        </w:tabs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Тренажер (при наличии) ___</w:t>
      </w:r>
      <w:r>
        <w:rPr>
          <w:rFonts w:ascii="Times New Roman" w:hAnsi="Times New Roman"/>
          <w:sz w:val="24"/>
          <w:u w:val="single"/>
        </w:rPr>
        <w:t>не имеется</w:t>
      </w:r>
      <w:r>
        <w:rPr>
          <w:rFonts w:ascii="Times New Roman" w:hAnsi="Times New Roman"/>
          <w:b/>
          <w:sz w:val="24"/>
          <w:u w:val="single"/>
        </w:rPr>
        <w:t>___________________________</w:t>
      </w:r>
    </w:p>
    <w:p w14:paraId="5B91BB50" w14:textId="77777777" w:rsidR="009371E1" w:rsidRDefault="009371E1" w:rsidP="009371E1">
      <w:pPr>
        <w:tabs>
          <w:tab w:val="left" w:pos="6810"/>
        </w:tabs>
        <w:spacing w:after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4"/>
        </w:rPr>
        <w:t xml:space="preserve">                                                  </w:t>
      </w:r>
      <w:r>
        <w:rPr>
          <w:rFonts w:ascii="Times New Roman" w:hAnsi="Times New Roman"/>
          <w:sz w:val="20"/>
        </w:rPr>
        <w:t>(наличие, марка, модель, производитель)</w:t>
      </w:r>
    </w:p>
    <w:p w14:paraId="00CBC78E" w14:textId="77777777" w:rsidR="009371E1" w:rsidRDefault="009371E1" w:rsidP="009371E1">
      <w:pPr>
        <w:tabs>
          <w:tab w:val="left" w:pos="6810"/>
        </w:tabs>
        <w:spacing w:after="0"/>
        <w:rPr>
          <w:rFonts w:ascii="Times New Roman" w:hAnsi="Times New Roman"/>
          <w:sz w:val="24"/>
        </w:rPr>
      </w:pPr>
    </w:p>
    <w:p w14:paraId="24B33DBF" w14:textId="77777777" w:rsidR="009371E1" w:rsidRDefault="009371E1" w:rsidP="009371E1">
      <w:pPr>
        <w:tabs>
          <w:tab w:val="left" w:pos="6810"/>
        </w:tabs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V. Выводы по результатам обследования</w:t>
      </w:r>
    </w:p>
    <w:p w14:paraId="0B5493D8" w14:textId="77777777" w:rsidR="009371E1" w:rsidRDefault="009371E1" w:rsidP="009371E1">
      <w:pPr>
        <w:tabs>
          <w:tab w:val="left" w:pos="6810"/>
        </w:tabs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1.   Имеющееся   количество    оборудованных учебных кабинетов</w:t>
      </w:r>
    </w:p>
    <w:p w14:paraId="46B88113" w14:textId="77777777" w:rsidR="009371E1" w:rsidRDefault="009371E1" w:rsidP="009371E1">
      <w:pPr>
        <w:tabs>
          <w:tab w:val="left" w:pos="6810"/>
        </w:tabs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оответствует ______</w:t>
      </w:r>
      <w:r>
        <w:rPr>
          <w:rFonts w:ascii="Times New Roman" w:hAnsi="Times New Roman"/>
          <w:sz w:val="24"/>
          <w:u w:val="single"/>
        </w:rPr>
        <w:t>17______</w:t>
      </w:r>
      <w:r>
        <w:rPr>
          <w:rFonts w:ascii="Times New Roman" w:hAnsi="Times New Roman"/>
          <w:sz w:val="24"/>
        </w:rPr>
        <w:t xml:space="preserve"> количеству общего числа групп.</w:t>
      </w:r>
    </w:p>
    <w:p w14:paraId="2F3C8F8E" w14:textId="77777777" w:rsidR="009371E1" w:rsidRDefault="009371E1" w:rsidP="009371E1">
      <w:pPr>
        <w:tabs>
          <w:tab w:val="left" w:pos="6810"/>
        </w:tabs>
        <w:spacing w:after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       (количество групп)</w:t>
      </w:r>
    </w:p>
    <w:p w14:paraId="586D3077" w14:textId="77777777" w:rsidR="00F77B01" w:rsidRDefault="009371E1" w:rsidP="009371E1">
      <w:pPr>
        <w:tabs>
          <w:tab w:val="left" w:pos="6810"/>
        </w:tabs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</w:t>
      </w:r>
    </w:p>
    <w:p w14:paraId="415C0E0E" w14:textId="2C3A6CD0" w:rsidR="009371E1" w:rsidRDefault="009371E1" w:rsidP="009371E1">
      <w:pPr>
        <w:tabs>
          <w:tab w:val="left" w:pos="6810"/>
        </w:tabs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 Имеющееся количество учебных транспортных средств соответствует</w:t>
      </w:r>
      <w:r w:rsidR="00343200">
        <w:rPr>
          <w:rFonts w:ascii="Times New Roman" w:hAnsi="Times New Roman"/>
          <w:sz w:val="24"/>
        </w:rPr>
        <w:t>:</w:t>
      </w:r>
    </w:p>
    <w:p w14:paraId="424E883E" w14:textId="295E1FFE" w:rsidR="00343200" w:rsidRPr="00F77B01" w:rsidRDefault="00343200" w:rsidP="009371E1">
      <w:pPr>
        <w:tabs>
          <w:tab w:val="left" w:pos="6810"/>
        </w:tabs>
        <w:spacing w:after="0"/>
        <w:rPr>
          <w:rFonts w:ascii="Times New Roman" w:hAnsi="Times New Roman"/>
          <w:sz w:val="24"/>
          <w:u w:val="single"/>
        </w:rPr>
      </w:pPr>
      <w:r w:rsidRPr="00F77B01">
        <w:rPr>
          <w:rFonts w:ascii="Times New Roman" w:hAnsi="Times New Roman"/>
          <w:sz w:val="24"/>
          <w:u w:val="single"/>
        </w:rPr>
        <w:t>Всего 156</w:t>
      </w:r>
      <w:r w:rsidR="00F77B01">
        <w:rPr>
          <w:rFonts w:ascii="Times New Roman" w:hAnsi="Times New Roman"/>
          <w:sz w:val="24"/>
          <w:u w:val="single"/>
        </w:rPr>
        <w:t xml:space="preserve"> обучающихся в год</w:t>
      </w:r>
      <w:r w:rsidRPr="00F77B01">
        <w:rPr>
          <w:rFonts w:ascii="Times New Roman" w:hAnsi="Times New Roman"/>
          <w:sz w:val="24"/>
          <w:u w:val="single"/>
        </w:rPr>
        <w:t>, из них:</w:t>
      </w:r>
      <w:r w:rsidR="000739C5">
        <w:rPr>
          <w:rFonts w:ascii="Times New Roman" w:hAnsi="Times New Roman"/>
          <w:sz w:val="24"/>
          <w:u w:val="single"/>
        </w:rPr>
        <w:t>___________________________________</w:t>
      </w:r>
    </w:p>
    <w:p w14:paraId="5CE5B258" w14:textId="7470432B" w:rsidR="000739C5" w:rsidRDefault="009371E1" w:rsidP="009371E1">
      <w:pPr>
        <w:tabs>
          <w:tab w:val="left" w:pos="6810"/>
        </w:tabs>
        <w:spacing w:after="0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 xml:space="preserve">Категория «В» (с автоматической трансмиссией) </w:t>
      </w:r>
      <w:r w:rsidRPr="00F77B01">
        <w:rPr>
          <w:rFonts w:ascii="Times New Roman" w:hAnsi="Times New Roman"/>
          <w:sz w:val="24"/>
          <w:u w:val="single"/>
        </w:rPr>
        <w:t>78 обучающихся в год</w:t>
      </w:r>
      <w:r w:rsidR="00F77B01" w:rsidRPr="00F77B01">
        <w:rPr>
          <w:rFonts w:ascii="Times New Roman" w:hAnsi="Times New Roman"/>
          <w:sz w:val="24"/>
          <w:u w:val="single"/>
        </w:rPr>
        <w:t xml:space="preserve"> и</w:t>
      </w:r>
      <w:r w:rsidR="000739C5">
        <w:rPr>
          <w:rFonts w:ascii="Times New Roman" w:hAnsi="Times New Roman"/>
          <w:sz w:val="24"/>
          <w:u w:val="single"/>
        </w:rPr>
        <w:t>_____</w:t>
      </w:r>
    </w:p>
    <w:p w14:paraId="03941644" w14:textId="03C0BBD9" w:rsidR="009371E1" w:rsidRPr="00A70B6F" w:rsidRDefault="00A70B6F" w:rsidP="009371E1">
      <w:pPr>
        <w:tabs>
          <w:tab w:val="left" w:pos="6810"/>
        </w:tabs>
        <w:spacing w:after="0"/>
        <w:rPr>
          <w:rFonts w:ascii="Times New Roman" w:hAnsi="Times New Roman"/>
          <w:sz w:val="24"/>
          <w:u w:val="single"/>
        </w:rPr>
      </w:pPr>
      <w:r w:rsidRPr="00A70B6F">
        <w:rPr>
          <w:rFonts w:ascii="Times New Roman" w:hAnsi="Times New Roman"/>
          <w:sz w:val="24"/>
          <w:u w:val="single"/>
        </w:rPr>
        <w:t>Категория «В» (с механической трансмиссией) 78 обучающихся в год</w:t>
      </w:r>
      <w:r w:rsidR="000739C5">
        <w:rPr>
          <w:rFonts w:ascii="Times New Roman" w:hAnsi="Times New Roman"/>
          <w:sz w:val="24"/>
          <w:u w:val="single"/>
        </w:rPr>
        <w:t>________</w:t>
      </w:r>
    </w:p>
    <w:p w14:paraId="6326E6BF" w14:textId="2A48EE2A" w:rsidR="009371E1" w:rsidRDefault="009371E1" w:rsidP="009371E1">
      <w:pPr>
        <w:tabs>
          <w:tab w:val="left" w:pos="6810"/>
        </w:tabs>
        <w:spacing w:after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(с разбивкой по категориям (подкатегориям) транспортных средств)</w:t>
      </w:r>
    </w:p>
    <w:p w14:paraId="4AE583A5" w14:textId="77777777" w:rsidR="00C43291" w:rsidRDefault="00C43291" w:rsidP="009371E1">
      <w:pPr>
        <w:tabs>
          <w:tab w:val="left" w:pos="6810"/>
        </w:tabs>
        <w:spacing w:after="0"/>
        <w:rPr>
          <w:rFonts w:ascii="Times New Roman" w:hAnsi="Times New Roman"/>
          <w:sz w:val="20"/>
        </w:rPr>
      </w:pPr>
    </w:p>
    <w:p w14:paraId="666F287E" w14:textId="77777777" w:rsidR="009371E1" w:rsidRDefault="009371E1" w:rsidP="009371E1">
      <w:pPr>
        <w:tabs>
          <w:tab w:val="left" w:pos="6810"/>
        </w:tabs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3. Учебно-материальная база </w:t>
      </w:r>
    </w:p>
    <w:p w14:paraId="51715452" w14:textId="77777777" w:rsidR="009371E1" w:rsidRDefault="009371E1" w:rsidP="009371E1">
      <w:pPr>
        <w:tabs>
          <w:tab w:val="left" w:pos="6810"/>
        </w:tabs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</w:t>
      </w:r>
      <w:r>
        <w:rPr>
          <w:rFonts w:ascii="Times New Roman" w:hAnsi="Times New Roman"/>
          <w:b/>
          <w:sz w:val="24"/>
          <w:u w:val="single"/>
        </w:rPr>
        <w:t>Общество с ограниченной ответственностью «КОСМОС» (ООО «КОСМОС»)</w:t>
      </w:r>
      <w:r>
        <w:rPr>
          <w:rFonts w:ascii="Times New Roman" w:hAnsi="Times New Roman"/>
          <w:sz w:val="24"/>
        </w:rPr>
        <w:t xml:space="preserve"> </w:t>
      </w:r>
    </w:p>
    <w:p w14:paraId="03BCB2DF" w14:textId="77777777" w:rsidR="009371E1" w:rsidRDefault="009371E1" w:rsidP="009371E1">
      <w:pPr>
        <w:tabs>
          <w:tab w:val="left" w:pos="6810"/>
        </w:tabs>
        <w:spacing w:after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4"/>
        </w:rPr>
        <w:t xml:space="preserve">          </w:t>
      </w:r>
      <w:r>
        <w:rPr>
          <w:rFonts w:ascii="Times New Roman" w:hAnsi="Times New Roman"/>
          <w:sz w:val="20"/>
        </w:rPr>
        <w:t>(наименование организации, осуществляющей образовательную деятельность)</w:t>
      </w:r>
    </w:p>
    <w:p w14:paraId="7926C9C2" w14:textId="77777777" w:rsidR="009371E1" w:rsidRDefault="009371E1" w:rsidP="009371E1">
      <w:pPr>
        <w:tabs>
          <w:tab w:val="left" w:pos="6810"/>
        </w:tabs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оответствует (не соответствует) требованиям Федерального закона от 10</w:t>
      </w:r>
    </w:p>
    <w:p w14:paraId="601712E2" w14:textId="77777777" w:rsidR="009371E1" w:rsidRDefault="009371E1" w:rsidP="009371E1">
      <w:pPr>
        <w:tabs>
          <w:tab w:val="left" w:pos="6810"/>
        </w:tabs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екабря 1995 г. N 196-ФЗ "О безопасности дорожного движения" и Примерных</w:t>
      </w:r>
    </w:p>
    <w:p w14:paraId="703C483B" w14:textId="77777777" w:rsidR="009371E1" w:rsidRDefault="009371E1" w:rsidP="009371E1">
      <w:pPr>
        <w:tabs>
          <w:tab w:val="left" w:pos="6810"/>
        </w:tabs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грамм:</w:t>
      </w:r>
    </w:p>
    <w:p w14:paraId="53AC015C" w14:textId="123F73D2" w:rsidR="009371E1" w:rsidRDefault="009371E1" w:rsidP="009371E1">
      <w:pPr>
        <w:tabs>
          <w:tab w:val="left" w:pos="6810"/>
        </w:tabs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</w:t>
      </w:r>
      <w:r>
        <w:rPr>
          <w:rFonts w:ascii="Times New Roman" w:hAnsi="Times New Roman"/>
          <w:sz w:val="24"/>
          <w:u w:val="single"/>
        </w:rPr>
        <w:t>_</w:t>
      </w:r>
      <w:r>
        <w:rPr>
          <w:rFonts w:ascii="Times New Roman" w:hAnsi="Times New Roman"/>
          <w:b/>
          <w:sz w:val="24"/>
          <w:u w:val="single"/>
        </w:rPr>
        <w:t xml:space="preserve">соответствует Программе профессиональной подготовки водителей транспортных средств категории В (с автоматической </w:t>
      </w:r>
      <w:r w:rsidR="00C43291">
        <w:rPr>
          <w:rFonts w:ascii="Times New Roman" w:hAnsi="Times New Roman"/>
          <w:b/>
          <w:sz w:val="24"/>
          <w:u w:val="single"/>
        </w:rPr>
        <w:t xml:space="preserve">и механической </w:t>
      </w:r>
      <w:r>
        <w:rPr>
          <w:rFonts w:ascii="Times New Roman" w:hAnsi="Times New Roman"/>
          <w:b/>
          <w:sz w:val="24"/>
          <w:u w:val="single"/>
        </w:rPr>
        <w:t>трансмиссией) ________</w:t>
      </w:r>
      <w:r w:rsidR="00C43291">
        <w:rPr>
          <w:rFonts w:ascii="Times New Roman" w:hAnsi="Times New Roman"/>
          <w:b/>
          <w:sz w:val="24"/>
          <w:u w:val="single"/>
        </w:rPr>
        <w:t>__________________________________________</w:t>
      </w:r>
      <w:r>
        <w:rPr>
          <w:rFonts w:ascii="Times New Roman" w:hAnsi="Times New Roman"/>
          <w:b/>
          <w:sz w:val="24"/>
          <w:u w:val="single"/>
        </w:rPr>
        <w:t>__</w:t>
      </w:r>
    </w:p>
    <w:p w14:paraId="08BCFF11" w14:textId="77777777" w:rsidR="009371E1" w:rsidRDefault="009371E1" w:rsidP="009371E1">
      <w:pPr>
        <w:tabs>
          <w:tab w:val="left" w:pos="6810"/>
        </w:tabs>
        <w:spacing w:after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4"/>
        </w:rPr>
        <w:t xml:space="preserve">         </w:t>
      </w:r>
      <w:r>
        <w:rPr>
          <w:rFonts w:ascii="Times New Roman" w:hAnsi="Times New Roman"/>
          <w:sz w:val="20"/>
        </w:rPr>
        <w:t>(описание соответствия (несоответствия) в отношении объектов недвижимости (с указанием их адресов) и программ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0"/>
        </w:rPr>
        <w:t>профессионального обучения (с   указанием   их   вида, категорий</w:t>
      </w:r>
    </w:p>
    <w:p w14:paraId="5591DE14" w14:textId="77777777" w:rsidR="009371E1" w:rsidRDefault="009371E1" w:rsidP="009371E1">
      <w:pPr>
        <w:tabs>
          <w:tab w:val="left" w:pos="6810"/>
        </w:tabs>
        <w:spacing w:after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(подкатегорий) транспортных средств,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0"/>
        </w:rPr>
        <w:t>вида трансмиссии, описание требований, которые были нарушены)</w:t>
      </w:r>
    </w:p>
    <w:p w14:paraId="58019A3A" w14:textId="77777777" w:rsidR="009371E1" w:rsidRDefault="009371E1" w:rsidP="009371E1">
      <w:pPr>
        <w:tabs>
          <w:tab w:val="left" w:pos="6810"/>
        </w:tabs>
        <w:spacing w:after="0"/>
        <w:rPr>
          <w:rFonts w:ascii="Times New Roman" w:hAnsi="Times New Roman"/>
          <w:sz w:val="20"/>
        </w:rPr>
      </w:pPr>
    </w:p>
    <w:p w14:paraId="508691AA" w14:textId="77777777" w:rsidR="009371E1" w:rsidRDefault="009371E1" w:rsidP="009371E1">
      <w:pPr>
        <w:tabs>
          <w:tab w:val="left" w:pos="6810"/>
        </w:tabs>
        <w:spacing w:after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</w:t>
      </w:r>
    </w:p>
    <w:p w14:paraId="558F047E" w14:textId="77777777" w:rsidR="009371E1" w:rsidRDefault="009371E1" w:rsidP="009371E1">
      <w:pPr>
        <w:tabs>
          <w:tab w:val="left" w:pos="6810"/>
        </w:tabs>
        <w:spacing w:after="0"/>
        <w:rPr>
          <w:rFonts w:ascii="Times New Roman" w:hAnsi="Times New Roman"/>
          <w:sz w:val="20"/>
        </w:rPr>
      </w:pPr>
    </w:p>
    <w:p w14:paraId="6AAC3887" w14:textId="77777777" w:rsidR="009371E1" w:rsidRDefault="009371E1" w:rsidP="009371E1">
      <w:pPr>
        <w:tabs>
          <w:tab w:val="left" w:pos="6810"/>
        </w:tabs>
        <w:spacing w:after="0"/>
        <w:rPr>
          <w:rFonts w:ascii="Times New Roman" w:hAnsi="Times New Roman"/>
          <w:sz w:val="20"/>
        </w:rPr>
      </w:pPr>
    </w:p>
    <w:p w14:paraId="6C017C51" w14:textId="77777777" w:rsidR="009371E1" w:rsidRDefault="009371E1" w:rsidP="009371E1">
      <w:pPr>
        <w:tabs>
          <w:tab w:val="left" w:pos="6810"/>
        </w:tabs>
        <w:spacing w:after="0"/>
        <w:rPr>
          <w:rFonts w:ascii="Times New Roman" w:hAnsi="Times New Roman"/>
          <w:sz w:val="20"/>
        </w:rPr>
      </w:pPr>
    </w:p>
    <w:p w14:paraId="100B1123" w14:textId="77777777" w:rsidR="009371E1" w:rsidRDefault="009371E1" w:rsidP="009371E1">
      <w:pPr>
        <w:tabs>
          <w:tab w:val="left" w:pos="6810"/>
        </w:tabs>
        <w:spacing w:after="0"/>
        <w:rPr>
          <w:rFonts w:ascii="Times New Roman" w:hAnsi="Times New Roman"/>
        </w:rPr>
      </w:pPr>
    </w:p>
    <w:p w14:paraId="139D19CC" w14:textId="5C4828FF" w:rsidR="009371E1" w:rsidRPr="00391B62" w:rsidRDefault="009371E1" w:rsidP="009371E1">
      <w:pPr>
        <w:tabs>
          <w:tab w:val="left" w:pos="6810"/>
        </w:tabs>
        <w:spacing w:after="0"/>
        <w:rPr>
          <w:rFonts w:ascii="Times New Roman" w:hAnsi="Times New Roman"/>
          <w:sz w:val="24"/>
          <w:szCs w:val="24"/>
        </w:rPr>
      </w:pPr>
      <w:r w:rsidRPr="00391B62">
        <w:rPr>
          <w:rFonts w:ascii="Times New Roman" w:hAnsi="Times New Roman"/>
          <w:sz w:val="24"/>
          <w:szCs w:val="24"/>
        </w:rPr>
        <w:t>Генеральный директор ООО «КОСМОС»  Бичик А.Т.</w:t>
      </w:r>
    </w:p>
    <w:p w14:paraId="0CF375CA" w14:textId="77777777" w:rsidR="009371E1" w:rsidRDefault="009371E1" w:rsidP="009371E1">
      <w:pPr>
        <w:tabs>
          <w:tab w:val="left" w:pos="6810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</w:t>
      </w:r>
    </w:p>
    <w:sectPr w:rsidR="009371E1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70CB0" w14:textId="77777777" w:rsidR="00406B69" w:rsidRDefault="00406B69" w:rsidP="00993AE0">
      <w:pPr>
        <w:spacing w:after="0" w:line="240" w:lineRule="auto"/>
      </w:pPr>
      <w:r>
        <w:separator/>
      </w:r>
    </w:p>
  </w:endnote>
  <w:endnote w:type="continuationSeparator" w:id="0">
    <w:p w14:paraId="52F0761C" w14:textId="77777777" w:rsidR="00406B69" w:rsidRDefault="00406B69" w:rsidP="00993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5599143"/>
      <w:docPartObj>
        <w:docPartGallery w:val="Page Numbers (Bottom of Page)"/>
        <w:docPartUnique/>
      </w:docPartObj>
    </w:sdtPr>
    <w:sdtEndPr/>
    <w:sdtContent>
      <w:p w14:paraId="3239E4F0" w14:textId="77777777" w:rsidR="00993AE0" w:rsidRDefault="00993AE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0CD7">
          <w:rPr>
            <w:noProof/>
          </w:rPr>
          <w:t>9</w:t>
        </w:r>
        <w:r>
          <w:fldChar w:fldCharType="end"/>
        </w:r>
      </w:p>
    </w:sdtContent>
  </w:sdt>
  <w:p w14:paraId="72109A62" w14:textId="77777777" w:rsidR="00993AE0" w:rsidRDefault="00993AE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F88C3" w14:textId="77777777" w:rsidR="00406B69" w:rsidRDefault="00406B69" w:rsidP="00993AE0">
      <w:pPr>
        <w:spacing w:after="0" w:line="240" w:lineRule="auto"/>
      </w:pPr>
      <w:r>
        <w:separator/>
      </w:r>
    </w:p>
  </w:footnote>
  <w:footnote w:type="continuationSeparator" w:id="0">
    <w:p w14:paraId="267BB979" w14:textId="77777777" w:rsidR="00406B69" w:rsidRDefault="00406B69" w:rsidP="00993A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6D4"/>
    <w:rsid w:val="000102A6"/>
    <w:rsid w:val="0001753D"/>
    <w:rsid w:val="00023C3E"/>
    <w:rsid w:val="0002789C"/>
    <w:rsid w:val="00032084"/>
    <w:rsid w:val="00033EA6"/>
    <w:rsid w:val="00033F1E"/>
    <w:rsid w:val="00040AF4"/>
    <w:rsid w:val="00042FDF"/>
    <w:rsid w:val="000460CB"/>
    <w:rsid w:val="00054CC4"/>
    <w:rsid w:val="00065A4D"/>
    <w:rsid w:val="00070047"/>
    <w:rsid w:val="000739C5"/>
    <w:rsid w:val="00093FA2"/>
    <w:rsid w:val="000A567E"/>
    <w:rsid w:val="000A7F89"/>
    <w:rsid w:val="000B6F61"/>
    <w:rsid w:val="000F0BA0"/>
    <w:rsid w:val="000F4816"/>
    <w:rsid w:val="00114286"/>
    <w:rsid w:val="00134D4C"/>
    <w:rsid w:val="00142F28"/>
    <w:rsid w:val="0015136A"/>
    <w:rsid w:val="0015244D"/>
    <w:rsid w:val="001543BF"/>
    <w:rsid w:val="00171C69"/>
    <w:rsid w:val="00172D97"/>
    <w:rsid w:val="00180329"/>
    <w:rsid w:val="001924A1"/>
    <w:rsid w:val="001A207C"/>
    <w:rsid w:val="001A4C4B"/>
    <w:rsid w:val="001B1A37"/>
    <w:rsid w:val="001C4784"/>
    <w:rsid w:val="001D2D04"/>
    <w:rsid w:val="001E0A6F"/>
    <w:rsid w:val="001F33E9"/>
    <w:rsid w:val="001F3900"/>
    <w:rsid w:val="001F63FA"/>
    <w:rsid w:val="0021535D"/>
    <w:rsid w:val="00215521"/>
    <w:rsid w:val="0022147C"/>
    <w:rsid w:val="0022371F"/>
    <w:rsid w:val="00224314"/>
    <w:rsid w:val="00226CBE"/>
    <w:rsid w:val="002275F5"/>
    <w:rsid w:val="00232DA9"/>
    <w:rsid w:val="00232FA2"/>
    <w:rsid w:val="00250EF0"/>
    <w:rsid w:val="00251390"/>
    <w:rsid w:val="0027245F"/>
    <w:rsid w:val="00285198"/>
    <w:rsid w:val="00292BE8"/>
    <w:rsid w:val="00293C79"/>
    <w:rsid w:val="00297C54"/>
    <w:rsid w:val="002A6911"/>
    <w:rsid w:val="002B686A"/>
    <w:rsid w:val="002C1B6D"/>
    <w:rsid w:val="002C1F43"/>
    <w:rsid w:val="002D6FA7"/>
    <w:rsid w:val="002E3077"/>
    <w:rsid w:val="002E6E75"/>
    <w:rsid w:val="002F2601"/>
    <w:rsid w:val="002F33ED"/>
    <w:rsid w:val="00300568"/>
    <w:rsid w:val="0030103C"/>
    <w:rsid w:val="00306CBB"/>
    <w:rsid w:val="00310F9D"/>
    <w:rsid w:val="00321B5A"/>
    <w:rsid w:val="00330561"/>
    <w:rsid w:val="003314F4"/>
    <w:rsid w:val="00331783"/>
    <w:rsid w:val="00334EDE"/>
    <w:rsid w:val="003401C2"/>
    <w:rsid w:val="00343200"/>
    <w:rsid w:val="003479E0"/>
    <w:rsid w:val="00367AE1"/>
    <w:rsid w:val="0037457C"/>
    <w:rsid w:val="00376C2E"/>
    <w:rsid w:val="003823BE"/>
    <w:rsid w:val="00382CD9"/>
    <w:rsid w:val="0039154C"/>
    <w:rsid w:val="00391B62"/>
    <w:rsid w:val="003A2186"/>
    <w:rsid w:val="003A4474"/>
    <w:rsid w:val="003A6E72"/>
    <w:rsid w:val="003C4074"/>
    <w:rsid w:val="003C4385"/>
    <w:rsid w:val="003D0BCD"/>
    <w:rsid w:val="003D472A"/>
    <w:rsid w:val="003E390C"/>
    <w:rsid w:val="003F485B"/>
    <w:rsid w:val="00406872"/>
    <w:rsid w:val="00406B69"/>
    <w:rsid w:val="00410509"/>
    <w:rsid w:val="00412520"/>
    <w:rsid w:val="004162C8"/>
    <w:rsid w:val="004224B2"/>
    <w:rsid w:val="004256EA"/>
    <w:rsid w:val="004464BA"/>
    <w:rsid w:val="0045616B"/>
    <w:rsid w:val="00472637"/>
    <w:rsid w:val="00474499"/>
    <w:rsid w:val="0048300D"/>
    <w:rsid w:val="00497500"/>
    <w:rsid w:val="00497560"/>
    <w:rsid w:val="004B0CD7"/>
    <w:rsid w:val="004B116F"/>
    <w:rsid w:val="004B3B78"/>
    <w:rsid w:val="004B60FF"/>
    <w:rsid w:val="004E51D1"/>
    <w:rsid w:val="004F0288"/>
    <w:rsid w:val="004F2DFC"/>
    <w:rsid w:val="00510270"/>
    <w:rsid w:val="00522DF1"/>
    <w:rsid w:val="00537575"/>
    <w:rsid w:val="005510CD"/>
    <w:rsid w:val="00582095"/>
    <w:rsid w:val="0059622C"/>
    <w:rsid w:val="005B300B"/>
    <w:rsid w:val="005C3891"/>
    <w:rsid w:val="005D6456"/>
    <w:rsid w:val="005E1A44"/>
    <w:rsid w:val="005F212A"/>
    <w:rsid w:val="005F25C2"/>
    <w:rsid w:val="005F2AF4"/>
    <w:rsid w:val="005F71C2"/>
    <w:rsid w:val="0060078D"/>
    <w:rsid w:val="0060363D"/>
    <w:rsid w:val="00605A3D"/>
    <w:rsid w:val="00605C64"/>
    <w:rsid w:val="00606CEF"/>
    <w:rsid w:val="006120BC"/>
    <w:rsid w:val="00616554"/>
    <w:rsid w:val="00643505"/>
    <w:rsid w:val="00651C8E"/>
    <w:rsid w:val="006538F5"/>
    <w:rsid w:val="0067414E"/>
    <w:rsid w:val="0067700A"/>
    <w:rsid w:val="006878FC"/>
    <w:rsid w:val="0069196C"/>
    <w:rsid w:val="00694ACF"/>
    <w:rsid w:val="00696FAB"/>
    <w:rsid w:val="006A34DA"/>
    <w:rsid w:val="006B31B6"/>
    <w:rsid w:val="006B48E7"/>
    <w:rsid w:val="006B7CC9"/>
    <w:rsid w:val="006C5C95"/>
    <w:rsid w:val="006D1C20"/>
    <w:rsid w:val="006D3C7D"/>
    <w:rsid w:val="006D4943"/>
    <w:rsid w:val="006F1CE7"/>
    <w:rsid w:val="00705F12"/>
    <w:rsid w:val="007077B4"/>
    <w:rsid w:val="00710C69"/>
    <w:rsid w:val="0071619D"/>
    <w:rsid w:val="007161CB"/>
    <w:rsid w:val="00716F37"/>
    <w:rsid w:val="00744DF7"/>
    <w:rsid w:val="00761945"/>
    <w:rsid w:val="0077317F"/>
    <w:rsid w:val="00775B6F"/>
    <w:rsid w:val="00776041"/>
    <w:rsid w:val="007A29D2"/>
    <w:rsid w:val="007A34CC"/>
    <w:rsid w:val="007A3A0F"/>
    <w:rsid w:val="007B1951"/>
    <w:rsid w:val="007C2D6A"/>
    <w:rsid w:val="007C3903"/>
    <w:rsid w:val="007D3639"/>
    <w:rsid w:val="007E63D8"/>
    <w:rsid w:val="00811633"/>
    <w:rsid w:val="00813AF2"/>
    <w:rsid w:val="00815FDD"/>
    <w:rsid w:val="00826DBA"/>
    <w:rsid w:val="0083455B"/>
    <w:rsid w:val="00856E88"/>
    <w:rsid w:val="00867177"/>
    <w:rsid w:val="00876752"/>
    <w:rsid w:val="00877923"/>
    <w:rsid w:val="008A0639"/>
    <w:rsid w:val="008A18B9"/>
    <w:rsid w:val="008A1D5F"/>
    <w:rsid w:val="008A5D0B"/>
    <w:rsid w:val="008B465D"/>
    <w:rsid w:val="008B5517"/>
    <w:rsid w:val="008B7C8F"/>
    <w:rsid w:val="008C5397"/>
    <w:rsid w:val="008D4CE8"/>
    <w:rsid w:val="008D6092"/>
    <w:rsid w:val="00930A54"/>
    <w:rsid w:val="00931F17"/>
    <w:rsid w:val="00933D65"/>
    <w:rsid w:val="009371E1"/>
    <w:rsid w:val="00947466"/>
    <w:rsid w:val="009508A5"/>
    <w:rsid w:val="009513C2"/>
    <w:rsid w:val="00954300"/>
    <w:rsid w:val="00957980"/>
    <w:rsid w:val="009924E2"/>
    <w:rsid w:val="00993AE0"/>
    <w:rsid w:val="009C2DEA"/>
    <w:rsid w:val="009C6DCB"/>
    <w:rsid w:val="009D3F9A"/>
    <w:rsid w:val="009E7BD2"/>
    <w:rsid w:val="009F0ED0"/>
    <w:rsid w:val="00A05F99"/>
    <w:rsid w:val="00A23EC0"/>
    <w:rsid w:val="00A26884"/>
    <w:rsid w:val="00A402B4"/>
    <w:rsid w:val="00A63074"/>
    <w:rsid w:val="00A70B6F"/>
    <w:rsid w:val="00A77CD5"/>
    <w:rsid w:val="00A85417"/>
    <w:rsid w:val="00A864F7"/>
    <w:rsid w:val="00A91308"/>
    <w:rsid w:val="00A9340C"/>
    <w:rsid w:val="00A953AF"/>
    <w:rsid w:val="00AA175C"/>
    <w:rsid w:val="00AA6052"/>
    <w:rsid w:val="00AB38FE"/>
    <w:rsid w:val="00AD0167"/>
    <w:rsid w:val="00AD1453"/>
    <w:rsid w:val="00AF0CD4"/>
    <w:rsid w:val="00B337EC"/>
    <w:rsid w:val="00B513D2"/>
    <w:rsid w:val="00B51890"/>
    <w:rsid w:val="00B53897"/>
    <w:rsid w:val="00B544A9"/>
    <w:rsid w:val="00B545D2"/>
    <w:rsid w:val="00B6766F"/>
    <w:rsid w:val="00B76E3E"/>
    <w:rsid w:val="00B81FC8"/>
    <w:rsid w:val="00B87736"/>
    <w:rsid w:val="00B93C09"/>
    <w:rsid w:val="00B97286"/>
    <w:rsid w:val="00BA5969"/>
    <w:rsid w:val="00BA5A02"/>
    <w:rsid w:val="00BA5BA8"/>
    <w:rsid w:val="00BA5FF9"/>
    <w:rsid w:val="00BB0873"/>
    <w:rsid w:val="00C140F4"/>
    <w:rsid w:val="00C20C12"/>
    <w:rsid w:val="00C30573"/>
    <w:rsid w:val="00C3499F"/>
    <w:rsid w:val="00C36F9B"/>
    <w:rsid w:val="00C43291"/>
    <w:rsid w:val="00C54F25"/>
    <w:rsid w:val="00C87AEE"/>
    <w:rsid w:val="00C96A24"/>
    <w:rsid w:val="00C977F2"/>
    <w:rsid w:val="00CA1BA4"/>
    <w:rsid w:val="00CA232D"/>
    <w:rsid w:val="00CA4EB3"/>
    <w:rsid w:val="00CB4BF3"/>
    <w:rsid w:val="00CD32BD"/>
    <w:rsid w:val="00CD526D"/>
    <w:rsid w:val="00CE1605"/>
    <w:rsid w:val="00CE6569"/>
    <w:rsid w:val="00CF4B8B"/>
    <w:rsid w:val="00CF56BB"/>
    <w:rsid w:val="00D0411A"/>
    <w:rsid w:val="00D13EE5"/>
    <w:rsid w:val="00D1455B"/>
    <w:rsid w:val="00D16EF4"/>
    <w:rsid w:val="00D37FAB"/>
    <w:rsid w:val="00D4217F"/>
    <w:rsid w:val="00D51FCF"/>
    <w:rsid w:val="00D657EB"/>
    <w:rsid w:val="00D87A9A"/>
    <w:rsid w:val="00D91CD5"/>
    <w:rsid w:val="00D93F98"/>
    <w:rsid w:val="00D96983"/>
    <w:rsid w:val="00DA1EE2"/>
    <w:rsid w:val="00DA2B2B"/>
    <w:rsid w:val="00DA60CE"/>
    <w:rsid w:val="00DB5403"/>
    <w:rsid w:val="00DB59D6"/>
    <w:rsid w:val="00DC2742"/>
    <w:rsid w:val="00DE04BF"/>
    <w:rsid w:val="00DE3332"/>
    <w:rsid w:val="00DE6BF2"/>
    <w:rsid w:val="00DE7CAA"/>
    <w:rsid w:val="00DF0FC2"/>
    <w:rsid w:val="00E06E1C"/>
    <w:rsid w:val="00E11A2E"/>
    <w:rsid w:val="00E12E5C"/>
    <w:rsid w:val="00E13507"/>
    <w:rsid w:val="00E20EAD"/>
    <w:rsid w:val="00E2213F"/>
    <w:rsid w:val="00E278A3"/>
    <w:rsid w:val="00E32470"/>
    <w:rsid w:val="00E44C56"/>
    <w:rsid w:val="00E45A4F"/>
    <w:rsid w:val="00E45E58"/>
    <w:rsid w:val="00E545D8"/>
    <w:rsid w:val="00E5793C"/>
    <w:rsid w:val="00E64D32"/>
    <w:rsid w:val="00E655AE"/>
    <w:rsid w:val="00E76BF7"/>
    <w:rsid w:val="00E801F4"/>
    <w:rsid w:val="00E8453A"/>
    <w:rsid w:val="00E8491A"/>
    <w:rsid w:val="00E90080"/>
    <w:rsid w:val="00E93F26"/>
    <w:rsid w:val="00EA65F4"/>
    <w:rsid w:val="00EA7C57"/>
    <w:rsid w:val="00EB550B"/>
    <w:rsid w:val="00EC16D4"/>
    <w:rsid w:val="00ED2956"/>
    <w:rsid w:val="00ED79E0"/>
    <w:rsid w:val="00EE0A25"/>
    <w:rsid w:val="00F245CB"/>
    <w:rsid w:val="00F27D16"/>
    <w:rsid w:val="00F35937"/>
    <w:rsid w:val="00F35A73"/>
    <w:rsid w:val="00F41A95"/>
    <w:rsid w:val="00F41CBE"/>
    <w:rsid w:val="00F42B37"/>
    <w:rsid w:val="00F470D4"/>
    <w:rsid w:val="00F57ADB"/>
    <w:rsid w:val="00F77B01"/>
    <w:rsid w:val="00F80604"/>
    <w:rsid w:val="00F94AF6"/>
    <w:rsid w:val="00F9744E"/>
    <w:rsid w:val="00FB3166"/>
    <w:rsid w:val="00FD2650"/>
    <w:rsid w:val="00FE5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97B05"/>
  <w15:chartTrackingRefBased/>
  <w15:docId w15:val="{372DB037-46A7-4A95-8F79-49B937D8E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7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93A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93AE0"/>
  </w:style>
  <w:style w:type="paragraph" w:styleId="a6">
    <w:name w:val="footer"/>
    <w:basedOn w:val="a"/>
    <w:link w:val="a7"/>
    <w:uiPriority w:val="99"/>
    <w:unhideWhenUsed/>
    <w:rsid w:val="00993A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93AE0"/>
  </w:style>
  <w:style w:type="character" w:styleId="a8">
    <w:name w:val="Hyperlink"/>
    <w:basedOn w:val="a0"/>
    <w:uiPriority w:val="99"/>
    <w:unhideWhenUsed/>
    <w:rsid w:val="00E11A2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bichik.a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FEFCE-78D9-4EA0-B6A1-DEA8049D9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4</TotalTime>
  <Pages>9</Pages>
  <Words>2498</Words>
  <Characters>1424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PC</cp:lastModifiedBy>
  <cp:revision>282</cp:revision>
  <dcterms:created xsi:type="dcterms:W3CDTF">2022-11-16T02:24:00Z</dcterms:created>
  <dcterms:modified xsi:type="dcterms:W3CDTF">2025-06-16T12:50:00Z</dcterms:modified>
</cp:coreProperties>
</file>